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57A" w:rsidRPr="00E90F55" w:rsidRDefault="002A21EC" w:rsidP="00D51308">
      <w:pPr>
        <w:jc w:val="center"/>
        <w:rPr>
          <w:sz w:val="40"/>
          <w:szCs w:val="40"/>
        </w:rPr>
      </w:pPr>
      <w:r w:rsidRPr="00E90F55">
        <w:rPr>
          <w:sz w:val="40"/>
          <w:szCs w:val="40"/>
        </w:rPr>
        <w:t>Московский Патриархат</w:t>
      </w:r>
    </w:p>
    <w:p w:rsidR="002A21EC" w:rsidRPr="00E90F55" w:rsidRDefault="002A21EC" w:rsidP="00D51308">
      <w:pPr>
        <w:jc w:val="center"/>
        <w:rPr>
          <w:sz w:val="40"/>
          <w:szCs w:val="40"/>
        </w:rPr>
      </w:pPr>
    </w:p>
    <w:p w:rsidR="002A21EC" w:rsidRPr="00E90F55" w:rsidRDefault="002A21EC" w:rsidP="00D51308">
      <w:pPr>
        <w:jc w:val="center"/>
        <w:rPr>
          <w:sz w:val="40"/>
          <w:szCs w:val="40"/>
        </w:rPr>
      </w:pPr>
      <w:r w:rsidRPr="00E90F55">
        <w:rPr>
          <w:sz w:val="40"/>
          <w:szCs w:val="40"/>
        </w:rPr>
        <w:t>Липецкая Епархия</w:t>
      </w:r>
    </w:p>
    <w:p w:rsidR="002A21EC" w:rsidRPr="00E90F55" w:rsidRDefault="002A21EC" w:rsidP="00D51308">
      <w:pPr>
        <w:jc w:val="center"/>
        <w:rPr>
          <w:sz w:val="56"/>
          <w:szCs w:val="56"/>
        </w:rPr>
      </w:pPr>
    </w:p>
    <w:p w:rsidR="002A21EC" w:rsidRDefault="002A21EC" w:rsidP="00D51308">
      <w:pPr>
        <w:jc w:val="center"/>
        <w:rPr>
          <w:sz w:val="56"/>
          <w:szCs w:val="56"/>
        </w:rPr>
      </w:pPr>
      <w:r w:rsidRPr="00E90F55">
        <w:rPr>
          <w:sz w:val="56"/>
          <w:szCs w:val="56"/>
        </w:rPr>
        <w:t>Отчет</w:t>
      </w:r>
    </w:p>
    <w:p w:rsidR="00E90F55" w:rsidRPr="00E90F55" w:rsidRDefault="00E90F55" w:rsidP="00D51308">
      <w:pPr>
        <w:jc w:val="center"/>
        <w:rPr>
          <w:sz w:val="56"/>
          <w:szCs w:val="56"/>
        </w:rPr>
      </w:pPr>
      <w:r>
        <w:rPr>
          <w:sz w:val="56"/>
          <w:szCs w:val="56"/>
        </w:rPr>
        <w:t>О социальной деятельности</w:t>
      </w:r>
    </w:p>
    <w:p w:rsidR="002A21EC" w:rsidRPr="00E90F55" w:rsidRDefault="002A21EC" w:rsidP="00D51308">
      <w:pPr>
        <w:jc w:val="center"/>
        <w:rPr>
          <w:sz w:val="40"/>
          <w:szCs w:val="40"/>
        </w:rPr>
      </w:pPr>
    </w:p>
    <w:p w:rsidR="002A21EC" w:rsidRPr="00E90F55" w:rsidRDefault="002A21EC" w:rsidP="00D51308">
      <w:pPr>
        <w:jc w:val="center"/>
        <w:rPr>
          <w:sz w:val="40"/>
          <w:szCs w:val="40"/>
        </w:rPr>
      </w:pPr>
      <w:r w:rsidRPr="00E90F55">
        <w:rPr>
          <w:sz w:val="40"/>
          <w:szCs w:val="40"/>
        </w:rPr>
        <w:t>Прихода храма прп. Серафима Саровского г. Липецка</w:t>
      </w:r>
    </w:p>
    <w:p w:rsidR="002A21EC" w:rsidRPr="00E90F55" w:rsidRDefault="002A21EC" w:rsidP="00D51308">
      <w:pPr>
        <w:jc w:val="center"/>
        <w:rPr>
          <w:sz w:val="40"/>
          <w:szCs w:val="40"/>
        </w:rPr>
      </w:pPr>
    </w:p>
    <w:p w:rsidR="002A21EC" w:rsidRDefault="002A21EC" w:rsidP="001F3D0B">
      <w:pPr>
        <w:rPr>
          <w:sz w:val="36"/>
          <w:szCs w:val="36"/>
        </w:rPr>
      </w:pPr>
    </w:p>
    <w:p w:rsidR="002A21EC" w:rsidRDefault="001F3D0B" w:rsidP="00D5130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977064" cy="5304569"/>
            <wp:effectExtent l="19050" t="0" r="4386" b="0"/>
            <wp:docPr id="15" name="Рисунок 1" descr="D:\Отчеты\Отчет 2013\фото приложение 2013г\строительство храма\Изображение 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четы\Отчет 2013\фото приложение 2013г\строительство храма\Изображение 3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588" cy="530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1EC" w:rsidRDefault="002A21EC" w:rsidP="00D51308">
      <w:pPr>
        <w:jc w:val="center"/>
        <w:rPr>
          <w:sz w:val="36"/>
          <w:szCs w:val="36"/>
        </w:rPr>
      </w:pPr>
    </w:p>
    <w:p w:rsidR="002A21EC" w:rsidRPr="00D51308" w:rsidRDefault="00966B70" w:rsidP="001F3D0B">
      <w:pPr>
        <w:ind w:left="2832" w:firstLine="708"/>
        <w:rPr>
          <w:sz w:val="36"/>
          <w:szCs w:val="36"/>
        </w:rPr>
      </w:pPr>
      <w:r>
        <w:rPr>
          <w:sz w:val="36"/>
          <w:szCs w:val="36"/>
        </w:rPr>
        <w:t>Липецк 2014</w:t>
      </w:r>
      <w:r w:rsidR="00E90F55">
        <w:rPr>
          <w:sz w:val="36"/>
          <w:szCs w:val="36"/>
        </w:rPr>
        <w:t xml:space="preserve"> </w:t>
      </w:r>
      <w:r w:rsidR="002A21EC">
        <w:rPr>
          <w:sz w:val="36"/>
          <w:szCs w:val="36"/>
        </w:rPr>
        <w:t>г</w:t>
      </w:r>
      <w:r w:rsidR="00E90F55">
        <w:rPr>
          <w:sz w:val="36"/>
          <w:szCs w:val="36"/>
        </w:rPr>
        <w:t>.</w:t>
      </w:r>
    </w:p>
    <w:p w:rsidR="00D51308" w:rsidRPr="00D92D83" w:rsidRDefault="00D51308" w:rsidP="00D51308">
      <w:pPr>
        <w:jc w:val="center"/>
        <w:rPr>
          <w:b/>
          <w:sz w:val="36"/>
          <w:szCs w:val="36"/>
        </w:rPr>
      </w:pPr>
      <w:r w:rsidRPr="00D92D83">
        <w:rPr>
          <w:b/>
          <w:sz w:val="36"/>
          <w:szCs w:val="36"/>
        </w:rPr>
        <w:lastRenderedPageBreak/>
        <w:t>Приход храма преподобного Серафима Саровского</w:t>
      </w:r>
    </w:p>
    <w:p w:rsidR="00D51308" w:rsidRPr="00D92D83" w:rsidRDefault="00D51308" w:rsidP="00D51308">
      <w:pPr>
        <w:jc w:val="center"/>
        <w:rPr>
          <w:b/>
          <w:sz w:val="36"/>
          <w:szCs w:val="36"/>
        </w:rPr>
      </w:pPr>
      <w:r w:rsidRPr="00D92D83">
        <w:rPr>
          <w:b/>
          <w:sz w:val="36"/>
          <w:szCs w:val="36"/>
        </w:rPr>
        <w:t>г. Липецк, ул. Опытная.</w:t>
      </w:r>
    </w:p>
    <w:p w:rsidR="00D51308" w:rsidRPr="00D92D83" w:rsidRDefault="00D51308" w:rsidP="00D51308">
      <w:pPr>
        <w:jc w:val="center"/>
        <w:rPr>
          <w:b/>
          <w:sz w:val="36"/>
          <w:szCs w:val="36"/>
        </w:rPr>
      </w:pPr>
    </w:p>
    <w:p w:rsidR="00D51308" w:rsidRPr="00D92D83" w:rsidRDefault="00D51308" w:rsidP="00D51308">
      <w:pPr>
        <w:jc w:val="center"/>
        <w:rPr>
          <w:b/>
          <w:sz w:val="36"/>
          <w:szCs w:val="36"/>
        </w:rPr>
      </w:pPr>
    </w:p>
    <w:p w:rsidR="00D51308" w:rsidRPr="00D92D83" w:rsidRDefault="00D51308" w:rsidP="00D51308">
      <w:pPr>
        <w:jc w:val="center"/>
        <w:rPr>
          <w:b/>
          <w:sz w:val="36"/>
          <w:szCs w:val="36"/>
        </w:rPr>
      </w:pPr>
      <w:r w:rsidRPr="00D92D83">
        <w:rPr>
          <w:b/>
          <w:sz w:val="36"/>
          <w:szCs w:val="36"/>
        </w:rPr>
        <w:t>Настоятель: протоиерей Сергей Николаевич Гришин.</w:t>
      </w:r>
    </w:p>
    <w:p w:rsidR="00D92D83" w:rsidRDefault="00D92D83" w:rsidP="00D51308">
      <w:pPr>
        <w:jc w:val="center"/>
        <w:rPr>
          <w:b/>
          <w:sz w:val="36"/>
          <w:szCs w:val="36"/>
        </w:rPr>
      </w:pPr>
    </w:p>
    <w:p w:rsidR="00D51308" w:rsidRDefault="00D51308" w:rsidP="00D51308">
      <w:pPr>
        <w:jc w:val="center"/>
        <w:rPr>
          <w:b/>
          <w:sz w:val="36"/>
          <w:szCs w:val="36"/>
        </w:rPr>
      </w:pPr>
      <w:r w:rsidRPr="00D92D83">
        <w:rPr>
          <w:b/>
          <w:sz w:val="36"/>
          <w:szCs w:val="36"/>
        </w:rPr>
        <w:t>Адрес: 398037, г. Липецк, ул. Опытная.</w:t>
      </w:r>
    </w:p>
    <w:p w:rsidR="00D92D83" w:rsidRPr="00D92D83" w:rsidRDefault="00D92D83" w:rsidP="00D51308">
      <w:pPr>
        <w:jc w:val="center"/>
        <w:rPr>
          <w:b/>
          <w:sz w:val="36"/>
          <w:szCs w:val="36"/>
        </w:rPr>
      </w:pPr>
    </w:p>
    <w:p w:rsidR="00D51308" w:rsidRDefault="00D51308" w:rsidP="00D51308">
      <w:pPr>
        <w:jc w:val="center"/>
        <w:rPr>
          <w:b/>
          <w:sz w:val="36"/>
          <w:szCs w:val="36"/>
        </w:rPr>
      </w:pPr>
      <w:r w:rsidRPr="00D92D83">
        <w:rPr>
          <w:b/>
          <w:sz w:val="36"/>
          <w:szCs w:val="36"/>
        </w:rPr>
        <w:t>Телефон: р.79-71-48, д.33-72-44,</w:t>
      </w:r>
      <w:r w:rsidR="00D92D83">
        <w:rPr>
          <w:b/>
          <w:sz w:val="36"/>
          <w:szCs w:val="36"/>
        </w:rPr>
        <w:t xml:space="preserve"> </w:t>
      </w:r>
      <w:r w:rsidRPr="00D92D83">
        <w:rPr>
          <w:b/>
          <w:sz w:val="36"/>
          <w:szCs w:val="36"/>
        </w:rPr>
        <w:t>с.8-960-147-47-48.</w:t>
      </w:r>
    </w:p>
    <w:p w:rsidR="00D92D83" w:rsidRPr="00D92D83" w:rsidRDefault="00D92D83" w:rsidP="00D51308">
      <w:pPr>
        <w:jc w:val="center"/>
        <w:rPr>
          <w:b/>
          <w:sz w:val="36"/>
          <w:szCs w:val="36"/>
        </w:rPr>
      </w:pPr>
    </w:p>
    <w:p w:rsidR="00D51308" w:rsidRPr="00D92D83" w:rsidRDefault="00D51308" w:rsidP="00D51308">
      <w:pPr>
        <w:jc w:val="center"/>
        <w:rPr>
          <w:b/>
          <w:sz w:val="36"/>
          <w:szCs w:val="36"/>
        </w:rPr>
      </w:pPr>
      <w:r w:rsidRPr="00D92D83">
        <w:rPr>
          <w:b/>
          <w:sz w:val="36"/>
          <w:szCs w:val="36"/>
        </w:rPr>
        <w:t>Образование: Светское - высшее, духовное - высшее.</w:t>
      </w:r>
    </w:p>
    <w:p w:rsidR="00D51308" w:rsidRPr="00D92D83" w:rsidRDefault="00D51308" w:rsidP="00D51308">
      <w:pPr>
        <w:jc w:val="center"/>
        <w:rPr>
          <w:b/>
          <w:sz w:val="36"/>
          <w:szCs w:val="36"/>
        </w:rPr>
      </w:pPr>
    </w:p>
    <w:p w:rsidR="00D51308" w:rsidRPr="00D92D83" w:rsidRDefault="00D51308" w:rsidP="00D51308">
      <w:pPr>
        <w:jc w:val="center"/>
        <w:rPr>
          <w:b/>
          <w:sz w:val="36"/>
          <w:szCs w:val="36"/>
        </w:rPr>
      </w:pPr>
    </w:p>
    <w:p w:rsidR="00D51308" w:rsidRPr="00D51308" w:rsidRDefault="00D51308" w:rsidP="00D51308">
      <w:pPr>
        <w:jc w:val="center"/>
        <w:rPr>
          <w:sz w:val="36"/>
          <w:szCs w:val="36"/>
        </w:rPr>
      </w:pPr>
    </w:p>
    <w:p w:rsidR="00D51308" w:rsidRPr="00D51308" w:rsidRDefault="00304EB9" w:rsidP="00D5130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381375" cy="5072063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07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308" w:rsidRDefault="00D51308" w:rsidP="00D3157A">
      <w:pPr>
        <w:rPr>
          <w:sz w:val="24"/>
          <w:szCs w:val="24"/>
        </w:rPr>
      </w:pPr>
    </w:p>
    <w:p w:rsidR="00336145" w:rsidRDefault="00336145" w:rsidP="00D3157A">
      <w:pPr>
        <w:rPr>
          <w:sz w:val="24"/>
          <w:szCs w:val="24"/>
        </w:rPr>
      </w:pPr>
    </w:p>
    <w:p w:rsidR="00E90F55" w:rsidRDefault="00E90F55" w:rsidP="00D3157A">
      <w:pPr>
        <w:rPr>
          <w:sz w:val="24"/>
          <w:szCs w:val="24"/>
        </w:rPr>
      </w:pPr>
    </w:p>
    <w:p w:rsidR="00274B0D" w:rsidRDefault="00274B0D" w:rsidP="00274B0D">
      <w:pPr>
        <w:rPr>
          <w:sz w:val="24"/>
          <w:szCs w:val="24"/>
        </w:rPr>
      </w:pPr>
    </w:p>
    <w:p w:rsidR="00274B0D" w:rsidRPr="00127998" w:rsidRDefault="00274B0D" w:rsidP="00274B0D">
      <w:pPr>
        <w:pStyle w:val="a3"/>
        <w:jc w:val="center"/>
        <w:rPr>
          <w:b/>
          <w:bCs/>
        </w:rPr>
      </w:pPr>
      <w:r w:rsidRPr="00127998">
        <w:rPr>
          <w:b/>
          <w:bCs/>
        </w:rPr>
        <w:t>ЕГО ПРЕОСВЯЩЕНСТВУ</w:t>
      </w:r>
    </w:p>
    <w:p w:rsidR="00274B0D" w:rsidRPr="00127998" w:rsidRDefault="00274B0D" w:rsidP="00274B0D">
      <w:pPr>
        <w:pStyle w:val="a3"/>
        <w:jc w:val="center"/>
        <w:rPr>
          <w:b/>
          <w:bCs/>
        </w:rPr>
      </w:pPr>
      <w:r w:rsidRPr="00127998">
        <w:rPr>
          <w:b/>
          <w:bCs/>
        </w:rPr>
        <w:t xml:space="preserve">ПРЕОСВЯЩЕННЕЙШЕМУ   </w:t>
      </w:r>
    </w:p>
    <w:p w:rsidR="00274B0D" w:rsidRPr="00127998" w:rsidRDefault="00274B0D" w:rsidP="00274B0D">
      <w:pPr>
        <w:pStyle w:val="a3"/>
        <w:jc w:val="center"/>
        <w:rPr>
          <w:b/>
          <w:bCs/>
        </w:rPr>
      </w:pPr>
      <w:r w:rsidRPr="00127998">
        <w:rPr>
          <w:b/>
          <w:bCs/>
        </w:rPr>
        <w:t>Н И К О Н У</w:t>
      </w:r>
    </w:p>
    <w:p w:rsidR="00274B0D" w:rsidRPr="00127998" w:rsidRDefault="00274B0D" w:rsidP="00274B0D">
      <w:pPr>
        <w:pStyle w:val="a3"/>
        <w:jc w:val="center"/>
        <w:rPr>
          <w:b/>
          <w:bCs/>
        </w:rPr>
      </w:pPr>
      <w:r w:rsidRPr="00127998">
        <w:rPr>
          <w:b/>
          <w:bCs/>
        </w:rPr>
        <w:t>ЕПИСКОПУ ЛИПЕЦКОМУ И ЕЛЕЦКОМУ</w:t>
      </w:r>
    </w:p>
    <w:p w:rsidR="00274B0D" w:rsidRPr="00127998" w:rsidRDefault="00274B0D" w:rsidP="00274B0D">
      <w:pPr>
        <w:pStyle w:val="a3"/>
        <w:jc w:val="center"/>
        <w:rPr>
          <w:b/>
          <w:bCs/>
        </w:rPr>
      </w:pPr>
    </w:p>
    <w:p w:rsidR="00274B0D" w:rsidRPr="00127998" w:rsidRDefault="00274B0D" w:rsidP="00274B0D">
      <w:pPr>
        <w:pStyle w:val="a3"/>
        <w:jc w:val="center"/>
        <w:rPr>
          <w:b/>
          <w:bCs/>
        </w:rPr>
      </w:pPr>
      <w:r w:rsidRPr="00127998">
        <w:rPr>
          <w:b/>
          <w:bCs/>
        </w:rPr>
        <w:t>ВАШЕ ПРЕОСВЯЩЕНСТВО,</w:t>
      </w:r>
    </w:p>
    <w:p w:rsidR="00274B0D" w:rsidRPr="00127998" w:rsidRDefault="00274B0D" w:rsidP="00274B0D">
      <w:pPr>
        <w:pStyle w:val="a3"/>
        <w:jc w:val="center"/>
        <w:rPr>
          <w:b/>
          <w:bCs/>
        </w:rPr>
      </w:pPr>
      <w:r w:rsidRPr="00127998">
        <w:rPr>
          <w:b/>
          <w:bCs/>
        </w:rPr>
        <w:t>ПРЕОСВЯЩЕННЕЙШИЙ ВЛАДЫКО!</w:t>
      </w:r>
    </w:p>
    <w:p w:rsidR="00274B0D" w:rsidRPr="00127998" w:rsidRDefault="00274B0D" w:rsidP="00274B0D">
      <w:pPr>
        <w:pStyle w:val="a3"/>
        <w:jc w:val="center"/>
        <w:rPr>
          <w:b/>
          <w:bCs/>
        </w:rPr>
      </w:pPr>
    </w:p>
    <w:p w:rsidR="00274B0D" w:rsidRDefault="00274B0D" w:rsidP="00274B0D">
      <w:pPr>
        <w:pStyle w:val="a3"/>
        <w:jc w:val="center"/>
        <w:rPr>
          <w:b/>
          <w:bCs/>
        </w:rPr>
      </w:pPr>
      <w:r w:rsidRPr="00127998">
        <w:rPr>
          <w:b/>
          <w:bCs/>
        </w:rPr>
        <w:t>Почтительно предоставляю на рассмотрение Вашего Прео</w:t>
      </w:r>
      <w:r>
        <w:rPr>
          <w:b/>
          <w:bCs/>
        </w:rPr>
        <w:t xml:space="preserve">священства отчет  прихода храма преподобного Серафима Саровского г. Липецка </w:t>
      </w:r>
      <w:r w:rsidRPr="00127998">
        <w:rPr>
          <w:b/>
          <w:bCs/>
        </w:rPr>
        <w:t>за</w:t>
      </w:r>
      <w:r>
        <w:rPr>
          <w:b/>
          <w:bCs/>
        </w:rPr>
        <w:t xml:space="preserve"> </w:t>
      </w:r>
      <w:r w:rsidRPr="00127998">
        <w:rPr>
          <w:b/>
          <w:bCs/>
        </w:rPr>
        <w:t>20</w:t>
      </w:r>
      <w:r w:rsidR="00783062">
        <w:rPr>
          <w:b/>
          <w:bCs/>
        </w:rPr>
        <w:t>14</w:t>
      </w:r>
      <w:r>
        <w:rPr>
          <w:b/>
          <w:bCs/>
        </w:rPr>
        <w:t xml:space="preserve"> </w:t>
      </w:r>
      <w:r w:rsidRPr="00127998">
        <w:rPr>
          <w:b/>
          <w:bCs/>
        </w:rPr>
        <w:t>г.</w:t>
      </w:r>
    </w:p>
    <w:p w:rsidR="00835CCD" w:rsidRDefault="00835CCD" w:rsidP="00274B0D">
      <w:pPr>
        <w:pStyle w:val="a3"/>
        <w:jc w:val="center"/>
        <w:rPr>
          <w:b/>
          <w:bCs/>
        </w:rPr>
      </w:pPr>
    </w:p>
    <w:p w:rsidR="00794C40" w:rsidRDefault="00794C40" w:rsidP="00274B0D">
      <w:pPr>
        <w:ind w:firstLine="540"/>
        <w:jc w:val="both"/>
      </w:pPr>
      <w:r>
        <w:t xml:space="preserve">В текущем </w:t>
      </w:r>
      <w:r w:rsidR="006E43CA">
        <w:t>году</w:t>
      </w:r>
      <w:r>
        <w:t xml:space="preserve"> наш Приход прп. Серафима Саровского традиционно проводил уставные Богослужения Русской Православной Церкви, осуществлял сотрудничество</w:t>
      </w:r>
      <w:r w:rsidRPr="00EB60F7">
        <w:t xml:space="preserve"> между </w:t>
      </w:r>
      <w:r>
        <w:t xml:space="preserve">и СШ№14,18, детскими </w:t>
      </w:r>
      <w:r w:rsidR="00F952AD">
        <w:t xml:space="preserve">дошкольными </w:t>
      </w:r>
      <w:r>
        <w:t xml:space="preserve">обр. учреждениями </w:t>
      </w:r>
      <w:r w:rsidR="00F952AD">
        <w:t xml:space="preserve"> №25,31 </w:t>
      </w:r>
      <w:r>
        <w:t>в нашем районе. Регулярное общение священнослужителей с детьми и молодежью (Еженедельные классные часы в СШ№14, совместные мероприятия с молодежной организацией «Наследники Александра Невского», встречи с детьми в детских садах) проходит с участием детей нашей воскресной школы. Воскресная школа принимает до 50 человек детей еженедельно, занятия проходят для 3 групп: дошкольной, младшей и средней. На Богослужении в храме поет молодежный хор. В отчетном году создана вокальная группа из учащихся воскресной школы, которая дважды в месяц участвует в миссионерских концертах, проводимых в образовательных и соц. учреждениях города Липецка.</w:t>
      </w:r>
    </w:p>
    <w:p w:rsidR="00274B0D" w:rsidRPr="007B3BA0" w:rsidRDefault="00274B0D" w:rsidP="00274B0D">
      <w:pPr>
        <w:ind w:firstLine="540"/>
        <w:jc w:val="both"/>
      </w:pPr>
      <w:r>
        <w:t xml:space="preserve">В сравнении с предыдущим годом в сложившийся крепкий коллектив </w:t>
      </w:r>
      <w:r w:rsidR="00835CCD">
        <w:t xml:space="preserve">нашего Прихода </w:t>
      </w:r>
      <w:r>
        <w:t>приходят новые люди, новые дети и их родители из разных социальных слоев и поколений. Жизнь прихода развивается с Божией помощью.</w:t>
      </w:r>
    </w:p>
    <w:p w:rsidR="00274B0D" w:rsidRDefault="006123DC" w:rsidP="00794C40">
      <w:pPr>
        <w:ind w:firstLine="540"/>
        <w:jc w:val="both"/>
      </w:pPr>
      <w:r>
        <w:t>Для прихожан храма и детей воскресной школы на много чаще стали проводиться паломнические поездки по разным городам России.</w:t>
      </w:r>
    </w:p>
    <w:p w:rsidR="00274B0D" w:rsidRDefault="00274B0D" w:rsidP="00274B0D">
      <w:pPr>
        <w:ind w:firstLine="540"/>
        <w:jc w:val="both"/>
      </w:pPr>
      <w:r>
        <w:t xml:space="preserve">Все крупные церковные праздники, 1 сентября, </w:t>
      </w:r>
      <w:r w:rsidRPr="00EB60F7">
        <w:t>День семьи, День Матери, День защиты детей, День инвалидов, День пожилого человека</w:t>
      </w:r>
      <w:r>
        <w:t xml:space="preserve"> и т.д. </w:t>
      </w:r>
      <w:r w:rsidRPr="00EB60F7">
        <w:t xml:space="preserve">– вот далеко не весь перечень ежегодных событий, к которым традиционно приурочены наши совместные </w:t>
      </w:r>
      <w:r>
        <w:t xml:space="preserve">миссионерские </w:t>
      </w:r>
      <w:r w:rsidRPr="00EB60F7">
        <w:t>мероприятия.</w:t>
      </w:r>
    </w:p>
    <w:p w:rsidR="00274B0D" w:rsidRDefault="00274B0D" w:rsidP="00274B0D">
      <w:pPr>
        <w:ind w:firstLine="540"/>
        <w:jc w:val="both"/>
      </w:pPr>
      <w:r>
        <w:t xml:space="preserve"> </w:t>
      </w:r>
      <w:r w:rsidR="0016098D">
        <w:t>Близится к завершению внешняя отделка храма. Смонтирован внешний фасад и кровля.</w:t>
      </w:r>
    </w:p>
    <w:p w:rsidR="00AF680E" w:rsidRDefault="00AF680E" w:rsidP="00D3157A">
      <w:pPr>
        <w:rPr>
          <w:sz w:val="24"/>
          <w:szCs w:val="24"/>
        </w:rPr>
      </w:pPr>
    </w:p>
    <w:p w:rsidR="00AF680E" w:rsidRDefault="00AF680E" w:rsidP="00D3157A">
      <w:pPr>
        <w:rPr>
          <w:sz w:val="24"/>
          <w:szCs w:val="24"/>
        </w:rPr>
      </w:pPr>
    </w:p>
    <w:p w:rsidR="00AF680E" w:rsidRPr="00274B0D" w:rsidRDefault="00AF680E" w:rsidP="00AF680E">
      <w:pPr>
        <w:jc w:val="both"/>
        <w:rPr>
          <w:b/>
          <w:u w:val="single"/>
        </w:rPr>
      </w:pPr>
      <w:r w:rsidRPr="00274B0D">
        <w:rPr>
          <w:b/>
          <w:u w:val="single"/>
        </w:rPr>
        <w:t>1.Приходская жизнь.</w:t>
      </w:r>
    </w:p>
    <w:p w:rsidR="00AF680E" w:rsidRDefault="00AF680E" w:rsidP="00AF680E">
      <w:pPr>
        <w:jc w:val="both"/>
        <w:rPr>
          <w:b/>
        </w:rPr>
      </w:pPr>
      <w:r w:rsidRPr="00EF24EA">
        <w:rPr>
          <w:b/>
        </w:rPr>
        <w:t>Полное наименование прихода</w:t>
      </w:r>
      <w:r>
        <w:rPr>
          <w:b/>
        </w:rPr>
        <w:t xml:space="preserve">: Местная Православная Религиозная Организация Приход храма прп. Серафима Саровского г. Липецка </w:t>
      </w:r>
      <w:r>
        <w:rPr>
          <w:b/>
        </w:rPr>
        <w:lastRenderedPageBreak/>
        <w:t>Липецкой и Елецкой Епархии Русской Православной Церкви (Московский Патриархат).</w:t>
      </w:r>
    </w:p>
    <w:p w:rsidR="0016098D" w:rsidRDefault="0016098D" w:rsidP="00AF680E">
      <w:pPr>
        <w:jc w:val="both"/>
        <w:rPr>
          <w:b/>
        </w:rPr>
      </w:pPr>
    </w:p>
    <w:p w:rsidR="0016098D" w:rsidRDefault="0016098D" w:rsidP="00AF680E">
      <w:pPr>
        <w:jc w:val="both"/>
        <w:rPr>
          <w:b/>
        </w:rPr>
      </w:pPr>
    </w:p>
    <w:p w:rsidR="00AF680E" w:rsidRDefault="00AF680E" w:rsidP="00AF680E">
      <w:pPr>
        <w:jc w:val="both"/>
        <w:rPr>
          <w:b/>
        </w:rPr>
      </w:pPr>
    </w:p>
    <w:p w:rsidR="005A4221" w:rsidRPr="001B6CD2" w:rsidRDefault="005A4221" w:rsidP="005A4221">
      <w:pPr>
        <w:spacing w:line="360" w:lineRule="auto"/>
        <w:rPr>
          <w:b/>
          <w:u w:val="single"/>
        </w:rPr>
      </w:pPr>
      <w:r w:rsidRPr="001B6CD2">
        <w:rPr>
          <w:b/>
          <w:u w:val="single"/>
        </w:rPr>
        <w:t>Сведения о храме:</w:t>
      </w:r>
    </w:p>
    <w:p w:rsidR="005A4221" w:rsidRPr="001B6CD2" w:rsidRDefault="005A4221" w:rsidP="005A4221">
      <w:pPr>
        <w:spacing w:line="360" w:lineRule="auto"/>
      </w:pPr>
      <w:r w:rsidRPr="001B6CD2">
        <w:t>1.Почт</w:t>
      </w:r>
      <w:r>
        <w:t>овый адрес</w:t>
      </w:r>
      <w:r w:rsidRPr="001B6CD2">
        <w:t xml:space="preserve">:   398037 г. Липецк,    ул. Опытная  </w:t>
      </w:r>
    </w:p>
    <w:p w:rsidR="005A4221" w:rsidRPr="001B6CD2" w:rsidRDefault="005A4221" w:rsidP="005A4221">
      <w:pPr>
        <w:spacing w:line="360" w:lineRule="auto"/>
      </w:pPr>
      <w:r w:rsidRPr="001B6CD2">
        <w:t xml:space="preserve">2. Телефоны                             </w:t>
      </w:r>
      <w:r>
        <w:t xml:space="preserve">р. 79-71-48,  с. </w:t>
      </w:r>
      <w:r w:rsidRPr="001B6CD2">
        <w:t xml:space="preserve">89601474748          </w:t>
      </w:r>
    </w:p>
    <w:p w:rsidR="005A4221" w:rsidRPr="001B6CD2" w:rsidRDefault="005A4221" w:rsidP="005A4221">
      <w:pPr>
        <w:spacing w:line="360" w:lineRule="auto"/>
      </w:pPr>
      <w:r w:rsidRPr="001B6CD2">
        <w:t>3.Н</w:t>
      </w:r>
      <w:r>
        <w:t>ачало строительства: 2007</w:t>
      </w:r>
      <w:r w:rsidRPr="001B6CD2">
        <w:t xml:space="preserve"> год .               </w:t>
      </w:r>
    </w:p>
    <w:p w:rsidR="005A4221" w:rsidRPr="001B6CD2" w:rsidRDefault="005A4221" w:rsidP="005A4221">
      <w:pPr>
        <w:spacing w:line="360" w:lineRule="auto"/>
      </w:pPr>
      <w:r w:rsidRPr="001B6CD2">
        <w:t xml:space="preserve">4 Год открытия     </w:t>
      </w:r>
      <w:r>
        <w:t>крестильни:</w:t>
      </w:r>
      <w:r w:rsidRPr="001B6CD2">
        <w:t xml:space="preserve">    2009.                         </w:t>
      </w:r>
    </w:p>
    <w:p w:rsidR="005A4221" w:rsidRPr="001B6CD2" w:rsidRDefault="005A4221" w:rsidP="005A4221">
      <w:pPr>
        <w:spacing w:line="360" w:lineRule="auto"/>
      </w:pPr>
      <w:r>
        <w:t>5. Наименование приделов:</w:t>
      </w:r>
      <w:r w:rsidRPr="001B6CD2">
        <w:t xml:space="preserve">   </w:t>
      </w:r>
      <w:r>
        <w:t>нет.</w:t>
      </w:r>
    </w:p>
    <w:p w:rsidR="005A4221" w:rsidRPr="001B6CD2" w:rsidRDefault="005A4221" w:rsidP="005A4221">
      <w:pPr>
        <w:spacing w:line="360" w:lineRule="auto"/>
      </w:pPr>
      <w:r>
        <w:t>6. Местночтимых святых нет.</w:t>
      </w:r>
      <w:r w:rsidRPr="001B6CD2">
        <w:t xml:space="preserve">        </w:t>
      </w:r>
    </w:p>
    <w:p w:rsidR="005A4221" w:rsidRPr="001B6CD2" w:rsidRDefault="005A4221" w:rsidP="005A4221">
      <w:pPr>
        <w:spacing w:line="360" w:lineRule="auto"/>
      </w:pPr>
      <w:r w:rsidRPr="001B6CD2">
        <w:t>7.Есть ли колокольня – в стадии строительства.</w:t>
      </w:r>
    </w:p>
    <w:p w:rsidR="005A4221" w:rsidRPr="001B6CD2" w:rsidRDefault="005A4221" w:rsidP="005A4221">
      <w:pPr>
        <w:spacing w:line="360" w:lineRule="auto"/>
      </w:pPr>
      <w:r w:rsidRPr="001B6CD2">
        <w:t xml:space="preserve">8.    </w:t>
      </w:r>
      <w:r>
        <w:t>На стадии капитального строительства.</w:t>
      </w:r>
    </w:p>
    <w:p w:rsidR="005A4221" w:rsidRPr="001B6CD2" w:rsidRDefault="005A4221" w:rsidP="005A4221">
      <w:pPr>
        <w:spacing w:line="360" w:lineRule="auto"/>
      </w:pPr>
      <w:r w:rsidRPr="001B6CD2">
        <w:t xml:space="preserve">9.  Храм  каменный     </w:t>
      </w:r>
    </w:p>
    <w:p w:rsidR="005A4221" w:rsidRPr="001B6CD2" w:rsidRDefault="005A4221" w:rsidP="005A4221">
      <w:pPr>
        <w:spacing w:line="360" w:lineRule="auto"/>
      </w:pPr>
      <w:r w:rsidRPr="001B6CD2">
        <w:t xml:space="preserve">10. Крестильня    </w:t>
      </w:r>
    </w:p>
    <w:p w:rsidR="005A4221" w:rsidRPr="001B6CD2" w:rsidRDefault="005A4221" w:rsidP="005A4221">
      <w:pPr>
        <w:spacing w:line="360" w:lineRule="auto"/>
      </w:pPr>
      <w:r w:rsidRPr="001B6CD2">
        <w:t xml:space="preserve">11. Отапливается     </w:t>
      </w:r>
    </w:p>
    <w:p w:rsidR="005A4221" w:rsidRPr="001B6CD2" w:rsidRDefault="005A4221" w:rsidP="005A4221">
      <w:pPr>
        <w:spacing w:line="360" w:lineRule="auto"/>
      </w:pPr>
      <w:r w:rsidRPr="001B6CD2">
        <w:t xml:space="preserve">12.  К памятникам     не относится    </w:t>
      </w:r>
    </w:p>
    <w:p w:rsidR="005A4221" w:rsidRPr="001B6CD2" w:rsidRDefault="005A4221" w:rsidP="005A4221">
      <w:pPr>
        <w:spacing w:line="360" w:lineRule="auto"/>
      </w:pPr>
      <w:r w:rsidRPr="001B6CD2">
        <w:t xml:space="preserve">13. Проезд до храма:        Остановка «ул. Опытная» или магазин «Пчёлка» </w:t>
      </w:r>
      <w:r>
        <w:t>Автобус №11, 321,322.</w:t>
      </w:r>
    </w:p>
    <w:p w:rsidR="005A4221" w:rsidRPr="001B6CD2" w:rsidRDefault="005A4221" w:rsidP="005A4221">
      <w:pPr>
        <w:spacing w:line="360" w:lineRule="auto"/>
        <w:jc w:val="both"/>
      </w:pPr>
      <w:r w:rsidRPr="001B6CD2">
        <w:t>14.  Приписных домовых храмов, часовен нет.</w:t>
      </w:r>
    </w:p>
    <w:p w:rsidR="005A4221" w:rsidRPr="001B6CD2" w:rsidRDefault="005A4221" w:rsidP="005A4221">
      <w:pPr>
        <w:spacing w:line="360" w:lineRule="auto"/>
        <w:rPr>
          <w:u w:val="single"/>
        </w:rPr>
      </w:pPr>
    </w:p>
    <w:p w:rsidR="005A4221" w:rsidRPr="001B6CD2" w:rsidRDefault="005A4221" w:rsidP="005A4221">
      <w:pPr>
        <w:spacing w:line="360" w:lineRule="auto"/>
        <w:rPr>
          <w:b/>
          <w:u w:val="single"/>
        </w:rPr>
      </w:pPr>
      <w:r w:rsidRPr="001B6CD2">
        <w:rPr>
          <w:b/>
          <w:u w:val="single"/>
        </w:rPr>
        <w:t xml:space="preserve">              Сведения о документах на строения, имеется ли:</w:t>
      </w:r>
    </w:p>
    <w:p w:rsidR="005A4221" w:rsidRDefault="005A4221" w:rsidP="005A4221">
      <w:pPr>
        <w:spacing w:line="360" w:lineRule="auto"/>
        <w:rPr>
          <w:u w:val="single"/>
        </w:rPr>
      </w:pPr>
      <w:r w:rsidRPr="001B6CD2">
        <w:rPr>
          <w:u w:val="single"/>
        </w:rPr>
        <w:t xml:space="preserve">1. Постановление администрации (о передаче) </w:t>
      </w:r>
    </w:p>
    <w:p w:rsidR="005A4221" w:rsidRPr="001B6CD2" w:rsidRDefault="005A4221" w:rsidP="005A4221">
      <w:pPr>
        <w:spacing w:line="360" w:lineRule="auto"/>
        <w:rPr>
          <w:u w:val="single"/>
        </w:rPr>
      </w:pPr>
      <w:r w:rsidRPr="001B6CD2">
        <w:rPr>
          <w:u w:val="single"/>
        </w:rPr>
        <w:t xml:space="preserve">2. Договор о пользовании (№ и дата)    –     </w:t>
      </w:r>
    </w:p>
    <w:p w:rsidR="005A4221" w:rsidRPr="001B6CD2" w:rsidRDefault="005A4221" w:rsidP="005A4221">
      <w:pPr>
        <w:spacing w:line="360" w:lineRule="auto"/>
        <w:rPr>
          <w:u w:val="single"/>
        </w:rPr>
      </w:pPr>
      <w:r w:rsidRPr="001B6CD2">
        <w:rPr>
          <w:u w:val="single"/>
        </w:rPr>
        <w:t xml:space="preserve">3. Свидетельство о государственной регистрации права  (№ и дата)   –    </w:t>
      </w:r>
    </w:p>
    <w:p w:rsidR="005A4221" w:rsidRPr="001B6CD2" w:rsidRDefault="005A4221" w:rsidP="005A4221">
      <w:pPr>
        <w:spacing w:line="360" w:lineRule="auto"/>
        <w:rPr>
          <w:u w:val="single"/>
        </w:rPr>
      </w:pPr>
      <w:r w:rsidRPr="001B6CD2">
        <w:rPr>
          <w:u w:val="single"/>
        </w:rPr>
        <w:t xml:space="preserve">4. Охранный договор с Госдирекцией по охране памятников –  </w:t>
      </w:r>
    </w:p>
    <w:p w:rsidR="005A4221" w:rsidRPr="001B6CD2" w:rsidRDefault="005A4221" w:rsidP="005A4221">
      <w:pPr>
        <w:spacing w:line="360" w:lineRule="auto"/>
        <w:rPr>
          <w:u w:val="single"/>
        </w:rPr>
      </w:pPr>
      <w:r w:rsidRPr="001B6CD2">
        <w:rPr>
          <w:u w:val="single"/>
        </w:rPr>
        <w:t xml:space="preserve">5. Технический паспорта      –    </w:t>
      </w:r>
    </w:p>
    <w:p w:rsidR="005A4221" w:rsidRPr="001B6CD2" w:rsidRDefault="005A4221" w:rsidP="005A4221">
      <w:pPr>
        <w:spacing w:line="360" w:lineRule="auto"/>
        <w:rPr>
          <w:u w:val="single"/>
        </w:rPr>
      </w:pPr>
      <w:r w:rsidRPr="001B6CD2">
        <w:rPr>
          <w:u w:val="single"/>
        </w:rPr>
        <w:t xml:space="preserve">            </w:t>
      </w:r>
    </w:p>
    <w:p w:rsidR="005A4221" w:rsidRPr="001B6CD2" w:rsidRDefault="005A4221" w:rsidP="005A4221">
      <w:pPr>
        <w:spacing w:line="360" w:lineRule="auto"/>
        <w:rPr>
          <w:b/>
          <w:u w:val="single"/>
        </w:rPr>
      </w:pPr>
      <w:r w:rsidRPr="001B6CD2">
        <w:rPr>
          <w:b/>
          <w:u w:val="single"/>
        </w:rPr>
        <w:t xml:space="preserve">            Сведения о земельном участке, имеется ли:</w:t>
      </w:r>
    </w:p>
    <w:p w:rsidR="005A4221" w:rsidRPr="001B6CD2" w:rsidRDefault="005A4221" w:rsidP="005A4221">
      <w:pPr>
        <w:spacing w:line="360" w:lineRule="auto"/>
        <w:rPr>
          <w:u w:val="single"/>
        </w:rPr>
      </w:pPr>
      <w:r w:rsidRPr="001B6CD2">
        <w:rPr>
          <w:u w:val="single"/>
        </w:rPr>
        <w:t>1.Постановление админ</w:t>
      </w:r>
      <w:r>
        <w:rPr>
          <w:u w:val="single"/>
        </w:rPr>
        <w:t xml:space="preserve">истрации о выделении земли   </w:t>
      </w:r>
      <w:r w:rsidRPr="001B6CD2">
        <w:rPr>
          <w:u w:val="single"/>
        </w:rPr>
        <w:t xml:space="preserve">–    </w:t>
      </w:r>
      <w:r>
        <w:rPr>
          <w:u w:val="single"/>
        </w:rPr>
        <w:t>№46 от19.05.2006г.</w:t>
      </w:r>
    </w:p>
    <w:p w:rsidR="005A4221" w:rsidRPr="001B6CD2" w:rsidRDefault="005A4221" w:rsidP="005A4221">
      <w:pPr>
        <w:spacing w:line="360" w:lineRule="auto"/>
        <w:rPr>
          <w:u w:val="single"/>
        </w:rPr>
      </w:pPr>
      <w:r w:rsidRPr="001B6CD2">
        <w:rPr>
          <w:u w:val="single"/>
        </w:rPr>
        <w:t>2. Договор с комитетом по имуществу о пользовании</w:t>
      </w:r>
      <w:r>
        <w:rPr>
          <w:u w:val="single"/>
        </w:rPr>
        <w:t xml:space="preserve"> – 2006г.</w:t>
      </w:r>
    </w:p>
    <w:p w:rsidR="005A4221" w:rsidRPr="001B6CD2" w:rsidRDefault="005A4221" w:rsidP="005A4221">
      <w:pPr>
        <w:spacing w:line="360" w:lineRule="auto"/>
        <w:rPr>
          <w:u w:val="single"/>
        </w:rPr>
      </w:pPr>
      <w:r w:rsidRPr="001B6CD2">
        <w:rPr>
          <w:u w:val="single"/>
        </w:rPr>
        <w:lastRenderedPageBreak/>
        <w:t xml:space="preserve">3. Кадастровый план участка    –   </w:t>
      </w:r>
      <w:r>
        <w:rPr>
          <w:u w:val="single"/>
        </w:rPr>
        <w:t>от 23 июня 2006г №48:20:02 84 07:0006.</w:t>
      </w:r>
    </w:p>
    <w:p w:rsidR="005A4221" w:rsidRPr="001B6CD2" w:rsidRDefault="005A4221" w:rsidP="005A4221">
      <w:pPr>
        <w:spacing w:line="360" w:lineRule="auto"/>
        <w:rPr>
          <w:u w:val="single"/>
        </w:rPr>
      </w:pPr>
      <w:r w:rsidRPr="001B6CD2">
        <w:rPr>
          <w:u w:val="single"/>
        </w:rPr>
        <w:t xml:space="preserve">4. Свидетельство о государственной регистрации права  – </w:t>
      </w:r>
    </w:p>
    <w:p w:rsidR="005A4221" w:rsidRPr="001B6CD2" w:rsidRDefault="005A4221" w:rsidP="005A4221">
      <w:pPr>
        <w:spacing w:line="360" w:lineRule="auto"/>
        <w:rPr>
          <w:u w:val="single"/>
        </w:rPr>
      </w:pPr>
      <w:r w:rsidRPr="001B6CD2">
        <w:rPr>
          <w:u w:val="single"/>
        </w:rPr>
        <w:t>5. Какие имеются строения на участке    –    .</w:t>
      </w:r>
      <w:r>
        <w:rPr>
          <w:u w:val="single"/>
        </w:rPr>
        <w:t>крестильный храм, церковно-причтовый дом(воскресная школа), храм в стадии строительства.</w:t>
      </w:r>
      <w:r w:rsidRPr="001B6CD2">
        <w:rPr>
          <w:u w:val="single"/>
        </w:rPr>
        <w:t xml:space="preserve">  </w:t>
      </w:r>
    </w:p>
    <w:p w:rsidR="005A4221" w:rsidRPr="001B6CD2" w:rsidRDefault="005A4221" w:rsidP="005A4221">
      <w:pPr>
        <w:spacing w:line="360" w:lineRule="auto"/>
        <w:rPr>
          <w:u w:val="single"/>
        </w:rPr>
      </w:pPr>
      <w:r w:rsidRPr="001B6CD2">
        <w:rPr>
          <w:u w:val="single"/>
        </w:rPr>
        <w:t xml:space="preserve">6. План строений на участке с регистрацией в БТИ    –   </w:t>
      </w:r>
    </w:p>
    <w:p w:rsidR="005A4221" w:rsidRPr="001B6CD2" w:rsidRDefault="005A4221" w:rsidP="005A4221">
      <w:pPr>
        <w:spacing w:line="360" w:lineRule="auto"/>
        <w:rPr>
          <w:u w:val="single"/>
        </w:rPr>
      </w:pPr>
      <w:r w:rsidRPr="001B6CD2">
        <w:rPr>
          <w:u w:val="single"/>
        </w:rPr>
        <w:t xml:space="preserve">7. Сданы ли в эксплуатацию    –   </w:t>
      </w:r>
      <w:r>
        <w:rPr>
          <w:u w:val="single"/>
        </w:rPr>
        <w:t>нет.</w:t>
      </w:r>
    </w:p>
    <w:p w:rsidR="005A4221" w:rsidRPr="001B6CD2" w:rsidRDefault="005A4221" w:rsidP="005A4221">
      <w:pPr>
        <w:spacing w:line="360" w:lineRule="auto"/>
        <w:rPr>
          <w:u w:val="single"/>
        </w:rPr>
      </w:pPr>
      <w:r w:rsidRPr="001B6CD2">
        <w:rPr>
          <w:u w:val="single"/>
        </w:rPr>
        <w:t xml:space="preserve">8. Есть сигнализация или сторожа    –    </w:t>
      </w:r>
      <w:r>
        <w:rPr>
          <w:u w:val="single"/>
        </w:rPr>
        <w:t>имеется ЧОП «Зубр»</w:t>
      </w:r>
    </w:p>
    <w:p w:rsidR="005A4221" w:rsidRPr="001B6CD2" w:rsidRDefault="005A4221" w:rsidP="005A4221">
      <w:pPr>
        <w:spacing w:line="360" w:lineRule="auto"/>
        <w:rPr>
          <w:u w:val="single"/>
        </w:rPr>
      </w:pPr>
      <w:r w:rsidRPr="001B6CD2">
        <w:rPr>
          <w:u w:val="single"/>
        </w:rPr>
        <w:t xml:space="preserve">9. Другие сведения о приходе    –   </w:t>
      </w:r>
    </w:p>
    <w:p w:rsidR="005A4221" w:rsidRPr="001B6CD2" w:rsidRDefault="005A4221" w:rsidP="005A4221">
      <w:pPr>
        <w:spacing w:line="360" w:lineRule="auto"/>
      </w:pPr>
      <w:r w:rsidRPr="001B6CD2">
        <w:t>Наличие объектов недвижимости нах</w:t>
      </w:r>
      <w:r>
        <w:t>одящейся в аренде у прихода - нет.</w:t>
      </w:r>
    </w:p>
    <w:p w:rsidR="005A4221" w:rsidRPr="001B6CD2" w:rsidRDefault="005A4221" w:rsidP="005A4221">
      <w:pPr>
        <w:spacing w:line="360" w:lineRule="auto"/>
      </w:pPr>
      <w:r w:rsidRPr="001B6CD2">
        <w:t>Участие прихода в коммерческой д</w:t>
      </w:r>
      <w:r>
        <w:t>еятельности – не участвует.</w:t>
      </w:r>
    </w:p>
    <w:p w:rsidR="005A4221" w:rsidRPr="001B6CD2" w:rsidRDefault="005A4221" w:rsidP="005A4221">
      <w:pPr>
        <w:spacing w:line="360" w:lineRule="auto"/>
      </w:pPr>
      <w:r w:rsidRPr="001B6CD2">
        <w:t xml:space="preserve">Участие Прихода в фондах </w:t>
      </w:r>
      <w:r>
        <w:t>– не участвует.</w:t>
      </w:r>
    </w:p>
    <w:p w:rsidR="005A4221" w:rsidRPr="001B6CD2" w:rsidRDefault="005A4221" w:rsidP="005A4221">
      <w:pPr>
        <w:spacing w:line="360" w:lineRule="auto"/>
      </w:pPr>
      <w:r w:rsidRPr="001B6CD2">
        <w:t xml:space="preserve">Наличие братств </w:t>
      </w:r>
      <w:r>
        <w:t>и сестричеств при Приходе - нет.</w:t>
      </w:r>
    </w:p>
    <w:p w:rsidR="005A4221" w:rsidRDefault="005A4221" w:rsidP="005A4221">
      <w:pPr>
        <w:spacing w:line="360" w:lineRule="auto"/>
      </w:pPr>
    </w:p>
    <w:p w:rsidR="005A4221" w:rsidRDefault="005A4221" w:rsidP="005A4221">
      <w:pPr>
        <w:spacing w:line="360" w:lineRule="auto"/>
      </w:pPr>
    </w:p>
    <w:p w:rsidR="005A4221" w:rsidRPr="001B6CD2" w:rsidRDefault="005A4221" w:rsidP="005A4221">
      <w:pPr>
        <w:spacing w:line="360" w:lineRule="auto"/>
      </w:pPr>
    </w:p>
    <w:p w:rsidR="005A4221" w:rsidRPr="001B6CD2" w:rsidRDefault="005A4221" w:rsidP="005A4221">
      <w:pPr>
        <w:rPr>
          <w:u w:val="single"/>
        </w:rPr>
      </w:pPr>
      <w:r w:rsidRPr="001B6CD2">
        <w:t xml:space="preserve">                </w:t>
      </w:r>
      <w:r w:rsidRPr="001B6CD2">
        <w:rPr>
          <w:u w:val="single"/>
        </w:rPr>
        <w:t xml:space="preserve">  Органы управления и состав причта</w:t>
      </w:r>
    </w:p>
    <w:p w:rsidR="005A4221" w:rsidRPr="001B6CD2" w:rsidRDefault="005A4221" w:rsidP="005A4221">
      <w:pPr>
        <w:rPr>
          <w:b/>
        </w:rPr>
      </w:pPr>
      <w:r w:rsidRPr="001B6CD2">
        <w:rPr>
          <w:b/>
        </w:rPr>
        <w:t>1.Состав причта:</w:t>
      </w:r>
    </w:p>
    <w:p w:rsidR="005A4221" w:rsidRPr="001B6CD2" w:rsidRDefault="005A4221" w:rsidP="005A4221">
      <w:r>
        <w:t>Настоятель Протоиерей  Cергий Гришин.</w:t>
      </w:r>
      <w:r w:rsidRPr="001B6CD2">
        <w:t xml:space="preserve">              </w:t>
      </w:r>
    </w:p>
    <w:p w:rsidR="005A4221" w:rsidRPr="001B6CD2" w:rsidRDefault="005A4221" w:rsidP="005A4221">
      <w:r w:rsidRPr="001B6CD2">
        <w:t xml:space="preserve">Дата и место рождения     </w:t>
      </w:r>
      <w:r>
        <w:t>18 декабря 1974 г. Чаплыгинский район, Липецкой области.</w:t>
      </w:r>
      <w:r w:rsidRPr="001B6CD2">
        <w:t xml:space="preserve">                              </w:t>
      </w:r>
    </w:p>
    <w:p w:rsidR="005A4221" w:rsidRPr="001B6CD2" w:rsidRDefault="005A4221" w:rsidP="005A4221">
      <w:r w:rsidRPr="001B6CD2">
        <w:t xml:space="preserve">Паспорт   </w:t>
      </w:r>
      <w:r>
        <w:t xml:space="preserve">серии </w:t>
      </w:r>
      <w:r w:rsidRPr="001B6CD2">
        <w:t xml:space="preserve"> </w:t>
      </w:r>
      <w:r>
        <w:t>2001, №563807</w:t>
      </w:r>
      <w:r w:rsidRPr="001B6CD2">
        <w:t xml:space="preserve"> </w:t>
      </w:r>
      <w:r>
        <w:t>.</w:t>
      </w:r>
      <w:r w:rsidRPr="001B6CD2">
        <w:t xml:space="preserve">                                         </w:t>
      </w:r>
    </w:p>
    <w:p w:rsidR="005A4221" w:rsidRPr="001B6CD2" w:rsidRDefault="005A4221" w:rsidP="005A4221">
      <w:r w:rsidRPr="001B6CD2">
        <w:t xml:space="preserve">Кем выдан </w:t>
      </w:r>
      <w:r>
        <w:t>Центральным РОВД г. Воронежа.</w:t>
      </w:r>
      <w:r w:rsidRPr="001B6CD2">
        <w:t xml:space="preserve">                                                </w:t>
      </w:r>
    </w:p>
    <w:p w:rsidR="005A4221" w:rsidRPr="001B6CD2" w:rsidRDefault="005A4221" w:rsidP="005A4221">
      <w:r w:rsidRPr="001B6CD2">
        <w:t xml:space="preserve">Дата выдачи     </w:t>
      </w:r>
      <w:r>
        <w:t>-</w:t>
      </w:r>
      <w:r w:rsidRPr="001B6CD2">
        <w:t xml:space="preserve">    </w:t>
      </w:r>
      <w:r>
        <w:t>4 сентября 2001г.</w:t>
      </w:r>
      <w:r w:rsidRPr="001B6CD2">
        <w:t xml:space="preserve">                              </w:t>
      </w:r>
    </w:p>
    <w:p w:rsidR="005A4221" w:rsidRPr="001B6CD2" w:rsidRDefault="005A4221" w:rsidP="005A4221">
      <w:r w:rsidRPr="001B6CD2">
        <w:t xml:space="preserve">Место регистрации      </w:t>
      </w:r>
      <w:r>
        <w:t>г. Липецк, ул. Вермишева, д.23а, кв.5.</w:t>
      </w:r>
      <w:r w:rsidRPr="001B6CD2">
        <w:t xml:space="preserve">                       </w:t>
      </w:r>
    </w:p>
    <w:p w:rsidR="005A4221" w:rsidRPr="001B6CD2" w:rsidRDefault="005A4221" w:rsidP="005A4221">
      <w:r>
        <w:t>Телефоны: домашний 33-72-44</w:t>
      </w:r>
      <w:r w:rsidRPr="001B6CD2">
        <w:t>, сотовый  89601474748</w:t>
      </w:r>
      <w:r>
        <w:t>.</w:t>
      </w:r>
    </w:p>
    <w:p w:rsidR="005A4221" w:rsidRDefault="005A4221" w:rsidP="005A4221">
      <w:r w:rsidRPr="001B6CD2">
        <w:t>Дата хиротонии</w:t>
      </w:r>
      <w:r>
        <w:t xml:space="preserve"> 7 апреля 1997г. – диаконская, </w:t>
      </w:r>
    </w:p>
    <w:p w:rsidR="005A4221" w:rsidRPr="001B6CD2" w:rsidRDefault="005A4221" w:rsidP="005A4221">
      <w:r>
        <w:t>13 июля 1997 – священническая.</w:t>
      </w:r>
    </w:p>
    <w:p w:rsidR="005A4221" w:rsidRPr="001B6CD2" w:rsidRDefault="005A4221" w:rsidP="005A4221">
      <w:r w:rsidRPr="001B6CD2">
        <w:t>Образование (светское и духовное)</w:t>
      </w:r>
      <w:r>
        <w:t xml:space="preserve"> Высшее - Воронежская духовная семинария, Воронежский институт экономики и права, Аспирантура ЛГПУ. Среднее – техническое (Чаплыгинский техникум), музыкальное – Чаплыгинская музыкальная школа.</w:t>
      </w:r>
    </w:p>
    <w:p w:rsidR="005A4221" w:rsidRPr="001B6CD2" w:rsidRDefault="005A4221" w:rsidP="005A4221">
      <w:r w:rsidRPr="001B6CD2">
        <w:t>Дата последнего награждения и чем</w:t>
      </w:r>
      <w:r>
        <w:t xml:space="preserve"> – сан протоиерея, 2008г.</w:t>
      </w:r>
    </w:p>
    <w:p w:rsidR="005A4221" w:rsidRDefault="005A4221" w:rsidP="005A4221">
      <w:pPr>
        <w:rPr>
          <w:b/>
        </w:rPr>
      </w:pPr>
    </w:p>
    <w:p w:rsidR="001552A5" w:rsidRDefault="001552A5" w:rsidP="005A4221">
      <w:pPr>
        <w:rPr>
          <w:b/>
        </w:rPr>
      </w:pPr>
    </w:p>
    <w:p w:rsidR="001552A5" w:rsidRDefault="001552A5" w:rsidP="005A4221">
      <w:pPr>
        <w:rPr>
          <w:b/>
        </w:rPr>
      </w:pPr>
    </w:p>
    <w:p w:rsidR="001552A5" w:rsidRDefault="001552A5" w:rsidP="005A4221">
      <w:pPr>
        <w:rPr>
          <w:b/>
        </w:rPr>
      </w:pPr>
    </w:p>
    <w:p w:rsidR="001552A5" w:rsidRDefault="001552A5" w:rsidP="005A4221">
      <w:pPr>
        <w:rPr>
          <w:b/>
        </w:rPr>
      </w:pPr>
    </w:p>
    <w:p w:rsidR="005A4221" w:rsidRPr="004B2A4D" w:rsidRDefault="005A4221" w:rsidP="005A4221">
      <w:pPr>
        <w:rPr>
          <w:b/>
        </w:rPr>
      </w:pPr>
      <w:r w:rsidRPr="001B6CD2">
        <w:rPr>
          <w:b/>
        </w:rPr>
        <w:lastRenderedPageBreak/>
        <w:t>Священнослужители:</w:t>
      </w:r>
      <w:r>
        <w:rPr>
          <w:b/>
        </w:rPr>
        <w:t xml:space="preserve"> нет.</w:t>
      </w:r>
    </w:p>
    <w:p w:rsidR="005A4221" w:rsidRPr="001B6CD2" w:rsidRDefault="005A4221" w:rsidP="005A4221">
      <w:pPr>
        <w:rPr>
          <w:u w:val="single"/>
        </w:rPr>
      </w:pPr>
      <w:r w:rsidRPr="001B6CD2">
        <w:rPr>
          <w:u w:val="single"/>
        </w:rPr>
        <w:t>Состав Приходского Совета прихода</w:t>
      </w:r>
    </w:p>
    <w:p w:rsidR="005A4221" w:rsidRPr="001B6CD2" w:rsidRDefault="005A4221" w:rsidP="005A4221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1934"/>
        <w:gridCol w:w="1916"/>
        <w:gridCol w:w="2264"/>
        <w:gridCol w:w="1504"/>
      </w:tblGrid>
      <w:tr w:rsidR="005A4221" w:rsidRPr="001B6CD2" w:rsidTr="002A21EC">
        <w:tc>
          <w:tcPr>
            <w:tcW w:w="2050" w:type="dxa"/>
          </w:tcPr>
          <w:p w:rsidR="005A4221" w:rsidRPr="001B6CD2" w:rsidRDefault="005A4221" w:rsidP="002A21EC">
            <w:pPr>
              <w:rPr>
                <w:u w:val="single"/>
              </w:rPr>
            </w:pPr>
            <w:r w:rsidRPr="001B6CD2">
              <w:t xml:space="preserve">Должность                 </w:t>
            </w:r>
          </w:p>
        </w:tc>
        <w:tc>
          <w:tcPr>
            <w:tcW w:w="2208" w:type="dxa"/>
          </w:tcPr>
          <w:p w:rsidR="005A4221" w:rsidRPr="001B6CD2" w:rsidRDefault="005A4221" w:rsidP="002A21EC">
            <w:pPr>
              <w:rPr>
                <w:u w:val="single"/>
              </w:rPr>
            </w:pPr>
            <w:r w:rsidRPr="001B6CD2">
              <w:t xml:space="preserve">Ф.И.О.     </w:t>
            </w:r>
          </w:p>
        </w:tc>
        <w:tc>
          <w:tcPr>
            <w:tcW w:w="2168" w:type="dxa"/>
          </w:tcPr>
          <w:p w:rsidR="005A4221" w:rsidRPr="001B6CD2" w:rsidRDefault="005A4221" w:rsidP="002A21EC">
            <w:pPr>
              <w:rPr>
                <w:u w:val="single"/>
              </w:rPr>
            </w:pPr>
            <w:r w:rsidRPr="001B6CD2">
              <w:t xml:space="preserve">Дата рождения          </w:t>
            </w:r>
          </w:p>
        </w:tc>
        <w:tc>
          <w:tcPr>
            <w:tcW w:w="2237" w:type="dxa"/>
          </w:tcPr>
          <w:p w:rsidR="005A4221" w:rsidRPr="001B6CD2" w:rsidRDefault="005A4221" w:rsidP="002A21EC">
            <w:pPr>
              <w:rPr>
                <w:u w:val="single"/>
              </w:rPr>
            </w:pPr>
            <w:r w:rsidRPr="001B6CD2">
              <w:t>Место регистрации</w:t>
            </w:r>
          </w:p>
        </w:tc>
        <w:tc>
          <w:tcPr>
            <w:tcW w:w="1757" w:type="dxa"/>
          </w:tcPr>
          <w:p w:rsidR="005A4221" w:rsidRPr="001B6CD2" w:rsidRDefault="005A4221" w:rsidP="002A21EC">
            <w:r w:rsidRPr="001B6CD2">
              <w:t>Телефон</w:t>
            </w:r>
          </w:p>
        </w:tc>
      </w:tr>
      <w:tr w:rsidR="005A4221" w:rsidRPr="001B6CD2" w:rsidTr="002A21EC">
        <w:tc>
          <w:tcPr>
            <w:tcW w:w="2050" w:type="dxa"/>
          </w:tcPr>
          <w:p w:rsidR="005A4221" w:rsidRPr="001B6CD2" w:rsidRDefault="005A4221" w:rsidP="002A21EC">
            <w:pPr>
              <w:rPr>
                <w:u w:val="single"/>
              </w:rPr>
            </w:pPr>
            <w:r w:rsidRPr="001B6CD2">
              <w:t>Председатель Приходского Совета</w:t>
            </w:r>
          </w:p>
        </w:tc>
        <w:tc>
          <w:tcPr>
            <w:tcW w:w="2208" w:type="dxa"/>
          </w:tcPr>
          <w:p w:rsidR="005A4221" w:rsidRPr="001B6CD2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Гришин Сергей Николаевич</w:t>
            </w:r>
          </w:p>
        </w:tc>
        <w:tc>
          <w:tcPr>
            <w:tcW w:w="2168" w:type="dxa"/>
          </w:tcPr>
          <w:p w:rsidR="005A4221" w:rsidRPr="001B6CD2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18.12.1974г.</w:t>
            </w:r>
          </w:p>
        </w:tc>
        <w:tc>
          <w:tcPr>
            <w:tcW w:w="2237" w:type="dxa"/>
          </w:tcPr>
          <w:p w:rsidR="005A4221" w:rsidRPr="001B6CD2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г. Липецк, ул. Вермишева, д.23а,кв.5</w:t>
            </w:r>
          </w:p>
        </w:tc>
        <w:tc>
          <w:tcPr>
            <w:tcW w:w="1757" w:type="dxa"/>
          </w:tcPr>
          <w:p w:rsidR="005A4221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д.33-72-44</w:t>
            </w:r>
          </w:p>
          <w:p w:rsidR="005A4221" w:rsidRPr="001B6CD2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с.8-960-147-47-48.</w:t>
            </w:r>
          </w:p>
        </w:tc>
      </w:tr>
      <w:tr w:rsidR="005A4221" w:rsidRPr="001B6CD2" w:rsidTr="002A21EC">
        <w:tc>
          <w:tcPr>
            <w:tcW w:w="2050" w:type="dxa"/>
          </w:tcPr>
          <w:p w:rsidR="005A4221" w:rsidRPr="001B6CD2" w:rsidRDefault="005A4221" w:rsidP="002A21EC">
            <w:pPr>
              <w:rPr>
                <w:u w:val="single"/>
              </w:rPr>
            </w:pPr>
            <w:r w:rsidRPr="001B6CD2">
              <w:t>Помощник председателя</w:t>
            </w:r>
          </w:p>
        </w:tc>
        <w:tc>
          <w:tcPr>
            <w:tcW w:w="2208" w:type="dxa"/>
          </w:tcPr>
          <w:p w:rsidR="005A4221" w:rsidRPr="001B6CD2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Коньшина Валентина Николаевна</w:t>
            </w:r>
          </w:p>
        </w:tc>
        <w:tc>
          <w:tcPr>
            <w:tcW w:w="2168" w:type="dxa"/>
          </w:tcPr>
          <w:p w:rsidR="005A4221" w:rsidRPr="001B6CD2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13.03.1946г.</w:t>
            </w:r>
          </w:p>
        </w:tc>
        <w:tc>
          <w:tcPr>
            <w:tcW w:w="2237" w:type="dxa"/>
          </w:tcPr>
          <w:p w:rsidR="005A4221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г. Липецк, ул.</w:t>
            </w:r>
          </w:p>
          <w:p w:rsidR="005A4221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ул.Опытная,д.15,</w:t>
            </w:r>
          </w:p>
          <w:p w:rsidR="005A4221" w:rsidRPr="001B6CD2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кв.52.</w:t>
            </w:r>
          </w:p>
        </w:tc>
        <w:tc>
          <w:tcPr>
            <w:tcW w:w="1757" w:type="dxa"/>
          </w:tcPr>
          <w:p w:rsidR="005A4221" w:rsidRPr="001B6CD2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с. 8-961-035-78-31</w:t>
            </w:r>
          </w:p>
        </w:tc>
      </w:tr>
      <w:tr w:rsidR="005A4221" w:rsidRPr="001B6CD2" w:rsidTr="002A21EC">
        <w:tc>
          <w:tcPr>
            <w:tcW w:w="2050" w:type="dxa"/>
          </w:tcPr>
          <w:p w:rsidR="005A4221" w:rsidRPr="001B6CD2" w:rsidRDefault="005A4221" w:rsidP="002A21EC">
            <w:pPr>
              <w:rPr>
                <w:u w:val="single"/>
              </w:rPr>
            </w:pPr>
            <w:r w:rsidRPr="001B6CD2">
              <w:t>Казначей</w:t>
            </w:r>
          </w:p>
        </w:tc>
        <w:tc>
          <w:tcPr>
            <w:tcW w:w="2208" w:type="dxa"/>
          </w:tcPr>
          <w:p w:rsidR="005A4221" w:rsidRPr="001B6CD2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Гурьева Алевтина Сергеевна</w:t>
            </w:r>
          </w:p>
        </w:tc>
        <w:tc>
          <w:tcPr>
            <w:tcW w:w="2168" w:type="dxa"/>
          </w:tcPr>
          <w:p w:rsidR="005A4221" w:rsidRPr="001B6CD2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23.05.1945г.</w:t>
            </w:r>
          </w:p>
        </w:tc>
        <w:tc>
          <w:tcPr>
            <w:tcW w:w="2237" w:type="dxa"/>
          </w:tcPr>
          <w:p w:rsidR="005A4221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г. Липецк, ул.</w:t>
            </w:r>
          </w:p>
          <w:p w:rsidR="005A4221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ул.Опытная,д.15,</w:t>
            </w:r>
          </w:p>
          <w:p w:rsidR="005A4221" w:rsidRPr="001B6CD2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кв.39</w:t>
            </w:r>
          </w:p>
        </w:tc>
        <w:tc>
          <w:tcPr>
            <w:tcW w:w="1757" w:type="dxa"/>
          </w:tcPr>
          <w:p w:rsidR="005A4221" w:rsidRPr="001B6CD2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с. 8-904-696-42-87</w:t>
            </w:r>
          </w:p>
        </w:tc>
      </w:tr>
    </w:tbl>
    <w:p w:rsidR="006A51E5" w:rsidRDefault="006A51E5" w:rsidP="005A4221"/>
    <w:p w:rsidR="006A51E5" w:rsidRDefault="006A51E5" w:rsidP="005A4221"/>
    <w:p w:rsidR="00B851E7" w:rsidRPr="001B6CD2" w:rsidRDefault="005A4221" w:rsidP="005A4221">
      <w:r w:rsidRPr="001B6CD2">
        <w:t>Приходское собрание, на котором был избран Приходско</w:t>
      </w:r>
      <w:r>
        <w:t>й Совет, состоялось 29 января 2010г</w:t>
      </w:r>
      <w:r w:rsidR="00835CCD">
        <w:t>.</w:t>
      </w:r>
    </w:p>
    <w:p w:rsidR="005A4221" w:rsidRPr="001B6CD2" w:rsidRDefault="005A4221" w:rsidP="005A4221"/>
    <w:p w:rsidR="005A4221" w:rsidRPr="001B6CD2" w:rsidRDefault="005A4221" w:rsidP="005A4221">
      <w:pPr>
        <w:rPr>
          <w:u w:val="single"/>
        </w:rPr>
      </w:pPr>
      <w:r w:rsidRPr="001B6CD2">
        <w:rPr>
          <w:u w:val="single"/>
        </w:rPr>
        <w:t xml:space="preserve">Состав ревизионной комиссии Прихода </w:t>
      </w:r>
    </w:p>
    <w:p w:rsidR="005A4221" w:rsidRPr="001B6CD2" w:rsidRDefault="005A4221" w:rsidP="005A4221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3"/>
        <w:gridCol w:w="1924"/>
        <w:gridCol w:w="1898"/>
        <w:gridCol w:w="2050"/>
        <w:gridCol w:w="1716"/>
      </w:tblGrid>
      <w:tr w:rsidR="005A4221" w:rsidRPr="001B6CD2" w:rsidTr="002A21EC">
        <w:tc>
          <w:tcPr>
            <w:tcW w:w="2084" w:type="dxa"/>
          </w:tcPr>
          <w:p w:rsidR="005A4221" w:rsidRPr="001B6CD2" w:rsidRDefault="005A4221" w:rsidP="002A21EC">
            <w:pPr>
              <w:rPr>
                <w:u w:val="single"/>
              </w:rPr>
            </w:pPr>
            <w:r w:rsidRPr="001B6CD2">
              <w:t xml:space="preserve">должность  </w:t>
            </w:r>
          </w:p>
        </w:tc>
        <w:tc>
          <w:tcPr>
            <w:tcW w:w="2084" w:type="dxa"/>
          </w:tcPr>
          <w:p w:rsidR="005A4221" w:rsidRPr="001B6CD2" w:rsidRDefault="005A4221" w:rsidP="002A21EC">
            <w:pPr>
              <w:rPr>
                <w:u w:val="single"/>
              </w:rPr>
            </w:pPr>
            <w:r w:rsidRPr="001B6CD2">
              <w:t xml:space="preserve">Ф.И.О.                                  </w:t>
            </w:r>
          </w:p>
        </w:tc>
        <w:tc>
          <w:tcPr>
            <w:tcW w:w="2084" w:type="dxa"/>
          </w:tcPr>
          <w:p w:rsidR="005A4221" w:rsidRPr="001B6CD2" w:rsidRDefault="005A4221" w:rsidP="002A21EC">
            <w:pPr>
              <w:rPr>
                <w:u w:val="single"/>
              </w:rPr>
            </w:pPr>
            <w:r w:rsidRPr="001B6CD2">
              <w:t xml:space="preserve">год рождения          </w:t>
            </w:r>
          </w:p>
        </w:tc>
        <w:tc>
          <w:tcPr>
            <w:tcW w:w="2084" w:type="dxa"/>
          </w:tcPr>
          <w:p w:rsidR="005A4221" w:rsidRPr="001B6CD2" w:rsidRDefault="005A4221" w:rsidP="002A21EC">
            <w:pPr>
              <w:rPr>
                <w:u w:val="single"/>
              </w:rPr>
            </w:pPr>
            <w:r w:rsidRPr="001B6CD2">
              <w:t>место жительства</w:t>
            </w:r>
          </w:p>
        </w:tc>
        <w:tc>
          <w:tcPr>
            <w:tcW w:w="2084" w:type="dxa"/>
          </w:tcPr>
          <w:p w:rsidR="005A4221" w:rsidRPr="001B6CD2" w:rsidRDefault="005A4221" w:rsidP="002A21EC">
            <w:pPr>
              <w:rPr>
                <w:u w:val="single"/>
              </w:rPr>
            </w:pPr>
            <w:r w:rsidRPr="001B6CD2">
              <w:t>Телефон</w:t>
            </w:r>
          </w:p>
        </w:tc>
      </w:tr>
      <w:tr w:rsidR="005A4221" w:rsidRPr="001B6CD2" w:rsidTr="002A21EC">
        <w:tc>
          <w:tcPr>
            <w:tcW w:w="2084" w:type="dxa"/>
          </w:tcPr>
          <w:p w:rsidR="005A4221" w:rsidRPr="001B6CD2" w:rsidRDefault="005A4221" w:rsidP="002A21EC">
            <w:pPr>
              <w:rPr>
                <w:u w:val="single"/>
              </w:rPr>
            </w:pPr>
            <w:r w:rsidRPr="001B6CD2">
              <w:t>Председатель комиссии</w:t>
            </w:r>
          </w:p>
        </w:tc>
        <w:tc>
          <w:tcPr>
            <w:tcW w:w="2084" w:type="dxa"/>
          </w:tcPr>
          <w:p w:rsidR="005A4221" w:rsidRPr="001B6CD2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Павлюк Валентина Михайловна</w:t>
            </w:r>
          </w:p>
        </w:tc>
        <w:tc>
          <w:tcPr>
            <w:tcW w:w="2084" w:type="dxa"/>
          </w:tcPr>
          <w:p w:rsidR="005A4221" w:rsidRPr="001B6CD2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21.07.1946г.</w:t>
            </w:r>
          </w:p>
        </w:tc>
        <w:tc>
          <w:tcPr>
            <w:tcW w:w="2084" w:type="dxa"/>
          </w:tcPr>
          <w:p w:rsidR="005A4221" w:rsidRPr="001B6CD2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ул.Можайская, д.1</w:t>
            </w:r>
          </w:p>
        </w:tc>
        <w:tc>
          <w:tcPr>
            <w:tcW w:w="2084" w:type="dxa"/>
          </w:tcPr>
          <w:p w:rsidR="005A4221" w:rsidRPr="001B6CD2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8-905-685-38-71</w:t>
            </w:r>
          </w:p>
        </w:tc>
      </w:tr>
      <w:tr w:rsidR="005A4221" w:rsidRPr="001B6CD2" w:rsidTr="002A21EC">
        <w:tc>
          <w:tcPr>
            <w:tcW w:w="2084" w:type="dxa"/>
          </w:tcPr>
          <w:p w:rsidR="005A4221" w:rsidRPr="001B6CD2" w:rsidRDefault="005A4221" w:rsidP="002A21EC">
            <w:pPr>
              <w:rPr>
                <w:u w:val="single"/>
              </w:rPr>
            </w:pPr>
            <w:r w:rsidRPr="001B6CD2">
              <w:t>Член комиссии</w:t>
            </w:r>
          </w:p>
        </w:tc>
        <w:tc>
          <w:tcPr>
            <w:tcW w:w="2084" w:type="dxa"/>
          </w:tcPr>
          <w:p w:rsidR="005A4221" w:rsidRPr="001B6CD2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Леонова Галина Михайловна</w:t>
            </w:r>
          </w:p>
        </w:tc>
        <w:tc>
          <w:tcPr>
            <w:tcW w:w="2084" w:type="dxa"/>
          </w:tcPr>
          <w:p w:rsidR="005A4221" w:rsidRPr="001B6CD2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31.08.1940г.</w:t>
            </w:r>
          </w:p>
        </w:tc>
        <w:tc>
          <w:tcPr>
            <w:tcW w:w="2084" w:type="dxa"/>
          </w:tcPr>
          <w:p w:rsidR="005A4221" w:rsidRPr="001B6CD2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ул.Пришвина, д.21</w:t>
            </w:r>
          </w:p>
        </w:tc>
        <w:tc>
          <w:tcPr>
            <w:tcW w:w="2084" w:type="dxa"/>
          </w:tcPr>
          <w:p w:rsidR="005A4221" w:rsidRPr="001B6CD2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79-45-07</w:t>
            </w:r>
          </w:p>
        </w:tc>
      </w:tr>
      <w:tr w:rsidR="005A4221" w:rsidRPr="001B6CD2" w:rsidTr="002A21EC">
        <w:tc>
          <w:tcPr>
            <w:tcW w:w="2084" w:type="dxa"/>
          </w:tcPr>
          <w:p w:rsidR="005A4221" w:rsidRPr="001B6CD2" w:rsidRDefault="005A4221" w:rsidP="002A21EC">
            <w:pPr>
              <w:rPr>
                <w:u w:val="single"/>
              </w:rPr>
            </w:pPr>
            <w:r w:rsidRPr="001B6CD2">
              <w:t>Член комиссии</w:t>
            </w:r>
          </w:p>
        </w:tc>
        <w:tc>
          <w:tcPr>
            <w:tcW w:w="2084" w:type="dxa"/>
          </w:tcPr>
          <w:p w:rsidR="005A4221" w:rsidRPr="001B6CD2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Иванова Нина Григорьевна</w:t>
            </w:r>
          </w:p>
        </w:tc>
        <w:tc>
          <w:tcPr>
            <w:tcW w:w="2084" w:type="dxa"/>
          </w:tcPr>
          <w:p w:rsidR="005A4221" w:rsidRPr="001B6CD2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20.09.1945г.</w:t>
            </w:r>
          </w:p>
        </w:tc>
        <w:tc>
          <w:tcPr>
            <w:tcW w:w="2084" w:type="dxa"/>
          </w:tcPr>
          <w:p w:rsidR="005A4221" w:rsidRPr="001B6CD2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Ул. Пугачева, д.52</w:t>
            </w:r>
          </w:p>
        </w:tc>
        <w:tc>
          <w:tcPr>
            <w:tcW w:w="2084" w:type="dxa"/>
          </w:tcPr>
          <w:p w:rsidR="005A4221" w:rsidRPr="001B6CD2" w:rsidRDefault="005A4221" w:rsidP="002A21EC">
            <w:pPr>
              <w:rPr>
                <w:u w:val="single"/>
              </w:rPr>
            </w:pPr>
            <w:r>
              <w:rPr>
                <w:u w:val="single"/>
              </w:rPr>
              <w:t>35-00-13</w:t>
            </w:r>
          </w:p>
        </w:tc>
      </w:tr>
    </w:tbl>
    <w:p w:rsidR="006A51E5" w:rsidRDefault="006A51E5" w:rsidP="005A4221"/>
    <w:p w:rsidR="005A4221" w:rsidRPr="001B6CD2" w:rsidRDefault="005A4221" w:rsidP="005A4221">
      <w:r w:rsidRPr="001B6CD2">
        <w:t xml:space="preserve">Приходское собрание, на котором была </w:t>
      </w:r>
      <w:r>
        <w:t>утверждена</w:t>
      </w:r>
      <w:r w:rsidRPr="001B6CD2">
        <w:t xml:space="preserve"> Ревизионная ком</w:t>
      </w:r>
      <w:r>
        <w:t>иссия, состоялось 29 января 2010г.</w:t>
      </w:r>
    </w:p>
    <w:p w:rsidR="005A4221" w:rsidRPr="001B6CD2" w:rsidRDefault="005A4221" w:rsidP="005A4221">
      <w:r w:rsidRPr="001B6CD2">
        <w:t>.</w:t>
      </w:r>
    </w:p>
    <w:p w:rsidR="005A4221" w:rsidRPr="001B6CD2" w:rsidRDefault="005A4221" w:rsidP="005A4221">
      <w:pPr>
        <w:spacing w:line="360" w:lineRule="auto"/>
        <w:jc w:val="center"/>
        <w:rPr>
          <w:u w:val="single"/>
        </w:rPr>
      </w:pPr>
      <w:r w:rsidRPr="001B6CD2">
        <w:rPr>
          <w:u w:val="single"/>
        </w:rPr>
        <w:t>Банковские реквизиты  прихода</w:t>
      </w:r>
    </w:p>
    <w:p w:rsidR="005A4221" w:rsidRPr="001B6CD2" w:rsidRDefault="005A4221" w:rsidP="005A4221">
      <w:pPr>
        <w:spacing w:line="360" w:lineRule="auto"/>
      </w:pPr>
      <w:r w:rsidRPr="001B6CD2">
        <w:t xml:space="preserve">ИНН        </w:t>
      </w:r>
      <w:r>
        <w:tab/>
      </w:r>
      <w:r>
        <w:tab/>
        <w:t xml:space="preserve">       4825046758</w:t>
      </w:r>
      <w:r w:rsidRPr="001B6CD2">
        <w:t xml:space="preserve">                          </w:t>
      </w:r>
    </w:p>
    <w:p w:rsidR="005A4221" w:rsidRPr="001B6CD2" w:rsidRDefault="005A4221" w:rsidP="005A4221">
      <w:pPr>
        <w:spacing w:line="360" w:lineRule="auto"/>
      </w:pPr>
      <w:r w:rsidRPr="001B6CD2">
        <w:t xml:space="preserve">Р/счет                           </w:t>
      </w:r>
      <w:r>
        <w:t>40703810235000100516</w:t>
      </w:r>
      <w:r w:rsidRPr="001B6CD2">
        <w:t xml:space="preserve">      </w:t>
      </w:r>
    </w:p>
    <w:p w:rsidR="005A4221" w:rsidRPr="001B6CD2" w:rsidRDefault="005A4221" w:rsidP="005A4221">
      <w:pPr>
        <w:spacing w:line="360" w:lineRule="auto"/>
      </w:pPr>
      <w:r w:rsidRPr="001B6CD2">
        <w:t xml:space="preserve">БИК    </w:t>
      </w:r>
      <w:r>
        <w:t xml:space="preserve">                          044206604</w:t>
      </w:r>
    </w:p>
    <w:p w:rsidR="005A4221" w:rsidRPr="001B6CD2" w:rsidRDefault="005A4221" w:rsidP="005A4221">
      <w:pPr>
        <w:spacing w:line="360" w:lineRule="auto"/>
      </w:pPr>
      <w:r w:rsidRPr="001B6CD2">
        <w:t xml:space="preserve">К/счет </w:t>
      </w:r>
      <w:r>
        <w:t xml:space="preserve">                          30101810800000000604</w:t>
      </w:r>
    </w:p>
    <w:p w:rsidR="005A4221" w:rsidRPr="001552A5" w:rsidRDefault="005A4221" w:rsidP="005A4221">
      <w:pPr>
        <w:spacing w:line="360" w:lineRule="auto"/>
        <w:rPr>
          <w:u w:val="single"/>
        </w:rPr>
      </w:pPr>
      <w:r w:rsidRPr="001B6CD2">
        <w:rPr>
          <w:u w:val="single"/>
        </w:rPr>
        <w:t>Банк Липецкое ОСБ №8593</w:t>
      </w:r>
      <w:r>
        <w:rPr>
          <w:u w:val="single"/>
        </w:rPr>
        <w:t xml:space="preserve"> г. Липецк</w:t>
      </w:r>
    </w:p>
    <w:p w:rsidR="005A4221" w:rsidRDefault="005A4221" w:rsidP="005A4221">
      <w:pPr>
        <w:spacing w:line="360" w:lineRule="auto"/>
        <w:jc w:val="center"/>
        <w:rPr>
          <w:u w:val="single"/>
        </w:rPr>
      </w:pPr>
      <w:r w:rsidRPr="001B6CD2">
        <w:rPr>
          <w:u w:val="single"/>
        </w:rPr>
        <w:lastRenderedPageBreak/>
        <w:t>Наличие валютных счетов</w:t>
      </w:r>
    </w:p>
    <w:p w:rsidR="005A4221" w:rsidRPr="00C75CE4" w:rsidRDefault="005A4221" w:rsidP="005A4221">
      <w:pPr>
        <w:spacing w:line="360" w:lineRule="auto"/>
        <w:jc w:val="center"/>
        <w:rPr>
          <w:u w:val="single"/>
        </w:rPr>
      </w:pPr>
      <w:r>
        <w:rPr>
          <w:u w:val="single"/>
        </w:rPr>
        <w:t>Нет.</w:t>
      </w:r>
    </w:p>
    <w:p w:rsidR="005A4221" w:rsidRPr="001B6CD2" w:rsidRDefault="005A4221" w:rsidP="005A4221">
      <w:pPr>
        <w:spacing w:line="360" w:lineRule="auto"/>
        <w:jc w:val="center"/>
        <w:rPr>
          <w:u w:val="single"/>
        </w:rPr>
      </w:pPr>
      <w:r w:rsidRPr="001B6CD2">
        <w:rPr>
          <w:u w:val="single"/>
        </w:rPr>
        <w:t>Разное</w:t>
      </w:r>
    </w:p>
    <w:p w:rsidR="005A4221" w:rsidRPr="001B6CD2" w:rsidRDefault="005A4221" w:rsidP="005A4221">
      <w:pPr>
        <w:spacing w:line="360" w:lineRule="auto"/>
      </w:pPr>
      <w:r w:rsidRPr="001B6CD2">
        <w:t xml:space="preserve">а) Случаи материального ущерба и списания товаров  в отчетном периоде. </w:t>
      </w:r>
    </w:p>
    <w:p w:rsidR="005A4221" w:rsidRPr="001B6CD2" w:rsidRDefault="005A4221" w:rsidP="005A4221">
      <w:pPr>
        <w:spacing w:line="360" w:lineRule="auto"/>
      </w:pPr>
      <w:r w:rsidRPr="001B6CD2">
        <w:t>Наличие ведомости инвентаризации</w:t>
      </w:r>
    </w:p>
    <w:p w:rsidR="005A4221" w:rsidRPr="001B6CD2" w:rsidRDefault="005A4221" w:rsidP="005A4221">
      <w:pPr>
        <w:spacing w:line="360" w:lineRule="auto"/>
      </w:pPr>
      <w:r w:rsidRPr="001B6CD2">
        <w:t>б) Наличие задолженности по коммунальным услугам</w:t>
      </w:r>
    </w:p>
    <w:p w:rsidR="005A4221" w:rsidRPr="001B6CD2" w:rsidRDefault="005A4221" w:rsidP="005A4221">
      <w:pPr>
        <w:spacing w:line="360" w:lineRule="auto"/>
      </w:pPr>
      <w:r w:rsidRPr="001B6CD2">
        <w:t>в) Газеты «Епархиаль</w:t>
      </w:r>
      <w:r>
        <w:t>ные Ведомости» –  получено - все выпуски по разнарядке от благочинного, Молодежный вестник – з шт. Церковный календарь – 2</w:t>
      </w:r>
      <w:r w:rsidRPr="001B6CD2">
        <w:t xml:space="preserve">  шт</w:t>
      </w:r>
      <w:r>
        <w:t>. в год</w:t>
      </w:r>
      <w:r w:rsidRPr="001B6CD2">
        <w:t>.</w:t>
      </w:r>
    </w:p>
    <w:p w:rsidR="006A51E5" w:rsidRPr="001B6CD2" w:rsidRDefault="005A4221" w:rsidP="005A4221">
      <w:pPr>
        <w:spacing w:line="360" w:lineRule="auto"/>
      </w:pPr>
      <w:r w:rsidRPr="001B6CD2">
        <w:t>г) Приобр</w:t>
      </w:r>
      <w:r>
        <w:t xml:space="preserve">етено Журнала Благочиния  - </w:t>
      </w:r>
      <w:r w:rsidRPr="001B6CD2">
        <w:t xml:space="preserve"> </w:t>
      </w:r>
      <w:r>
        <w:t>все выпуски по разнарядке от благочинного.</w:t>
      </w:r>
      <w:r w:rsidRPr="001B6CD2">
        <w:t xml:space="preserve"> </w:t>
      </w:r>
    </w:p>
    <w:p w:rsidR="005A4221" w:rsidRPr="00B851E7" w:rsidRDefault="005A4221" w:rsidP="00B851E7">
      <w:pPr>
        <w:spacing w:line="360" w:lineRule="auto"/>
      </w:pPr>
      <w:r w:rsidRPr="001B6CD2">
        <w:t xml:space="preserve">д) Приобретено Православной энциклопедии –  </w:t>
      </w:r>
      <w:r>
        <w:t>все выпуски по разнарядке от благочинного.</w:t>
      </w:r>
      <w:r w:rsidRPr="001B6CD2">
        <w:t xml:space="preserve"> </w:t>
      </w:r>
    </w:p>
    <w:p w:rsidR="005A4221" w:rsidRDefault="005A4221" w:rsidP="005A4221">
      <w:pPr>
        <w:ind w:left="360"/>
        <w:jc w:val="both"/>
        <w:rPr>
          <w:b/>
        </w:rPr>
      </w:pPr>
      <w:r w:rsidRPr="0096396B">
        <w:rPr>
          <w:b/>
        </w:rPr>
        <w:t>Результаты деятельности отчетного года.</w:t>
      </w:r>
    </w:p>
    <w:p w:rsidR="005A4221" w:rsidRDefault="005A4221" w:rsidP="005A4221">
      <w:pPr>
        <w:jc w:val="both"/>
      </w:pPr>
      <w:r w:rsidRPr="00947A0C">
        <w:t xml:space="preserve">Одним из </w:t>
      </w:r>
      <w:r>
        <w:t xml:space="preserve">важных </w:t>
      </w:r>
      <w:r w:rsidRPr="00947A0C">
        <w:t>событий прихода прп.</w:t>
      </w:r>
      <w:r>
        <w:t xml:space="preserve"> </w:t>
      </w:r>
      <w:r w:rsidRPr="00947A0C">
        <w:t xml:space="preserve">Серафима Саровского стало </w:t>
      </w:r>
      <w:r w:rsidR="00ED686E">
        <w:t>завершение фасадных отделочных работ главного здания храма.</w:t>
      </w:r>
    </w:p>
    <w:p w:rsidR="005A4221" w:rsidRDefault="005A4221" w:rsidP="005A4221">
      <w:pPr>
        <w:ind w:left="360"/>
        <w:jc w:val="both"/>
        <w:rPr>
          <w:b/>
        </w:rPr>
      </w:pPr>
    </w:p>
    <w:p w:rsidR="00B851E7" w:rsidRPr="001552A5" w:rsidRDefault="00E57F30" w:rsidP="001552A5">
      <w:pPr>
        <w:ind w:left="360"/>
        <w:jc w:val="both"/>
        <w:rPr>
          <w:noProof/>
        </w:rPr>
      </w:pPr>
      <w:r>
        <w:rPr>
          <w:noProof/>
        </w:rPr>
        <w:t xml:space="preserve"> </w:t>
      </w:r>
      <w:r w:rsidR="001F3D0B">
        <w:rPr>
          <w:noProof/>
        </w:rPr>
        <w:drawing>
          <wp:inline distT="0" distB="0" distL="0" distR="0">
            <wp:extent cx="2724150" cy="3631340"/>
            <wp:effectExtent l="19050" t="0" r="0" b="0"/>
            <wp:docPr id="19" name="Рисунок 2" descr="D:\Отчеты\Отчет 2013\фото приложение 2013г\строительство храма\Храм\P703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тчеты\Отчет 2013\фото приложение 2013г\строительство храма\Храм\P703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27" cy="363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E7" w:rsidRDefault="00B851E7" w:rsidP="000E74E1">
      <w:pPr>
        <w:jc w:val="both"/>
        <w:rPr>
          <w:b/>
        </w:rPr>
      </w:pPr>
    </w:p>
    <w:p w:rsidR="00590957" w:rsidRDefault="00590957" w:rsidP="000E74E1">
      <w:pPr>
        <w:jc w:val="both"/>
      </w:pPr>
      <w:r>
        <w:t>Весна 2014г.</w:t>
      </w:r>
    </w:p>
    <w:p w:rsidR="00590957" w:rsidRDefault="00590957" w:rsidP="000E74E1">
      <w:pPr>
        <w:jc w:val="both"/>
      </w:pPr>
    </w:p>
    <w:p w:rsidR="00590957" w:rsidRDefault="00590957" w:rsidP="000E74E1">
      <w:pPr>
        <w:jc w:val="both"/>
      </w:pPr>
    </w:p>
    <w:p w:rsidR="00590957" w:rsidRDefault="00590957" w:rsidP="000E74E1">
      <w:pPr>
        <w:jc w:val="both"/>
      </w:pPr>
      <w:r>
        <w:rPr>
          <w:noProof/>
        </w:rPr>
        <w:drawing>
          <wp:inline distT="0" distB="0" distL="0" distR="0">
            <wp:extent cx="4940300" cy="3706673"/>
            <wp:effectExtent l="19050" t="0" r="0" b="0"/>
            <wp:docPr id="1" name="Рисунок 1" descr="C:\Documents and Settings\Admin\Рабочий стол\Фотографии\фото храма\IMG_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графии\фото храма\IMG_4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70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57" w:rsidRDefault="00590957" w:rsidP="000E74E1">
      <w:pPr>
        <w:jc w:val="both"/>
      </w:pPr>
    </w:p>
    <w:p w:rsidR="00590957" w:rsidRDefault="00590957" w:rsidP="000E74E1">
      <w:pPr>
        <w:jc w:val="both"/>
      </w:pPr>
    </w:p>
    <w:p w:rsidR="00590957" w:rsidRDefault="00590957" w:rsidP="000E74E1">
      <w:pPr>
        <w:jc w:val="both"/>
      </w:pPr>
      <w:r>
        <w:t>Ноябрь 2014г.</w:t>
      </w:r>
    </w:p>
    <w:p w:rsidR="00590957" w:rsidRDefault="00590957" w:rsidP="000E74E1">
      <w:pPr>
        <w:jc w:val="both"/>
      </w:pPr>
    </w:p>
    <w:p w:rsidR="000E74E1" w:rsidRDefault="00E57F30" w:rsidP="000E74E1">
      <w:pPr>
        <w:jc w:val="both"/>
        <w:rPr>
          <w:noProof/>
        </w:rPr>
      </w:pPr>
      <w:r>
        <w:t xml:space="preserve">В текущем году был </w:t>
      </w:r>
      <w:r w:rsidR="00835CCD">
        <w:t xml:space="preserve">установлен главный купол, луковица, крест главного храма. </w:t>
      </w:r>
      <w:r>
        <w:t xml:space="preserve">Кроме того в отчетном году продолжилось строительство </w:t>
      </w:r>
      <w:r w:rsidR="00835CCD">
        <w:t>кровли и входной группы (крыльцо, ступени) главного храма.</w:t>
      </w:r>
      <w:r w:rsidR="000E74E1">
        <w:t xml:space="preserve"> </w:t>
      </w:r>
    </w:p>
    <w:p w:rsidR="000E74E1" w:rsidRDefault="000E74E1" w:rsidP="000E74E1">
      <w:pPr>
        <w:jc w:val="both"/>
        <w:rPr>
          <w:noProof/>
        </w:rPr>
      </w:pPr>
    </w:p>
    <w:p w:rsidR="000E74E1" w:rsidRDefault="000E74E1" w:rsidP="000E74E1">
      <w:pPr>
        <w:jc w:val="both"/>
        <w:rPr>
          <w:noProof/>
        </w:rPr>
      </w:pPr>
    </w:p>
    <w:p w:rsidR="000E74E1" w:rsidRDefault="000E74E1" w:rsidP="00590957">
      <w:pPr>
        <w:jc w:val="both"/>
      </w:pPr>
    </w:p>
    <w:p w:rsidR="00FC7DA0" w:rsidRDefault="001552A5" w:rsidP="005A4221">
      <w:pPr>
        <w:ind w:left="360"/>
        <w:jc w:val="both"/>
      </w:pPr>
      <w:r>
        <w:rPr>
          <w:noProof/>
        </w:rPr>
        <w:drawing>
          <wp:inline distT="0" distB="0" distL="0" distR="0">
            <wp:extent cx="2228850" cy="2971800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02" cy="297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957" w:rsidRPr="00590957">
        <w:t xml:space="preserve"> </w:t>
      </w:r>
      <w:r w:rsidR="00590957">
        <w:t xml:space="preserve">                </w:t>
      </w:r>
      <w:r w:rsidR="00590957">
        <w:rPr>
          <w:noProof/>
        </w:rPr>
        <w:drawing>
          <wp:inline distT="0" distB="0" distL="0" distR="0">
            <wp:extent cx="2219325" cy="2959100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18" cy="295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57" w:rsidRDefault="00590957" w:rsidP="00590957">
      <w:pPr>
        <w:ind w:left="360"/>
        <w:jc w:val="both"/>
      </w:pPr>
      <w:r>
        <w:t>Весна 2014г.                                           Ноябрь 2014г.</w:t>
      </w:r>
    </w:p>
    <w:p w:rsidR="00590957" w:rsidRDefault="00590957" w:rsidP="00590957">
      <w:pPr>
        <w:jc w:val="both"/>
      </w:pPr>
    </w:p>
    <w:p w:rsidR="00590957" w:rsidRDefault="00590957" w:rsidP="005A4221">
      <w:pPr>
        <w:ind w:left="360"/>
        <w:jc w:val="both"/>
      </w:pPr>
      <w:r>
        <w:rPr>
          <w:noProof/>
        </w:rPr>
        <w:drawing>
          <wp:inline distT="0" distB="0" distL="0" distR="0">
            <wp:extent cx="4857750" cy="6474470"/>
            <wp:effectExtent l="19050" t="0" r="0" b="0"/>
            <wp:docPr id="4" name="Рисунок 6" descr="C:\Documents and Settings\Admin\Рабочий стол\Фотографии\фото храма\IMG_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тографии\фото храма\IMG_401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60" cy="64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57" w:rsidRDefault="00590957" w:rsidP="005A4221">
      <w:pPr>
        <w:ind w:left="360"/>
        <w:jc w:val="both"/>
      </w:pPr>
    </w:p>
    <w:p w:rsidR="00590957" w:rsidRDefault="00590957" w:rsidP="005A4221">
      <w:pPr>
        <w:ind w:left="360"/>
        <w:jc w:val="both"/>
      </w:pPr>
    </w:p>
    <w:p w:rsidR="00590957" w:rsidRDefault="00590957" w:rsidP="005A4221">
      <w:pPr>
        <w:ind w:left="360"/>
        <w:jc w:val="both"/>
      </w:pPr>
    </w:p>
    <w:p w:rsidR="00590957" w:rsidRDefault="00590957" w:rsidP="00590957">
      <w:pPr>
        <w:ind w:left="360"/>
        <w:jc w:val="both"/>
      </w:pPr>
      <w:r>
        <w:t>Ноябрь 2014г.</w:t>
      </w:r>
    </w:p>
    <w:p w:rsidR="00590957" w:rsidRDefault="00590957" w:rsidP="00590957">
      <w:pPr>
        <w:ind w:left="360"/>
        <w:jc w:val="both"/>
      </w:pPr>
    </w:p>
    <w:p w:rsidR="00590957" w:rsidRDefault="00590957" w:rsidP="00590957">
      <w:pPr>
        <w:jc w:val="both"/>
      </w:pPr>
    </w:p>
    <w:p w:rsidR="00590957" w:rsidRDefault="00590957" w:rsidP="005A4221">
      <w:pPr>
        <w:ind w:left="360"/>
        <w:jc w:val="both"/>
      </w:pPr>
    </w:p>
    <w:p w:rsidR="000E74E1" w:rsidRDefault="00CB19CA" w:rsidP="001F3D0B">
      <w:pPr>
        <w:jc w:val="both"/>
      </w:pPr>
      <w:r>
        <w:t xml:space="preserve">За отчетный период постоянных прихожан стало больше: по воскресным дням - до 30 человек, детей – на занятиях в воскресной школе - до 50. </w:t>
      </w:r>
    </w:p>
    <w:p w:rsidR="00FC7DA0" w:rsidRPr="0020752C" w:rsidRDefault="00FC7DA0" w:rsidP="000E74E1">
      <w:pPr>
        <w:ind w:left="360"/>
        <w:jc w:val="both"/>
      </w:pPr>
    </w:p>
    <w:p w:rsidR="00CB19CA" w:rsidRDefault="00CB19CA" w:rsidP="005A4221">
      <w:pPr>
        <w:ind w:left="360"/>
        <w:jc w:val="both"/>
      </w:pPr>
    </w:p>
    <w:p w:rsidR="00590957" w:rsidRDefault="00590957" w:rsidP="005A4221">
      <w:pPr>
        <w:ind w:left="360"/>
        <w:jc w:val="both"/>
      </w:pPr>
    </w:p>
    <w:p w:rsidR="00590957" w:rsidRDefault="00590957" w:rsidP="005A4221">
      <w:pPr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5267325" cy="7020357"/>
            <wp:effectExtent l="19050" t="0" r="9525" b="0"/>
            <wp:docPr id="9" name="Рисунок 10" descr="C:\Documents and Settings\Admin\Рабочий стол\Фотографии\фото храма\IMG_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Фотографии\фото храма\IMG_402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87" cy="702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57" w:rsidRDefault="00590957" w:rsidP="005A4221">
      <w:pPr>
        <w:ind w:left="360"/>
        <w:jc w:val="both"/>
      </w:pPr>
    </w:p>
    <w:p w:rsidR="00590957" w:rsidRDefault="00590957" w:rsidP="005A4221">
      <w:pPr>
        <w:ind w:left="360"/>
        <w:jc w:val="both"/>
      </w:pPr>
    </w:p>
    <w:p w:rsidR="00590957" w:rsidRDefault="00590957" w:rsidP="005A4221">
      <w:pPr>
        <w:ind w:left="360"/>
        <w:jc w:val="both"/>
      </w:pPr>
    </w:p>
    <w:p w:rsidR="00590957" w:rsidRDefault="00590957" w:rsidP="005A4221">
      <w:pPr>
        <w:ind w:left="360"/>
        <w:jc w:val="both"/>
      </w:pPr>
      <w:r>
        <w:t xml:space="preserve">Осенью 2014г. был утеплен алтарь главного храма штукатуркой «диамант» по новой технологии, так же как и стены остальных трех зданий храмового </w:t>
      </w:r>
      <w:r w:rsidR="002A3A25">
        <w:t>комплекса, что сохраняет долговеч</w:t>
      </w:r>
      <w:r>
        <w:t xml:space="preserve">ность </w:t>
      </w:r>
      <w:r w:rsidR="002A3A25">
        <w:t>эксплуатации  кирпичных стен и позволяет экономить средства для обогрева зданий в зимний отопительный сезон. Яркие краски фирмы «Тиккурила» более 10 лет сохраняют насыщенный цвет.</w:t>
      </w:r>
    </w:p>
    <w:p w:rsidR="00590957" w:rsidRDefault="00590957" w:rsidP="005A4221">
      <w:pPr>
        <w:ind w:left="360"/>
        <w:jc w:val="both"/>
      </w:pPr>
    </w:p>
    <w:p w:rsidR="00B851E7" w:rsidRDefault="0016098D" w:rsidP="002A3A25">
      <w:pPr>
        <w:jc w:val="both"/>
      </w:pPr>
      <w:r>
        <w:rPr>
          <w:noProof/>
        </w:rPr>
        <w:lastRenderedPageBreak/>
        <w:drawing>
          <wp:inline distT="0" distB="0" distL="0" distR="0">
            <wp:extent cx="5343525" cy="4007644"/>
            <wp:effectExtent l="19050" t="0" r="9525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D0B" w:rsidRDefault="001F3D0B" w:rsidP="005A4221">
      <w:pPr>
        <w:ind w:left="360"/>
        <w:jc w:val="both"/>
      </w:pPr>
    </w:p>
    <w:p w:rsidR="001F3D0B" w:rsidRDefault="001F3D0B" w:rsidP="001F3D0B">
      <w:pPr>
        <w:ind w:left="360"/>
        <w:jc w:val="both"/>
      </w:pPr>
      <w:r>
        <w:t>Уставные богослужения совершаются в построенном крестильном храме.</w:t>
      </w:r>
    </w:p>
    <w:p w:rsidR="000E74E1" w:rsidRDefault="00F57AB7" w:rsidP="001F3D0B">
      <w:pPr>
        <w:ind w:firstLine="360"/>
        <w:jc w:val="both"/>
      </w:pPr>
      <w:r>
        <w:t>В храме все чаще можно увидеть молодые лица и новых прихожан.</w:t>
      </w:r>
    </w:p>
    <w:p w:rsidR="000E74E1" w:rsidRDefault="000E74E1" w:rsidP="005A4221">
      <w:pPr>
        <w:ind w:left="360"/>
        <w:jc w:val="both"/>
      </w:pPr>
    </w:p>
    <w:p w:rsidR="000E74E1" w:rsidRDefault="00556DF4" w:rsidP="005A4221">
      <w:pPr>
        <w:ind w:left="360"/>
        <w:jc w:val="both"/>
      </w:pPr>
      <w:r>
        <w:rPr>
          <w:noProof/>
        </w:rPr>
        <w:drawing>
          <wp:inline distT="0" distB="0" distL="0" distR="0">
            <wp:extent cx="5114925" cy="3836194"/>
            <wp:effectExtent l="19050" t="0" r="9525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3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A5" w:rsidRDefault="001552A5" w:rsidP="001552A5">
      <w:pPr>
        <w:ind w:firstLine="360"/>
        <w:jc w:val="both"/>
      </w:pPr>
      <w:r>
        <w:t>Праздник крещения Господня.</w:t>
      </w:r>
    </w:p>
    <w:p w:rsidR="000E74E1" w:rsidRDefault="000E74E1" w:rsidP="001552A5">
      <w:pPr>
        <w:jc w:val="both"/>
      </w:pPr>
    </w:p>
    <w:p w:rsidR="000E74E1" w:rsidRDefault="000E74E1" w:rsidP="005A4221">
      <w:pPr>
        <w:ind w:left="360"/>
        <w:jc w:val="both"/>
      </w:pPr>
    </w:p>
    <w:p w:rsidR="000E74E1" w:rsidRDefault="000E74E1" w:rsidP="005A4221">
      <w:pPr>
        <w:ind w:left="360"/>
        <w:jc w:val="both"/>
      </w:pPr>
    </w:p>
    <w:p w:rsidR="000E74E1" w:rsidRDefault="00AA3235" w:rsidP="005A4221">
      <w:pPr>
        <w:ind w:left="360"/>
        <w:jc w:val="both"/>
      </w:pPr>
      <w:r>
        <w:rPr>
          <w:noProof/>
        </w:rPr>
        <w:drawing>
          <wp:inline distT="0" distB="0" distL="0" distR="0">
            <wp:extent cx="4359275" cy="3270343"/>
            <wp:effectExtent l="19050" t="0" r="3175" b="0"/>
            <wp:docPr id="21" name="Рисунок 3" descr="C:\Documents and Settings\Admin\Рабочий стол\Отчет храма Серафима Саровского\Кадетский бал\фото 2014 весна 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Отчет храма Серафима Саровского\Кадетский бал\фото 2014 весна 5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327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E3C" w:rsidRDefault="009A0E3C" w:rsidP="000E74E1">
      <w:pPr>
        <w:jc w:val="both"/>
      </w:pPr>
    </w:p>
    <w:p w:rsidR="006A51E5" w:rsidRDefault="006A51E5" w:rsidP="005A4221">
      <w:pPr>
        <w:ind w:left="360"/>
        <w:jc w:val="both"/>
      </w:pPr>
      <w:r>
        <w:t>Взаимодействие с общественными организациями.</w:t>
      </w:r>
    </w:p>
    <w:p w:rsidR="000E74E1" w:rsidRDefault="000E74E1" w:rsidP="005A4221">
      <w:pPr>
        <w:ind w:left="360"/>
        <w:jc w:val="both"/>
      </w:pPr>
    </w:p>
    <w:p w:rsidR="00556DF4" w:rsidRDefault="000E74E1" w:rsidP="00AA3235">
      <w:pPr>
        <w:ind w:left="360"/>
        <w:jc w:val="both"/>
      </w:pPr>
      <w:r>
        <w:t xml:space="preserve">Регулярные встречи с молодежью, концерты детей воскресной школы в образовательных и соц. </w:t>
      </w:r>
      <w:r w:rsidR="003541F1">
        <w:t>у</w:t>
      </w:r>
      <w:r>
        <w:t xml:space="preserve">чреждениях </w:t>
      </w:r>
      <w:r w:rsidR="003541F1">
        <w:t>проходят в течение</w:t>
      </w:r>
      <w:r>
        <w:t xml:space="preserve"> всего года.</w:t>
      </w:r>
    </w:p>
    <w:p w:rsidR="00556DF4" w:rsidRDefault="00556DF4" w:rsidP="005A4221">
      <w:pPr>
        <w:ind w:left="360"/>
        <w:jc w:val="both"/>
      </w:pPr>
    </w:p>
    <w:p w:rsidR="00556DF4" w:rsidRDefault="00AA3235" w:rsidP="005A4221">
      <w:pPr>
        <w:ind w:left="360"/>
        <w:jc w:val="both"/>
      </w:pPr>
      <w:r>
        <w:rPr>
          <w:noProof/>
        </w:rPr>
        <w:drawing>
          <wp:inline distT="0" distB="0" distL="0" distR="0">
            <wp:extent cx="4940300" cy="3706230"/>
            <wp:effectExtent l="19050" t="0" r="0" b="0"/>
            <wp:docPr id="22" name="Рисунок 4" descr="C:\Documents and Settings\Admin\Рабочий стол\Отчет храма Серафима Саровского\Концерты детей воскресной школы\фото 2014 весна 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Отчет храма Серафима Саровского\Концерты детей воскресной школы\фото 2014 весна 3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70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F4" w:rsidRDefault="00556DF4" w:rsidP="005A4221">
      <w:pPr>
        <w:ind w:left="360"/>
        <w:jc w:val="both"/>
      </w:pPr>
    </w:p>
    <w:p w:rsidR="00556DF4" w:rsidRDefault="00556DF4" w:rsidP="005A4221">
      <w:pPr>
        <w:ind w:left="360"/>
        <w:jc w:val="both"/>
      </w:pPr>
      <w:r>
        <w:t>ДОУ №25.</w:t>
      </w:r>
    </w:p>
    <w:p w:rsidR="00556DF4" w:rsidRDefault="00556DF4" w:rsidP="005A4221">
      <w:pPr>
        <w:ind w:left="360"/>
        <w:jc w:val="both"/>
      </w:pPr>
    </w:p>
    <w:p w:rsidR="00556DF4" w:rsidRDefault="00556DF4" w:rsidP="005A4221">
      <w:pPr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5940425" cy="3341489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F4" w:rsidRDefault="00556DF4" w:rsidP="005A4221">
      <w:pPr>
        <w:ind w:left="360"/>
        <w:jc w:val="both"/>
      </w:pPr>
    </w:p>
    <w:p w:rsidR="000E74E1" w:rsidRDefault="000E74E1" w:rsidP="005A4221">
      <w:pPr>
        <w:ind w:left="360"/>
        <w:jc w:val="both"/>
      </w:pPr>
    </w:p>
    <w:p w:rsidR="00556DF4" w:rsidRDefault="00556DF4" w:rsidP="00556DF4">
      <w:pPr>
        <w:ind w:left="360"/>
        <w:jc w:val="both"/>
      </w:pPr>
      <w:r>
        <w:t>Областной детский дом.</w:t>
      </w:r>
    </w:p>
    <w:p w:rsidR="000E74E1" w:rsidRDefault="000E74E1" w:rsidP="005A4221">
      <w:pPr>
        <w:ind w:left="360"/>
        <w:jc w:val="both"/>
      </w:pPr>
    </w:p>
    <w:p w:rsidR="000E74E1" w:rsidRDefault="003541F1" w:rsidP="00FC7DA0">
      <w:pPr>
        <w:ind w:left="360"/>
        <w:jc w:val="both"/>
      </w:pPr>
      <w:r>
        <w:rPr>
          <w:noProof/>
        </w:rPr>
        <w:drawing>
          <wp:inline distT="0" distB="0" distL="0" distR="0">
            <wp:extent cx="4784725" cy="3588544"/>
            <wp:effectExtent l="19050" t="0" r="0" b="0"/>
            <wp:docPr id="4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58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4E1" w:rsidRDefault="000E74E1" w:rsidP="005A4221">
      <w:pPr>
        <w:ind w:left="360"/>
        <w:jc w:val="both"/>
      </w:pPr>
    </w:p>
    <w:p w:rsidR="00556DF4" w:rsidRDefault="00556DF4" w:rsidP="005A4221">
      <w:pPr>
        <w:ind w:left="360"/>
        <w:jc w:val="both"/>
      </w:pPr>
      <w:r>
        <w:t>Городской кризисный центр помощи женщинам.</w:t>
      </w:r>
    </w:p>
    <w:p w:rsidR="00F57AB7" w:rsidRPr="00654F8C" w:rsidRDefault="00F57AB7" w:rsidP="00F57AB7"/>
    <w:p w:rsidR="00F57AB7" w:rsidRPr="00654F8C" w:rsidRDefault="003541F1" w:rsidP="00F57AB7">
      <w:r>
        <w:t>Настоятель ежегодно принимает</w:t>
      </w:r>
      <w:r w:rsidR="00F57AB7" w:rsidRPr="00654F8C">
        <w:t xml:space="preserve"> участие в образовательных Тихон</w:t>
      </w:r>
      <w:r>
        <w:t>овских чтениях, которые проводятся</w:t>
      </w:r>
      <w:r w:rsidR="00F57AB7" w:rsidRPr="00654F8C">
        <w:t xml:space="preserve"> в здании ЛГПУ, в качестве руководителя секции «Роль православия в истории России» и докладчика на секции «Литературное наследие святителя Тихона Задонского».</w:t>
      </w:r>
    </w:p>
    <w:p w:rsidR="00F57AB7" w:rsidRDefault="00F57AB7" w:rsidP="00F57AB7"/>
    <w:p w:rsidR="00556DF4" w:rsidRDefault="00556DF4" w:rsidP="00F57AB7">
      <w:r>
        <w:rPr>
          <w:noProof/>
        </w:rPr>
        <w:drawing>
          <wp:inline distT="0" distB="0" distL="0" distR="0">
            <wp:extent cx="4244975" cy="3183731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318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F4" w:rsidRPr="00654F8C" w:rsidRDefault="00556DF4" w:rsidP="00F57AB7"/>
    <w:p w:rsidR="00FC7DA0" w:rsidRPr="00556DF4" w:rsidRDefault="00F57AB7" w:rsidP="00556DF4">
      <w:r w:rsidRPr="00654F8C">
        <w:t xml:space="preserve">В настоящее время настоятель храма </w:t>
      </w:r>
      <w:r w:rsidR="003541F1">
        <w:t xml:space="preserve">преподавателем догматического Богословия  </w:t>
      </w:r>
      <w:r w:rsidR="00556DF4">
        <w:t xml:space="preserve">и Литургики </w:t>
      </w:r>
      <w:r w:rsidR="003541F1">
        <w:t>на теологическом факультете ЛГПУ.</w:t>
      </w:r>
    </w:p>
    <w:p w:rsidR="00F57AB7" w:rsidRPr="00CA3DC8" w:rsidRDefault="00F57AB7" w:rsidP="00F57AB7">
      <w:pPr>
        <w:jc w:val="both"/>
        <w:rPr>
          <w:b/>
        </w:rPr>
      </w:pPr>
      <w:r w:rsidRPr="00CA3DC8">
        <w:rPr>
          <w:b/>
          <w:u w:val="single"/>
        </w:rPr>
        <w:t>2.Социальное служение</w:t>
      </w:r>
      <w:r w:rsidRPr="00CA3DC8">
        <w:rPr>
          <w:b/>
        </w:rPr>
        <w:t xml:space="preserve">. </w:t>
      </w:r>
    </w:p>
    <w:p w:rsidR="00F57AB7" w:rsidRDefault="00F57AB7" w:rsidP="00F57AB7">
      <w:pPr>
        <w:pStyle w:val="a3"/>
        <w:rPr>
          <w:color w:val="FF0000"/>
        </w:rPr>
      </w:pPr>
    </w:p>
    <w:p w:rsidR="00F57AB7" w:rsidRPr="00F57AB7" w:rsidRDefault="00F57AB7" w:rsidP="00F57AB7">
      <w:pPr>
        <w:rPr>
          <w:b/>
        </w:rPr>
      </w:pPr>
      <w:r w:rsidRPr="00F57AB7">
        <w:rPr>
          <w:b/>
        </w:rPr>
        <w:t xml:space="preserve">Социальная деятельность </w:t>
      </w:r>
    </w:p>
    <w:p w:rsidR="00F57AB7" w:rsidRPr="00F57AB7" w:rsidRDefault="00F57AB7" w:rsidP="00F57AB7"/>
    <w:p w:rsidR="001552A5" w:rsidRPr="001552A5" w:rsidRDefault="00F57AB7" w:rsidP="00F57AB7">
      <w:pPr>
        <w:rPr>
          <w:color w:val="000000"/>
        </w:rPr>
      </w:pPr>
      <w:r w:rsidRPr="00F57AB7">
        <w:rPr>
          <w:b/>
          <w:color w:val="000000"/>
        </w:rPr>
        <w:t xml:space="preserve">Храм прп. Серафима Саровского г. Липецк, на стадии строительства, еженедельно проводит </w:t>
      </w:r>
      <w:r w:rsidRPr="00F57AB7">
        <w:rPr>
          <w:color w:val="000000"/>
        </w:rPr>
        <w:t>благотворительные столовые.</w:t>
      </w:r>
      <w:r w:rsidRPr="00F57AB7">
        <w:rPr>
          <w:b/>
          <w:color w:val="000000"/>
        </w:rPr>
        <w:t xml:space="preserve"> </w:t>
      </w:r>
      <w:r w:rsidRPr="00F57AB7">
        <w:rPr>
          <w:color w:val="000000"/>
        </w:rPr>
        <w:t>Получатели помощи: учащиеся воскресной школы.</w:t>
      </w:r>
      <w:r w:rsidRPr="00F57AB7">
        <w:rPr>
          <w:b/>
          <w:color w:val="000000"/>
        </w:rPr>
        <w:t xml:space="preserve"> </w:t>
      </w:r>
      <w:r w:rsidRPr="00F57AB7">
        <w:rPr>
          <w:color w:val="000000"/>
        </w:rPr>
        <w:t>Сотрудники: добровольных  - 3.</w:t>
      </w:r>
      <w:r w:rsidRPr="00F57AB7">
        <w:rPr>
          <w:b/>
          <w:color w:val="000000"/>
        </w:rPr>
        <w:t xml:space="preserve"> </w:t>
      </w:r>
      <w:r w:rsidRPr="00F57AB7">
        <w:rPr>
          <w:color w:val="000000"/>
        </w:rPr>
        <w:t>Количество постоянных подопечных – 30.</w:t>
      </w:r>
    </w:p>
    <w:p w:rsidR="00F57AB7" w:rsidRPr="00F57AB7" w:rsidRDefault="00AA3235" w:rsidP="00F57AB7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131310" cy="3099323"/>
            <wp:effectExtent l="19050" t="0" r="2540" b="0"/>
            <wp:docPr id="24" name="Рисунок 5" descr="C:\Documents and Settings\Admin\Рабочий стол\Отчет храма Серафима Саровского\Трапеза детей\фото 2014 весна 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Отчет храма Серафима Саровского\Трапеза детей\фото 2014 весна 3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79" cy="309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AB7" w:rsidRPr="00F57AB7" w:rsidRDefault="00F57AB7" w:rsidP="00F57AB7">
      <w:pPr>
        <w:rPr>
          <w:color w:val="000000"/>
        </w:rPr>
      </w:pPr>
    </w:p>
    <w:p w:rsidR="00F57AB7" w:rsidRPr="00F57AB7" w:rsidRDefault="00F57AB7" w:rsidP="00F57AB7">
      <w:pPr>
        <w:rPr>
          <w:b/>
          <w:color w:val="000000"/>
        </w:rPr>
      </w:pPr>
      <w:r w:rsidRPr="00F57AB7">
        <w:rPr>
          <w:b/>
          <w:color w:val="000000"/>
        </w:rPr>
        <w:lastRenderedPageBreak/>
        <w:t xml:space="preserve"> Храм прп. Серафима Саровского г. Липецка окормляет также учреждение социальной направленности.</w:t>
      </w:r>
    </w:p>
    <w:p w:rsidR="00F57AB7" w:rsidRPr="00F57AB7" w:rsidRDefault="00F57AB7" w:rsidP="00F57AB7">
      <w:pPr>
        <w:rPr>
          <w:b/>
        </w:rPr>
      </w:pPr>
      <w:r w:rsidRPr="00F57AB7">
        <w:rPr>
          <w:b/>
          <w:color w:val="000000"/>
        </w:rPr>
        <w:t xml:space="preserve">Опекаемое гос. учреждение: </w:t>
      </w:r>
      <w:r w:rsidRPr="00F57AB7">
        <w:rPr>
          <w:b/>
        </w:rPr>
        <w:t>ОГУ "Кризисный центр помощи женщинам и детям"</w:t>
      </w:r>
    </w:p>
    <w:p w:rsidR="00F57AB7" w:rsidRPr="00F57AB7" w:rsidRDefault="00F57AB7" w:rsidP="00F57AB7">
      <w:r w:rsidRPr="00F57AB7">
        <w:rPr>
          <w:color w:val="000000"/>
        </w:rPr>
        <w:t xml:space="preserve">Контакты: </w:t>
      </w:r>
      <w:r w:rsidRPr="00F57AB7">
        <w:t>398006 г. Липецк, ул. Ибаррури, 1а</w:t>
      </w:r>
    </w:p>
    <w:p w:rsidR="00F57AB7" w:rsidRPr="00F57AB7" w:rsidRDefault="00F57AB7" w:rsidP="00F57AB7">
      <w:r w:rsidRPr="00F57AB7">
        <w:t>Телефон: тел. (4742) 73-32-73, факс (4742) 73-32-73.  </w:t>
      </w:r>
    </w:p>
    <w:p w:rsidR="00F57AB7" w:rsidRPr="00F57AB7" w:rsidRDefault="00F57AB7" w:rsidP="00F57AB7">
      <w:pPr>
        <w:rPr>
          <w:color w:val="000000"/>
        </w:rPr>
      </w:pPr>
      <w:r w:rsidRPr="00F57AB7">
        <w:rPr>
          <w:color w:val="000000"/>
        </w:rPr>
        <w:t xml:space="preserve">Руководитель: </w:t>
      </w:r>
      <w:r w:rsidRPr="00F57AB7">
        <w:t>И.о. директора Зобнина Ирина Леонидовна</w:t>
      </w:r>
      <w:r w:rsidRPr="00F57AB7">
        <w:rPr>
          <w:color w:val="000000"/>
        </w:rPr>
        <w:t>.</w:t>
      </w:r>
    </w:p>
    <w:p w:rsidR="00F57AB7" w:rsidRPr="00F57AB7" w:rsidRDefault="00F57AB7" w:rsidP="00F57AB7">
      <w:pPr>
        <w:rPr>
          <w:color w:val="000000"/>
        </w:rPr>
      </w:pPr>
      <w:r w:rsidRPr="00F57AB7">
        <w:rPr>
          <w:color w:val="000000"/>
        </w:rPr>
        <w:t>Духовник: протоиерей Сергий Гришин.</w:t>
      </w:r>
    </w:p>
    <w:p w:rsidR="00F57AB7" w:rsidRPr="00F57AB7" w:rsidRDefault="00F57AB7" w:rsidP="00F57AB7">
      <w:pPr>
        <w:rPr>
          <w:color w:val="000000"/>
        </w:rPr>
      </w:pPr>
      <w:r w:rsidRPr="00F57AB7">
        <w:rPr>
          <w:color w:val="000000"/>
        </w:rPr>
        <w:t>Тип опекаемого объекта: центры реабилитации.</w:t>
      </w:r>
    </w:p>
    <w:p w:rsidR="00F57AB7" w:rsidRPr="00F57AB7" w:rsidRDefault="00F57AB7" w:rsidP="00F57AB7">
      <w:pPr>
        <w:rPr>
          <w:color w:val="000000"/>
        </w:rPr>
      </w:pPr>
      <w:r w:rsidRPr="00F57AB7">
        <w:rPr>
          <w:color w:val="000000"/>
        </w:rPr>
        <w:t>Получатели помощи: женщины с малолетними детьми.</w:t>
      </w:r>
    </w:p>
    <w:p w:rsidR="00F57AB7" w:rsidRPr="00F57AB7" w:rsidRDefault="00F57AB7" w:rsidP="00F57AB7">
      <w:pPr>
        <w:rPr>
          <w:color w:val="000000"/>
        </w:rPr>
      </w:pPr>
      <w:r w:rsidRPr="00F57AB7">
        <w:rPr>
          <w:color w:val="000000"/>
        </w:rPr>
        <w:t>Помощь оказывается: по обращениям</w:t>
      </w:r>
    </w:p>
    <w:p w:rsidR="00F57AB7" w:rsidRPr="00F57AB7" w:rsidRDefault="00F57AB7" w:rsidP="00F57AB7">
      <w:pPr>
        <w:rPr>
          <w:color w:val="000000"/>
        </w:rPr>
      </w:pPr>
      <w:r w:rsidRPr="00F57AB7">
        <w:rPr>
          <w:color w:val="000000"/>
        </w:rPr>
        <w:t>Сотрудники: штатных – 1.</w:t>
      </w:r>
    </w:p>
    <w:p w:rsidR="00F57AB7" w:rsidRDefault="00F57AB7" w:rsidP="00F57AB7">
      <w:pPr>
        <w:rPr>
          <w:color w:val="000000"/>
        </w:rPr>
      </w:pPr>
      <w:r w:rsidRPr="00F57AB7">
        <w:rPr>
          <w:color w:val="000000"/>
        </w:rPr>
        <w:t>Вид социальной помощи: духовное окормление, молебны, причащение, соборование, совершение таинства крещения. Помощь в приобретении детских кроваток, колясок, детской одежды по обращению.</w:t>
      </w:r>
    </w:p>
    <w:p w:rsidR="001D3E53" w:rsidRDefault="001D3E53" w:rsidP="00F57AB7">
      <w:pPr>
        <w:rPr>
          <w:color w:val="000000"/>
        </w:rPr>
      </w:pPr>
    </w:p>
    <w:p w:rsidR="001D3E53" w:rsidRDefault="001D3E53" w:rsidP="00F57AB7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257550" cy="43434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45" cy="434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53" w:rsidRDefault="001D3E53" w:rsidP="00F57AB7">
      <w:pPr>
        <w:rPr>
          <w:color w:val="000000"/>
        </w:rPr>
      </w:pPr>
    </w:p>
    <w:p w:rsidR="001D3E53" w:rsidRDefault="001D3E53" w:rsidP="00F57AB7">
      <w:pPr>
        <w:rPr>
          <w:color w:val="000000"/>
        </w:rPr>
      </w:pPr>
    </w:p>
    <w:p w:rsidR="001D3E53" w:rsidRDefault="001D3E53" w:rsidP="00F57AB7">
      <w:pPr>
        <w:rPr>
          <w:color w:val="000000"/>
        </w:rPr>
      </w:pPr>
      <w:r>
        <w:rPr>
          <w:color w:val="000000"/>
        </w:rPr>
        <w:t>Трапеза в воскресной школе.</w:t>
      </w:r>
    </w:p>
    <w:p w:rsidR="001D3E53" w:rsidRDefault="001D3E53" w:rsidP="00F57AB7">
      <w:pPr>
        <w:rPr>
          <w:color w:val="000000"/>
        </w:rPr>
      </w:pPr>
    </w:p>
    <w:p w:rsidR="001D3E53" w:rsidRPr="00F57AB7" w:rsidRDefault="001D3E53" w:rsidP="00F57AB7">
      <w:pPr>
        <w:rPr>
          <w:color w:val="000000"/>
        </w:rPr>
      </w:pPr>
    </w:p>
    <w:p w:rsidR="005611F2" w:rsidRDefault="00274B0D" w:rsidP="00F57AB7">
      <w:r>
        <w:t xml:space="preserve">Кроме того, довольно часто, по 2-3 раза в неделю настоятель совершает таинства причастия, соборования по обращению в Областной больнице 19 </w:t>
      </w:r>
      <w:r>
        <w:lastRenderedPageBreak/>
        <w:t>микрорайона,  и 8 микрорайона, т.к. они находятся в непосредственной близости от района Трубного завода.</w:t>
      </w:r>
    </w:p>
    <w:p w:rsidR="005611F2" w:rsidRDefault="005611F2" w:rsidP="00F57AB7"/>
    <w:p w:rsidR="005611F2" w:rsidRDefault="005611F2" w:rsidP="00F57AB7"/>
    <w:p w:rsidR="005611F2" w:rsidRDefault="005611F2" w:rsidP="00F57AB7"/>
    <w:p w:rsidR="005611F2" w:rsidRDefault="005611F2" w:rsidP="00F57AB7"/>
    <w:p w:rsidR="005611F2" w:rsidRDefault="005611F2" w:rsidP="00F57AB7"/>
    <w:p w:rsidR="00556DF4" w:rsidRDefault="00556DF4" w:rsidP="00F57AB7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F4" w:rsidRDefault="00556DF4" w:rsidP="00F57AB7"/>
    <w:p w:rsidR="00FC7DA0" w:rsidRDefault="00FC7DA0" w:rsidP="00FC7DA0">
      <w:r>
        <w:t>В кризисном центре помощи женщинам регулярно проходят встречи со священником, концерты и крещения детей.</w:t>
      </w:r>
    </w:p>
    <w:p w:rsidR="005611F2" w:rsidRDefault="005611F2" w:rsidP="00F57AB7"/>
    <w:p w:rsidR="005611F2" w:rsidRDefault="005611F2" w:rsidP="00F57AB7"/>
    <w:p w:rsidR="006A51E5" w:rsidRDefault="006A51E5" w:rsidP="001D3E53">
      <w:pPr>
        <w:jc w:val="both"/>
        <w:rPr>
          <w:color w:val="FF0000"/>
          <w:szCs w:val="24"/>
        </w:rPr>
      </w:pPr>
    </w:p>
    <w:p w:rsidR="005E2EB9" w:rsidRPr="00B851E7" w:rsidRDefault="00B851E7" w:rsidP="006A51E5">
      <w:pPr>
        <w:ind w:firstLine="540"/>
        <w:jc w:val="both"/>
        <w:rPr>
          <w:b/>
          <w:u w:val="single"/>
        </w:rPr>
      </w:pPr>
      <w:r w:rsidRPr="00B851E7">
        <w:rPr>
          <w:b/>
          <w:u w:val="single"/>
        </w:rPr>
        <w:t xml:space="preserve">3. </w:t>
      </w:r>
      <w:r w:rsidR="005E2EB9" w:rsidRPr="00B851E7">
        <w:rPr>
          <w:b/>
          <w:u w:val="single"/>
        </w:rPr>
        <w:t>Образовательно-педагогическая деятельность</w:t>
      </w:r>
      <w:r w:rsidRPr="00B851E7">
        <w:rPr>
          <w:b/>
          <w:u w:val="single"/>
        </w:rPr>
        <w:t>.</w:t>
      </w:r>
    </w:p>
    <w:p w:rsidR="00270F0D" w:rsidRPr="00270F0D" w:rsidRDefault="00270F0D" w:rsidP="008F7B53">
      <w:pPr>
        <w:ind w:firstLine="540"/>
        <w:jc w:val="both"/>
      </w:pPr>
    </w:p>
    <w:p w:rsidR="00270F0D" w:rsidRPr="00270F0D" w:rsidRDefault="00270F0D" w:rsidP="008F7B53">
      <w:pPr>
        <w:ind w:firstLine="540"/>
        <w:jc w:val="both"/>
      </w:pPr>
      <w:r w:rsidRPr="00270F0D">
        <w:t>Образовательная деятельность проводится в образовательных учреждениях СШ№14, СШ№18, Ду№25, ДУ№31.</w:t>
      </w:r>
    </w:p>
    <w:p w:rsidR="00D92D83" w:rsidRDefault="00D92D83" w:rsidP="00DE6C2D">
      <w:pPr>
        <w:jc w:val="center"/>
      </w:pPr>
    </w:p>
    <w:p w:rsidR="00DE6C2D" w:rsidRDefault="00DE6C2D" w:rsidP="008F7B53">
      <w:pPr>
        <w:ind w:firstLine="540"/>
        <w:jc w:val="both"/>
      </w:pPr>
      <w:r w:rsidRPr="00DE6C2D">
        <w:t>Рождественские концерты проводятся в январе месяце</w:t>
      </w:r>
      <w:r w:rsidR="008E6DE4">
        <w:t xml:space="preserve"> во всех вышеперечисленных образовательных учреждениях.</w:t>
      </w:r>
      <w:r w:rsidR="006A51E5">
        <w:t>.</w:t>
      </w:r>
    </w:p>
    <w:p w:rsidR="005611F2" w:rsidRDefault="005611F2" w:rsidP="005611F2">
      <w:pPr>
        <w:jc w:val="both"/>
        <w:rPr>
          <w:noProof/>
        </w:rPr>
      </w:pPr>
    </w:p>
    <w:p w:rsidR="005611F2" w:rsidRDefault="005611F2" w:rsidP="008F7B53">
      <w:pPr>
        <w:ind w:firstLine="540"/>
        <w:jc w:val="both"/>
        <w:rPr>
          <w:noProof/>
        </w:rPr>
      </w:pPr>
    </w:p>
    <w:p w:rsidR="005611F2" w:rsidRDefault="00AA3235" w:rsidP="00AA3235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4456527"/>
            <wp:effectExtent l="19050" t="0" r="3175" b="0"/>
            <wp:docPr id="25" name="Рисунок 6" descr="C:\Documents and Settings\Admin\Рабочий стол\Отчет храма Серафима Саровского\Дом престарелых\P103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Отчет храма Серафима Саровского\Дом престарелых\P103046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1F2" w:rsidRDefault="005611F2" w:rsidP="008F7B53">
      <w:pPr>
        <w:ind w:firstLine="540"/>
        <w:jc w:val="both"/>
        <w:rPr>
          <w:noProof/>
        </w:rPr>
      </w:pPr>
    </w:p>
    <w:p w:rsidR="005611F2" w:rsidRDefault="002A3A25" w:rsidP="005611F2">
      <w:pPr>
        <w:jc w:val="both"/>
        <w:rPr>
          <w:noProof/>
        </w:rPr>
      </w:pPr>
      <w:r>
        <w:rPr>
          <w:noProof/>
        </w:rPr>
        <w:t>Дом престарелых.</w:t>
      </w:r>
    </w:p>
    <w:p w:rsidR="005611F2" w:rsidRDefault="005611F2" w:rsidP="008F7B53">
      <w:pPr>
        <w:ind w:firstLine="540"/>
        <w:jc w:val="both"/>
      </w:pPr>
    </w:p>
    <w:p w:rsidR="00283A78" w:rsidRDefault="00AA3235" w:rsidP="00283A78">
      <w:pPr>
        <w:jc w:val="both"/>
      </w:pPr>
      <w:r>
        <w:rPr>
          <w:noProof/>
        </w:rPr>
        <w:drawing>
          <wp:inline distT="0" distB="0" distL="0" distR="0">
            <wp:extent cx="4251783" cy="3189702"/>
            <wp:effectExtent l="19050" t="0" r="0" b="0"/>
            <wp:docPr id="27" name="Рисунок 7" descr="C:\Documents and Settings\Admin\Рабочий стол\Отчет храма Серафима Саровского\Дом престарелых\P103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Отчет храма Серафима Саровского\Дом престарелых\P10304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783" cy="318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53" w:rsidRDefault="001D3E53" w:rsidP="00283A78">
      <w:pPr>
        <w:jc w:val="both"/>
      </w:pPr>
    </w:p>
    <w:p w:rsidR="005E2EB9" w:rsidRPr="00283A78" w:rsidRDefault="005611F2" w:rsidP="005C0CF1">
      <w:pPr>
        <w:pStyle w:val="a3"/>
      </w:pPr>
      <w:r w:rsidRPr="00283A78">
        <w:t>Ежегодно в СШ № 14 весной проходит неделя православной культуры</w:t>
      </w:r>
      <w:r w:rsidR="002A3A25">
        <w:t>.</w:t>
      </w:r>
    </w:p>
    <w:p w:rsidR="005E2EB9" w:rsidRDefault="005E2EB9" w:rsidP="005C0CF1">
      <w:pPr>
        <w:pStyle w:val="a3"/>
        <w:rPr>
          <w:color w:val="FF0000"/>
        </w:rPr>
      </w:pPr>
    </w:p>
    <w:p w:rsidR="005E2EB9" w:rsidRDefault="00AA3235" w:rsidP="005C0CF1">
      <w:pPr>
        <w:pStyle w:val="a3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4008730" cy="5343525"/>
            <wp:effectExtent l="19050" t="0" r="0" b="0"/>
            <wp:docPr id="30" name="Рисунок 9" descr="C:\Documents and Settings\Admin\Рабочий стол\Отчет храма Серафима Саровского\Концерты детей воскресной школы\фото 2014 весна 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Отчет храма Серафима Саровского\Концерты детей воскресной школы\фото 2014 весна 5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22" cy="534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2D" w:rsidRDefault="00DE6C2D" w:rsidP="005C0CF1">
      <w:pPr>
        <w:pStyle w:val="a3"/>
        <w:rPr>
          <w:color w:val="FF0000"/>
        </w:rPr>
      </w:pPr>
    </w:p>
    <w:p w:rsidR="00DE6C2D" w:rsidRDefault="00DE6C2D" w:rsidP="005C0CF1">
      <w:pPr>
        <w:pStyle w:val="a3"/>
        <w:rPr>
          <w:color w:val="FF0000"/>
        </w:rPr>
      </w:pPr>
    </w:p>
    <w:p w:rsidR="00FC7DA0" w:rsidRDefault="00AA3235" w:rsidP="005C0CF1">
      <w:pPr>
        <w:pStyle w:val="a3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130675" cy="3098846"/>
            <wp:effectExtent l="19050" t="0" r="3175" b="0"/>
            <wp:docPr id="31" name="Рисунок 10" descr="C:\Documents and Settings\Admin\Рабочий стол\Отчет храма Серафима Саровского\Концерты детей воскресной школы\фото 2014 весна 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Отчет храма Серафима Саровского\Концерты детей воскресной школы\фото 2014 весна 49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309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CB" w:rsidRPr="00283A78" w:rsidRDefault="00FC7DA0" w:rsidP="00283A78">
      <w:pPr>
        <w:pStyle w:val="a3"/>
      </w:pPr>
      <w:r w:rsidRPr="00283A78">
        <w:t>Родительское собрание – обсуждение важных вопросов в воспитании детей.</w:t>
      </w:r>
    </w:p>
    <w:p w:rsidR="005505CB" w:rsidRPr="005505CB" w:rsidRDefault="005505CB" w:rsidP="00D3157A">
      <w:pPr>
        <w:rPr>
          <w:b/>
        </w:rPr>
      </w:pPr>
      <w:r w:rsidRPr="005505CB">
        <w:rPr>
          <w:b/>
        </w:rPr>
        <w:lastRenderedPageBreak/>
        <w:t>Воскресная школа</w:t>
      </w:r>
    </w:p>
    <w:p w:rsidR="00D3157A" w:rsidRDefault="00D3157A" w:rsidP="00D3157A">
      <w:pPr>
        <w:rPr>
          <w:sz w:val="24"/>
          <w:szCs w:val="24"/>
        </w:rPr>
      </w:pPr>
    </w:p>
    <w:p w:rsidR="00D3157A" w:rsidRDefault="00D3157A" w:rsidP="00D3157A">
      <w:pPr>
        <w:rPr>
          <w:sz w:val="24"/>
          <w:szCs w:val="24"/>
        </w:rPr>
      </w:pPr>
    </w:p>
    <w:p w:rsidR="006A29E3" w:rsidRPr="00A10DB8" w:rsidRDefault="006A29E3" w:rsidP="006A29E3">
      <w:pPr>
        <w:keepLines/>
        <w:shd w:val="clear" w:color="auto" w:fill="FFFFFF"/>
        <w:jc w:val="center"/>
        <w:rPr>
          <w:color w:val="000000"/>
          <w:spacing w:val="-4"/>
        </w:rPr>
      </w:pPr>
      <w:r w:rsidRPr="00A10DB8">
        <w:rPr>
          <w:color w:val="000000"/>
          <w:spacing w:val="-4"/>
        </w:rPr>
        <w:t>При храме во имя прп. Серафима Са</w:t>
      </w:r>
      <w:r>
        <w:rPr>
          <w:color w:val="000000"/>
          <w:spacing w:val="-4"/>
        </w:rPr>
        <w:t>ровского с 2006 года  работает В</w:t>
      </w:r>
      <w:r w:rsidRPr="00A10DB8">
        <w:rPr>
          <w:color w:val="000000"/>
          <w:spacing w:val="-4"/>
        </w:rPr>
        <w:t>оскресная школа для детей.  Ответственный за Воскресную школу</w:t>
      </w:r>
      <w:r>
        <w:rPr>
          <w:color w:val="000000"/>
          <w:spacing w:val="-4"/>
        </w:rPr>
        <w:t xml:space="preserve">- </w:t>
      </w:r>
      <w:r w:rsidRPr="00A10DB8">
        <w:rPr>
          <w:color w:val="000000"/>
          <w:spacing w:val="-4"/>
        </w:rPr>
        <w:t xml:space="preserve"> протоирей Сергий Гришин.</w:t>
      </w:r>
    </w:p>
    <w:p w:rsidR="006A29E3" w:rsidRDefault="00283A78" w:rsidP="006A29E3">
      <w:pPr>
        <w:keepLines/>
        <w:shd w:val="clear" w:color="auto" w:fill="FFFFFF"/>
        <w:ind w:left="720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>Количество групп: три</w:t>
      </w:r>
      <w:r w:rsidR="006A29E3" w:rsidRPr="00A10DB8">
        <w:rPr>
          <w:color w:val="000000"/>
          <w:spacing w:val="-4"/>
        </w:rPr>
        <w:t xml:space="preserve"> (</w:t>
      </w:r>
      <w:r>
        <w:rPr>
          <w:color w:val="000000"/>
          <w:spacing w:val="-4"/>
        </w:rPr>
        <w:t xml:space="preserve">дошкольная, </w:t>
      </w:r>
      <w:r w:rsidR="006A29E3" w:rsidRPr="00A10DB8">
        <w:rPr>
          <w:color w:val="000000"/>
          <w:spacing w:val="-4"/>
        </w:rPr>
        <w:t xml:space="preserve">младшая </w:t>
      </w:r>
      <w:r w:rsidR="006A29E3">
        <w:rPr>
          <w:color w:val="000000"/>
          <w:spacing w:val="-4"/>
        </w:rPr>
        <w:t>и старшая</w:t>
      </w:r>
      <w:r w:rsidR="006A29E3" w:rsidRPr="00A10DB8">
        <w:rPr>
          <w:color w:val="000000"/>
          <w:spacing w:val="-4"/>
        </w:rPr>
        <w:t xml:space="preserve"> группа). Количество во</w:t>
      </w:r>
      <w:r w:rsidR="00CA18FA">
        <w:rPr>
          <w:color w:val="000000"/>
          <w:spacing w:val="-4"/>
        </w:rPr>
        <w:t>спитанников в младшей группе - 25</w:t>
      </w:r>
      <w:r w:rsidR="006A29E3" w:rsidRPr="00A10DB8">
        <w:rPr>
          <w:color w:val="000000"/>
          <w:spacing w:val="-4"/>
        </w:rPr>
        <w:t>. Ко</w:t>
      </w:r>
      <w:r w:rsidR="006A29E3">
        <w:rPr>
          <w:color w:val="000000"/>
          <w:spacing w:val="-4"/>
        </w:rPr>
        <w:t>личество воспитанников в старшей</w:t>
      </w:r>
      <w:r w:rsidR="006A29E3" w:rsidRPr="00A10DB8">
        <w:rPr>
          <w:color w:val="000000"/>
          <w:spacing w:val="-4"/>
        </w:rPr>
        <w:t xml:space="preserve"> группе -18. Изучаемые предметы: Закон Божий, жития святых</w:t>
      </w:r>
      <w:r w:rsidR="006A29E3" w:rsidRPr="00CB0BD4">
        <w:rPr>
          <w:color w:val="000000"/>
          <w:spacing w:val="-4"/>
        </w:rPr>
        <w:t xml:space="preserve">, </w:t>
      </w:r>
      <w:r w:rsidR="006A29E3" w:rsidRPr="00A10DB8">
        <w:rPr>
          <w:color w:val="000000"/>
          <w:spacing w:val="-4"/>
        </w:rPr>
        <w:t>церковное пение.</w:t>
      </w:r>
    </w:p>
    <w:p w:rsidR="00CA18FA" w:rsidRDefault="00CA18FA" w:rsidP="006A29E3">
      <w:pPr>
        <w:keepLines/>
        <w:shd w:val="clear" w:color="auto" w:fill="FFFFFF"/>
        <w:ind w:left="720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 xml:space="preserve">Педагоги школы: </w:t>
      </w:r>
    </w:p>
    <w:p w:rsidR="00654F8C" w:rsidRDefault="00CA18FA" w:rsidP="006A29E3">
      <w:pPr>
        <w:keepLines/>
        <w:shd w:val="clear" w:color="auto" w:fill="FFFFFF"/>
        <w:ind w:left="720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>Чернова Елена Викторовна</w:t>
      </w:r>
    </w:p>
    <w:p w:rsidR="00CA18FA" w:rsidRDefault="00CA18FA" w:rsidP="006A29E3">
      <w:pPr>
        <w:keepLines/>
        <w:shd w:val="clear" w:color="auto" w:fill="FFFFFF"/>
        <w:ind w:left="720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>Селиванова Ольга Николаевна</w:t>
      </w:r>
    </w:p>
    <w:p w:rsidR="00CA18FA" w:rsidRDefault="00CA18FA" w:rsidP="006A29E3">
      <w:pPr>
        <w:keepLines/>
        <w:shd w:val="clear" w:color="auto" w:fill="FFFFFF"/>
        <w:ind w:left="720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>Ушакова Екатерина Геннадиевна</w:t>
      </w:r>
      <w:r w:rsidRPr="00CA18FA">
        <w:rPr>
          <w:color w:val="000000"/>
          <w:spacing w:val="-4"/>
        </w:rPr>
        <w:t xml:space="preserve"> </w:t>
      </w:r>
    </w:p>
    <w:p w:rsidR="00CA18FA" w:rsidRDefault="00CA18FA" w:rsidP="006A29E3">
      <w:pPr>
        <w:keepLines/>
        <w:shd w:val="clear" w:color="auto" w:fill="FFFFFF"/>
        <w:ind w:left="720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>все имеют высшее педагогическое образование.</w:t>
      </w:r>
    </w:p>
    <w:p w:rsidR="006A29E3" w:rsidRDefault="006A29E3" w:rsidP="006A29E3">
      <w:pPr>
        <w:keepLines/>
        <w:shd w:val="clear" w:color="auto" w:fill="FFFFFF"/>
        <w:ind w:left="720"/>
        <w:jc w:val="center"/>
        <w:rPr>
          <w:noProof/>
          <w:color w:val="000000"/>
          <w:spacing w:val="-4"/>
        </w:rPr>
      </w:pPr>
    </w:p>
    <w:p w:rsidR="00283A78" w:rsidRDefault="00283A78" w:rsidP="006A29E3">
      <w:pPr>
        <w:keepLines/>
        <w:shd w:val="clear" w:color="auto" w:fill="FFFFFF"/>
        <w:ind w:left="720"/>
        <w:jc w:val="center"/>
        <w:rPr>
          <w:noProof/>
          <w:color w:val="000000"/>
          <w:spacing w:val="-4"/>
        </w:rPr>
      </w:pPr>
    </w:p>
    <w:p w:rsidR="00283A78" w:rsidRDefault="00283A78" w:rsidP="006A29E3">
      <w:pPr>
        <w:keepLines/>
        <w:shd w:val="clear" w:color="auto" w:fill="FFFFFF"/>
        <w:ind w:left="720"/>
        <w:jc w:val="center"/>
        <w:rPr>
          <w:noProof/>
          <w:color w:val="000000"/>
          <w:spacing w:val="-4"/>
        </w:rPr>
      </w:pPr>
      <w:r>
        <w:rPr>
          <w:noProof/>
          <w:color w:val="000000"/>
          <w:spacing w:val="-4"/>
        </w:rPr>
        <w:drawing>
          <wp:inline distT="0" distB="0" distL="0" distR="0">
            <wp:extent cx="5368925" cy="4026694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402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78" w:rsidRDefault="00283A78" w:rsidP="006A29E3">
      <w:pPr>
        <w:keepLines/>
        <w:shd w:val="clear" w:color="auto" w:fill="FFFFFF"/>
        <w:ind w:left="720"/>
        <w:jc w:val="center"/>
        <w:rPr>
          <w:noProof/>
          <w:color w:val="000000"/>
          <w:spacing w:val="-4"/>
        </w:rPr>
      </w:pPr>
    </w:p>
    <w:p w:rsidR="00283A78" w:rsidRDefault="00283A78" w:rsidP="006A29E3">
      <w:pPr>
        <w:keepLines/>
        <w:shd w:val="clear" w:color="auto" w:fill="FFFFFF"/>
        <w:ind w:left="720"/>
        <w:jc w:val="center"/>
        <w:rPr>
          <w:noProof/>
          <w:color w:val="000000"/>
          <w:spacing w:val="-4"/>
        </w:rPr>
      </w:pPr>
    </w:p>
    <w:p w:rsidR="00283A78" w:rsidRDefault="00283A78" w:rsidP="006A29E3">
      <w:pPr>
        <w:keepLines/>
        <w:shd w:val="clear" w:color="auto" w:fill="FFFFFF"/>
        <w:ind w:left="720"/>
        <w:jc w:val="center"/>
        <w:rPr>
          <w:noProof/>
          <w:color w:val="000000"/>
          <w:spacing w:val="-4"/>
        </w:rPr>
      </w:pPr>
    </w:p>
    <w:p w:rsidR="00283A78" w:rsidRDefault="00283A78" w:rsidP="006A29E3">
      <w:pPr>
        <w:keepLines/>
        <w:shd w:val="clear" w:color="auto" w:fill="FFFFFF"/>
        <w:ind w:left="720"/>
        <w:jc w:val="center"/>
        <w:rPr>
          <w:noProof/>
          <w:color w:val="000000"/>
          <w:spacing w:val="-4"/>
        </w:rPr>
      </w:pPr>
      <w:r>
        <w:rPr>
          <w:noProof/>
          <w:color w:val="000000"/>
          <w:spacing w:val="-4"/>
        </w:rPr>
        <w:t>Кружковая работа.</w:t>
      </w:r>
    </w:p>
    <w:p w:rsidR="00283A78" w:rsidRDefault="00283A78" w:rsidP="006A29E3">
      <w:pPr>
        <w:keepLines/>
        <w:shd w:val="clear" w:color="auto" w:fill="FFFFFF"/>
        <w:ind w:left="720"/>
        <w:jc w:val="center"/>
        <w:rPr>
          <w:color w:val="000000"/>
          <w:spacing w:val="-4"/>
        </w:rPr>
      </w:pPr>
    </w:p>
    <w:p w:rsidR="00654F8C" w:rsidRDefault="00654F8C" w:rsidP="006A29E3">
      <w:pPr>
        <w:keepLines/>
        <w:shd w:val="clear" w:color="auto" w:fill="FFFFFF"/>
        <w:ind w:left="720"/>
        <w:jc w:val="center"/>
        <w:rPr>
          <w:color w:val="000000"/>
          <w:spacing w:val="-4"/>
        </w:rPr>
      </w:pPr>
    </w:p>
    <w:p w:rsidR="00654F8C" w:rsidRPr="00A10DB8" w:rsidRDefault="00654F8C" w:rsidP="006A29E3">
      <w:pPr>
        <w:keepLines/>
        <w:shd w:val="clear" w:color="auto" w:fill="FFFFFF"/>
        <w:ind w:left="720"/>
        <w:jc w:val="center"/>
        <w:rPr>
          <w:color w:val="000000"/>
          <w:spacing w:val="-4"/>
        </w:rPr>
      </w:pPr>
    </w:p>
    <w:p w:rsidR="006A29E3" w:rsidRDefault="006A29E3" w:rsidP="006A29E3">
      <w:pPr>
        <w:keepLines/>
        <w:shd w:val="clear" w:color="auto" w:fill="FFFFFF"/>
        <w:ind w:left="720"/>
        <w:jc w:val="center"/>
        <w:rPr>
          <w:color w:val="000000"/>
          <w:spacing w:val="-4"/>
        </w:rPr>
      </w:pPr>
    </w:p>
    <w:p w:rsidR="00654F8C" w:rsidRDefault="00654F8C" w:rsidP="006A29E3">
      <w:pPr>
        <w:keepLines/>
        <w:shd w:val="clear" w:color="auto" w:fill="FFFFFF"/>
        <w:ind w:left="720"/>
        <w:jc w:val="center"/>
        <w:rPr>
          <w:color w:val="000000"/>
          <w:spacing w:val="-4"/>
        </w:rPr>
      </w:pPr>
    </w:p>
    <w:p w:rsidR="001D3E53" w:rsidRDefault="00AA3235" w:rsidP="001D3E53">
      <w:pPr>
        <w:keepLines/>
        <w:shd w:val="clear" w:color="auto" w:fill="FFFFFF"/>
        <w:rPr>
          <w:noProof/>
          <w:color w:val="000000"/>
          <w:spacing w:val="-4"/>
        </w:rPr>
      </w:pPr>
      <w:r>
        <w:rPr>
          <w:noProof/>
          <w:color w:val="000000"/>
          <w:spacing w:val="-4"/>
        </w:rPr>
        <w:drawing>
          <wp:inline distT="0" distB="0" distL="0" distR="0">
            <wp:extent cx="4937397" cy="3704052"/>
            <wp:effectExtent l="19050" t="0" r="0" b="0"/>
            <wp:docPr id="32" name="Рисунок 11" descr="C:\Documents and Settings\Admin\Рабочий стол\Отчет храма Серафима Саровского\Концерты детей воскресной школы\фото 2014 весна 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Отчет храма Серафима Саровского\Концерты детей воскресной школы\фото 2014 весна 37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97" cy="370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53" w:rsidRDefault="001D3E53" w:rsidP="001D3E53">
      <w:pPr>
        <w:keepLines/>
        <w:shd w:val="clear" w:color="auto" w:fill="FFFFFF"/>
        <w:rPr>
          <w:noProof/>
          <w:color w:val="000000"/>
          <w:spacing w:val="-4"/>
        </w:rPr>
      </w:pPr>
    </w:p>
    <w:p w:rsidR="00654F8C" w:rsidRDefault="00654F8C" w:rsidP="001D3E53">
      <w:pPr>
        <w:keepLines/>
        <w:shd w:val="clear" w:color="auto" w:fill="FFFFFF"/>
        <w:rPr>
          <w:noProof/>
          <w:color w:val="000000"/>
          <w:spacing w:val="-4"/>
        </w:rPr>
      </w:pPr>
    </w:p>
    <w:p w:rsidR="001D3E53" w:rsidRDefault="001D3E53" w:rsidP="001D3E53">
      <w:pPr>
        <w:keepLines/>
        <w:shd w:val="clear" w:color="auto" w:fill="FFFFFF"/>
        <w:rPr>
          <w:noProof/>
          <w:color w:val="000000"/>
          <w:spacing w:val="-4"/>
        </w:rPr>
      </w:pPr>
    </w:p>
    <w:p w:rsidR="001D3E53" w:rsidRDefault="00AA3235" w:rsidP="001D3E53">
      <w:pPr>
        <w:keepLines/>
        <w:shd w:val="clear" w:color="auto" w:fill="FFFFFF"/>
        <w:rPr>
          <w:noProof/>
          <w:color w:val="000000"/>
          <w:spacing w:val="-4"/>
        </w:rPr>
      </w:pPr>
      <w:r>
        <w:rPr>
          <w:noProof/>
          <w:color w:val="000000"/>
          <w:spacing w:val="-4"/>
        </w:rPr>
        <w:drawing>
          <wp:inline distT="0" distB="0" distL="0" distR="0">
            <wp:extent cx="5129408" cy="3848100"/>
            <wp:effectExtent l="19050" t="0" r="0" b="0"/>
            <wp:docPr id="33" name="Рисунок 12" descr="C:\Documents and Settings\Admin\Рабочий стол\Отчет храма Серафима Саровского\Концерты детей воскресной школы\фото 2014 весна 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Отчет храма Серафима Саровского\Концерты детей воскресной школы\фото 2014 весна 4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009" cy="385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53" w:rsidRDefault="001D3E53" w:rsidP="001D3E53">
      <w:pPr>
        <w:keepLines/>
        <w:shd w:val="clear" w:color="auto" w:fill="FFFFFF"/>
        <w:rPr>
          <w:color w:val="000000"/>
          <w:spacing w:val="-4"/>
        </w:rPr>
      </w:pPr>
    </w:p>
    <w:p w:rsidR="00444061" w:rsidRDefault="006A29E3" w:rsidP="00444061">
      <w:pPr>
        <w:keepLines/>
        <w:shd w:val="clear" w:color="auto" w:fill="FFFFFF"/>
        <w:ind w:left="720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>Рождественский праздник</w:t>
      </w:r>
    </w:p>
    <w:p w:rsidR="00444061" w:rsidRDefault="00444061" w:rsidP="00444061">
      <w:pPr>
        <w:keepLines/>
        <w:shd w:val="clear" w:color="auto" w:fill="FFFFFF"/>
        <w:ind w:left="720"/>
        <w:jc w:val="center"/>
        <w:rPr>
          <w:color w:val="000000"/>
          <w:spacing w:val="-4"/>
        </w:rPr>
      </w:pPr>
    </w:p>
    <w:p w:rsidR="00444061" w:rsidRDefault="00444061" w:rsidP="00444061">
      <w:pPr>
        <w:keepLines/>
        <w:shd w:val="clear" w:color="auto" w:fill="FFFFFF"/>
        <w:ind w:left="720"/>
        <w:jc w:val="center"/>
        <w:rPr>
          <w:color w:val="000000"/>
          <w:spacing w:val="-4"/>
        </w:rPr>
      </w:pPr>
    </w:p>
    <w:p w:rsidR="002C5CF2" w:rsidRDefault="006A29E3" w:rsidP="006A29E3">
      <w:pPr>
        <w:keepLines/>
        <w:shd w:val="clear" w:color="auto" w:fill="FFFFFF"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4371975" cy="3457575"/>
            <wp:effectExtent l="19050" t="0" r="0" b="0"/>
            <wp:docPr id="119" name="Рисунок 17" descr="саров 2010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саров 2010 0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243" r="-2403" b="-2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DB8">
        <w:t xml:space="preserve"> </w:t>
      </w:r>
    </w:p>
    <w:p w:rsidR="006A29E3" w:rsidRDefault="006A29E3" w:rsidP="00444061">
      <w:pPr>
        <w:keepLines/>
        <w:shd w:val="clear" w:color="auto" w:fill="FFFFFF"/>
        <w:rPr>
          <w:color w:val="000000"/>
          <w:spacing w:val="-4"/>
        </w:rPr>
      </w:pPr>
    </w:p>
    <w:p w:rsidR="00442D9B" w:rsidRDefault="00442D9B" w:rsidP="006A29E3">
      <w:pPr>
        <w:keepLines/>
        <w:shd w:val="clear" w:color="auto" w:fill="FFFFFF"/>
        <w:rPr>
          <w:color w:val="000000"/>
          <w:spacing w:val="-4"/>
        </w:rPr>
      </w:pPr>
    </w:p>
    <w:p w:rsidR="002C5CF2" w:rsidRDefault="006A29E3" w:rsidP="006A29E3">
      <w:pPr>
        <w:keepLines/>
        <w:shd w:val="clear" w:color="auto" w:fill="FFFFFF"/>
        <w:jc w:val="center"/>
        <w:rPr>
          <w:color w:val="000000"/>
          <w:spacing w:val="-4"/>
        </w:rPr>
      </w:pPr>
      <w:r>
        <w:rPr>
          <w:noProof/>
          <w:color w:val="000000"/>
          <w:spacing w:val="-4"/>
        </w:rPr>
        <w:drawing>
          <wp:inline distT="0" distB="0" distL="0" distR="0">
            <wp:extent cx="4438650" cy="3400425"/>
            <wp:effectExtent l="19050" t="0" r="0" b="0"/>
            <wp:docPr id="128" name="Рисунок 57" descr="P1030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P103017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4"/>
        </w:rPr>
        <w:t xml:space="preserve"> </w:t>
      </w:r>
    </w:p>
    <w:p w:rsidR="002C5CF2" w:rsidRDefault="002C5CF2" w:rsidP="006A29E3">
      <w:pPr>
        <w:keepLines/>
        <w:shd w:val="clear" w:color="auto" w:fill="FFFFFF"/>
        <w:jc w:val="center"/>
        <w:rPr>
          <w:color w:val="000000"/>
          <w:spacing w:val="-4"/>
        </w:rPr>
      </w:pPr>
    </w:p>
    <w:p w:rsidR="00442D9B" w:rsidRDefault="006A29E3" w:rsidP="006A29E3">
      <w:pPr>
        <w:keepLines/>
        <w:shd w:val="clear" w:color="auto" w:fill="FFFFFF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 xml:space="preserve">     </w:t>
      </w:r>
    </w:p>
    <w:p w:rsidR="00017E47" w:rsidRDefault="00017E47" w:rsidP="006A29E3">
      <w:pPr>
        <w:keepLines/>
        <w:shd w:val="clear" w:color="auto" w:fill="FFFFFF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>Дети воскресной школы рассказывают о христианских добродетелях.</w:t>
      </w:r>
    </w:p>
    <w:p w:rsidR="00444061" w:rsidRDefault="00444061" w:rsidP="006A29E3">
      <w:pPr>
        <w:keepLines/>
        <w:shd w:val="clear" w:color="auto" w:fill="FFFFFF"/>
        <w:jc w:val="center"/>
        <w:rPr>
          <w:color w:val="000000"/>
          <w:spacing w:val="-4"/>
        </w:rPr>
      </w:pPr>
    </w:p>
    <w:p w:rsidR="006A29E3" w:rsidRDefault="006A29E3" w:rsidP="006A29E3">
      <w:pPr>
        <w:keepLines/>
        <w:shd w:val="clear" w:color="auto" w:fill="FFFFFF"/>
        <w:jc w:val="center"/>
        <w:rPr>
          <w:color w:val="000000"/>
          <w:spacing w:val="-4"/>
        </w:rPr>
      </w:pPr>
      <w:r>
        <w:rPr>
          <w:color w:val="000000"/>
          <w:spacing w:val="-4"/>
        </w:rPr>
        <w:lastRenderedPageBreak/>
        <w:t xml:space="preserve">                                                                                                                           </w:t>
      </w:r>
      <w:r>
        <w:rPr>
          <w:noProof/>
          <w:color w:val="000000"/>
          <w:spacing w:val="-4"/>
        </w:rPr>
        <w:drawing>
          <wp:inline distT="0" distB="0" distL="0" distR="0">
            <wp:extent cx="3962400" cy="2971800"/>
            <wp:effectExtent l="19050" t="0" r="0" b="0"/>
            <wp:docPr id="130" name="Рисунок 59" descr="Неделя ПК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Неделя ПК 00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4"/>
        </w:rPr>
        <w:t xml:space="preserve"> </w:t>
      </w:r>
    </w:p>
    <w:p w:rsidR="006A29E3" w:rsidRDefault="006A29E3" w:rsidP="006A29E3">
      <w:pPr>
        <w:keepLines/>
        <w:shd w:val="clear" w:color="auto" w:fill="FFFFFF"/>
        <w:jc w:val="center"/>
        <w:rPr>
          <w:color w:val="000000"/>
          <w:spacing w:val="-4"/>
        </w:rPr>
      </w:pPr>
    </w:p>
    <w:p w:rsidR="006A29E3" w:rsidRDefault="00444061" w:rsidP="006A29E3">
      <w:pPr>
        <w:keepLines/>
        <w:shd w:val="clear" w:color="auto" w:fill="FFFFFF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>Выступление в детском саду №18.</w:t>
      </w:r>
    </w:p>
    <w:p w:rsidR="00444061" w:rsidRDefault="00444061" w:rsidP="00AA3235">
      <w:pPr>
        <w:keepLines/>
        <w:shd w:val="clear" w:color="auto" w:fill="FFFFFF"/>
        <w:rPr>
          <w:color w:val="000000"/>
          <w:spacing w:val="-4"/>
        </w:rPr>
      </w:pPr>
    </w:p>
    <w:p w:rsidR="00444061" w:rsidRDefault="00444061" w:rsidP="006A29E3">
      <w:pPr>
        <w:keepLines/>
        <w:shd w:val="clear" w:color="auto" w:fill="FFFFFF"/>
        <w:jc w:val="center"/>
        <w:rPr>
          <w:color w:val="000000"/>
          <w:spacing w:val="-4"/>
        </w:rPr>
      </w:pPr>
    </w:p>
    <w:p w:rsidR="00444061" w:rsidRDefault="00AA3235" w:rsidP="006A29E3">
      <w:pPr>
        <w:keepLines/>
        <w:shd w:val="clear" w:color="auto" w:fill="FFFFFF"/>
        <w:jc w:val="center"/>
        <w:rPr>
          <w:color w:val="000000"/>
          <w:spacing w:val="-4"/>
        </w:rPr>
      </w:pPr>
      <w:r>
        <w:rPr>
          <w:noProof/>
          <w:color w:val="000000"/>
          <w:spacing w:val="-4"/>
        </w:rPr>
        <w:drawing>
          <wp:inline distT="0" distB="0" distL="0" distR="0">
            <wp:extent cx="4924700" cy="3694527"/>
            <wp:effectExtent l="19050" t="0" r="9250" b="0"/>
            <wp:docPr id="34" name="Рисунок 13" descr="C:\Documents and Settings\Admin\Рабочий стол\Отчет храма Серафима Саровского\Концерты детей воскресной школы\фото 2014 весна 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Отчет храма Серафима Саровского\Концерты детей воскресной школы\фото 2014 весна 32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00" cy="369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61" w:rsidRDefault="00444061" w:rsidP="006A29E3">
      <w:pPr>
        <w:keepLines/>
        <w:shd w:val="clear" w:color="auto" w:fill="FFFFFF"/>
        <w:jc w:val="center"/>
        <w:rPr>
          <w:color w:val="000000"/>
          <w:spacing w:val="-4"/>
        </w:rPr>
      </w:pPr>
    </w:p>
    <w:p w:rsidR="00444061" w:rsidRDefault="00444061" w:rsidP="006A29E3">
      <w:pPr>
        <w:keepLines/>
        <w:shd w:val="clear" w:color="auto" w:fill="FFFFFF"/>
        <w:jc w:val="center"/>
        <w:rPr>
          <w:color w:val="000000"/>
          <w:spacing w:val="-4"/>
        </w:rPr>
      </w:pPr>
    </w:p>
    <w:p w:rsidR="00444061" w:rsidRDefault="00444061" w:rsidP="006A29E3">
      <w:pPr>
        <w:keepLines/>
        <w:shd w:val="clear" w:color="auto" w:fill="FFFFFF"/>
        <w:jc w:val="center"/>
        <w:rPr>
          <w:color w:val="000000"/>
          <w:spacing w:val="-4"/>
        </w:rPr>
      </w:pPr>
    </w:p>
    <w:p w:rsidR="00444061" w:rsidRDefault="006A29E3" w:rsidP="00444061">
      <w:pPr>
        <w:keepLines/>
        <w:shd w:val="clear" w:color="auto" w:fill="FFFFFF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>После выступления ребят</w:t>
      </w:r>
      <w:r w:rsidR="00490622">
        <w:rPr>
          <w:color w:val="000000"/>
          <w:spacing w:val="-4"/>
        </w:rPr>
        <w:t xml:space="preserve"> настоятель </w:t>
      </w:r>
      <w:r>
        <w:rPr>
          <w:color w:val="000000"/>
          <w:spacing w:val="-4"/>
        </w:rPr>
        <w:t>выступил перед родителями с напутственным словом.</w:t>
      </w:r>
    </w:p>
    <w:p w:rsidR="00017E47" w:rsidRDefault="006A29E3" w:rsidP="00444061">
      <w:pPr>
        <w:keepLines/>
        <w:shd w:val="clear" w:color="auto" w:fill="FFFFFF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 xml:space="preserve">       </w:t>
      </w:r>
    </w:p>
    <w:p w:rsidR="006A29E3" w:rsidRDefault="006A29E3" w:rsidP="006A29E3">
      <w:pPr>
        <w:keepLines/>
        <w:shd w:val="clear" w:color="auto" w:fill="FFFFFF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 xml:space="preserve">       </w:t>
      </w:r>
    </w:p>
    <w:p w:rsidR="006A29E3" w:rsidRDefault="006A29E3" w:rsidP="006A29E3">
      <w:pPr>
        <w:keepLines/>
        <w:shd w:val="clear" w:color="auto" w:fill="FFFFFF"/>
        <w:jc w:val="center"/>
        <w:rPr>
          <w:color w:val="000000"/>
          <w:spacing w:val="-4"/>
        </w:rPr>
      </w:pPr>
      <w:r>
        <w:rPr>
          <w:color w:val="000000"/>
          <w:spacing w:val="-4"/>
        </w:rPr>
        <w:lastRenderedPageBreak/>
        <w:t>Значимым событием для воспитанников Воскресной школы стала благотворительная ярмарка</w:t>
      </w:r>
      <w:r w:rsidRPr="00C37C26">
        <w:rPr>
          <w:color w:val="000000"/>
          <w:spacing w:val="-4"/>
        </w:rPr>
        <w:t xml:space="preserve">, </w:t>
      </w:r>
      <w:r w:rsidR="00444061">
        <w:rPr>
          <w:color w:val="000000"/>
          <w:spacing w:val="-4"/>
        </w:rPr>
        <w:t>проведённая в мае 2013</w:t>
      </w:r>
      <w:r>
        <w:rPr>
          <w:color w:val="000000"/>
          <w:spacing w:val="-4"/>
        </w:rPr>
        <w:t xml:space="preserve"> года.</w:t>
      </w:r>
    </w:p>
    <w:p w:rsidR="006A29E3" w:rsidRDefault="006A29E3" w:rsidP="006A29E3">
      <w:pPr>
        <w:keepLines/>
        <w:shd w:val="clear" w:color="auto" w:fill="FFFFFF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>Такая ярмарка проводится не впервые. Все средства</w:t>
      </w:r>
      <w:r w:rsidRPr="00C37C26">
        <w:rPr>
          <w:color w:val="000000"/>
          <w:spacing w:val="-4"/>
        </w:rPr>
        <w:t xml:space="preserve">,  </w:t>
      </w:r>
      <w:r>
        <w:rPr>
          <w:color w:val="000000"/>
          <w:spacing w:val="-4"/>
        </w:rPr>
        <w:t>собранные от реализации</w:t>
      </w:r>
      <w:r w:rsidRPr="00C37C26">
        <w:rPr>
          <w:color w:val="000000"/>
          <w:spacing w:val="-4"/>
        </w:rPr>
        <w:t xml:space="preserve">, </w:t>
      </w:r>
      <w:r>
        <w:rPr>
          <w:color w:val="000000"/>
          <w:spacing w:val="-4"/>
        </w:rPr>
        <w:t xml:space="preserve"> идут на строительство здания для  Воскресной школы. Это незабываемое впечатление от причастности к огромному делу строительства  храма ребёнок пронесёт через всю жизнь.</w:t>
      </w:r>
      <w:r w:rsidRPr="00C37C26">
        <w:rPr>
          <w:color w:val="000000"/>
          <w:spacing w:val="-4"/>
        </w:rPr>
        <w:t xml:space="preserve"> </w:t>
      </w:r>
    </w:p>
    <w:p w:rsidR="00B7325D" w:rsidRDefault="00B7325D" w:rsidP="006A29E3">
      <w:pPr>
        <w:keepLines/>
        <w:shd w:val="clear" w:color="auto" w:fill="FFFFFF"/>
        <w:jc w:val="center"/>
        <w:rPr>
          <w:color w:val="000000"/>
          <w:spacing w:val="-4"/>
        </w:rPr>
      </w:pPr>
    </w:p>
    <w:p w:rsidR="00B7325D" w:rsidRDefault="00B7325D" w:rsidP="006A29E3">
      <w:pPr>
        <w:keepLines/>
        <w:shd w:val="clear" w:color="auto" w:fill="FFFFFF"/>
        <w:jc w:val="center"/>
        <w:rPr>
          <w:color w:val="000000"/>
          <w:spacing w:val="-4"/>
        </w:rPr>
      </w:pPr>
    </w:p>
    <w:p w:rsidR="00B7325D" w:rsidRDefault="00B7325D" w:rsidP="00444061">
      <w:pPr>
        <w:keepLines/>
        <w:shd w:val="clear" w:color="auto" w:fill="FFFFFF"/>
        <w:rPr>
          <w:color w:val="000000"/>
          <w:spacing w:val="-4"/>
        </w:rPr>
      </w:pPr>
    </w:p>
    <w:p w:rsidR="00B7325D" w:rsidRPr="00B7325D" w:rsidRDefault="00B7325D" w:rsidP="00444061">
      <w:pPr>
        <w:keepLines/>
        <w:shd w:val="clear" w:color="auto" w:fill="FFFFFF"/>
        <w:rPr>
          <w:color w:val="000000"/>
          <w:spacing w:val="-4"/>
        </w:rPr>
      </w:pPr>
    </w:p>
    <w:p w:rsidR="00D3157A" w:rsidRDefault="00D3157A" w:rsidP="00D3157A">
      <w:pPr>
        <w:rPr>
          <w:sz w:val="24"/>
          <w:szCs w:val="24"/>
        </w:rPr>
      </w:pPr>
    </w:p>
    <w:p w:rsidR="00B7325D" w:rsidRPr="00F93855" w:rsidRDefault="00F93855" w:rsidP="00444061">
      <w:pPr>
        <w:ind w:firstLine="900"/>
        <w:rPr>
          <w:b/>
          <w:u w:val="single"/>
        </w:rPr>
      </w:pPr>
      <w:r w:rsidRPr="00F93855">
        <w:rPr>
          <w:b/>
          <w:u w:val="single"/>
        </w:rPr>
        <w:t xml:space="preserve">4. </w:t>
      </w:r>
      <w:r w:rsidR="00B7325D" w:rsidRPr="00F93855">
        <w:rPr>
          <w:b/>
          <w:u w:val="single"/>
        </w:rPr>
        <w:t xml:space="preserve">Миссионерская деятельность </w:t>
      </w:r>
    </w:p>
    <w:p w:rsidR="00B7325D" w:rsidRDefault="00B7325D" w:rsidP="00444061">
      <w:pPr>
        <w:ind w:firstLine="900"/>
      </w:pPr>
    </w:p>
    <w:p w:rsidR="00B7325D" w:rsidRDefault="00B7325D" w:rsidP="00444061">
      <w:pPr>
        <w:ind w:firstLine="900"/>
      </w:pPr>
      <w:r w:rsidRPr="00B7325D">
        <w:t>Миссионерская деятельность</w:t>
      </w:r>
      <w:r w:rsidRPr="00987BE8">
        <w:t xml:space="preserve"> прихода </w:t>
      </w:r>
      <w:r>
        <w:t xml:space="preserve">храма </w:t>
      </w:r>
      <w:r w:rsidRPr="00987BE8">
        <w:t>прп.</w:t>
      </w:r>
      <w:r w:rsidR="00FB43D3">
        <w:t xml:space="preserve"> </w:t>
      </w:r>
      <w:r w:rsidRPr="00987BE8">
        <w:t>Серафима Саровского складывается из ежегодных выездных мероприятий в МОУ СОШ №18 (пос.10 шахты), МОУ СОШ №14, ДОУ №25, ДОУ №31 (пос.10 шахты). Традиционными стали выступления с Рождественскими и Пасхальными спектаклями воспитанников  Воскресной школы.</w:t>
      </w:r>
      <w:r>
        <w:t xml:space="preserve"> По сравнению с предыдущим годом возросло количество выездных мероприятий. Цель нашей миссионерской работы- воспитание товарищества</w:t>
      </w:r>
      <w:r w:rsidRPr="00824449">
        <w:t xml:space="preserve">, </w:t>
      </w:r>
      <w:r>
        <w:t>взаимопомощи и ответственности воспитанников не только за себя</w:t>
      </w:r>
      <w:r w:rsidRPr="00824449">
        <w:t xml:space="preserve">, </w:t>
      </w:r>
      <w:r>
        <w:t>но и за ближнего. Миссионерская работа объединяет воспитанников школы</w:t>
      </w:r>
      <w:r w:rsidRPr="00824449">
        <w:t xml:space="preserve">, </w:t>
      </w:r>
      <w:r>
        <w:t xml:space="preserve"> родителей</w:t>
      </w:r>
      <w:r w:rsidRPr="00824449">
        <w:t xml:space="preserve">, </w:t>
      </w:r>
      <w:r>
        <w:t>педагогов. А непосредственное участие настоятеля в выездной деятельности и его молитвенная помощь объединяют нас вокруг прихода.</w:t>
      </w:r>
    </w:p>
    <w:p w:rsidR="00444061" w:rsidRDefault="00444061" w:rsidP="00B7325D">
      <w:pPr>
        <w:jc w:val="center"/>
        <w:rPr>
          <w:noProof/>
        </w:rPr>
      </w:pPr>
    </w:p>
    <w:p w:rsidR="00444061" w:rsidRDefault="00444061" w:rsidP="00B7325D">
      <w:pPr>
        <w:jc w:val="center"/>
        <w:rPr>
          <w:noProof/>
        </w:rPr>
      </w:pPr>
    </w:p>
    <w:p w:rsidR="00444061" w:rsidRDefault="00444061" w:rsidP="00B7325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94125" cy="2845594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284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61" w:rsidRDefault="00444061" w:rsidP="00B7325D">
      <w:pPr>
        <w:jc w:val="center"/>
        <w:rPr>
          <w:noProof/>
        </w:rPr>
      </w:pPr>
    </w:p>
    <w:p w:rsidR="00444061" w:rsidRDefault="00444061" w:rsidP="00B7325D">
      <w:pPr>
        <w:jc w:val="center"/>
        <w:rPr>
          <w:noProof/>
        </w:rPr>
      </w:pPr>
    </w:p>
    <w:p w:rsidR="00444061" w:rsidRDefault="00444061" w:rsidP="00B7325D">
      <w:pPr>
        <w:jc w:val="center"/>
        <w:rPr>
          <w:noProof/>
        </w:rPr>
      </w:pPr>
    </w:p>
    <w:p w:rsidR="00B7325D" w:rsidRDefault="00444061" w:rsidP="000705DC">
      <w:pPr>
        <w:jc w:val="center"/>
        <w:rPr>
          <w:noProof/>
        </w:rPr>
      </w:pPr>
      <w:r>
        <w:rPr>
          <w:noProof/>
        </w:rPr>
        <w:t>Воспитанники воскресной школе в Епархиальном управлении</w:t>
      </w:r>
    </w:p>
    <w:p w:rsidR="00B7325D" w:rsidRDefault="00B7325D" w:rsidP="00B7325D">
      <w:pPr>
        <w:jc w:val="center"/>
      </w:pPr>
    </w:p>
    <w:p w:rsidR="00B7325D" w:rsidRDefault="00AA3235" w:rsidP="00B7325D">
      <w:r>
        <w:rPr>
          <w:noProof/>
        </w:rPr>
        <w:lastRenderedPageBreak/>
        <w:drawing>
          <wp:inline distT="0" distB="0" distL="0" distR="0">
            <wp:extent cx="4454928" cy="3342102"/>
            <wp:effectExtent l="19050" t="0" r="2772" b="0"/>
            <wp:docPr id="35" name="Рисунок 14" descr="C:\Documents and Settings\Admin\Рабочий стол\Отчет храма Серафима Саровского\Концерты детей воскресной школы\фото 2014 весна 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Отчет храма Серафима Саровского\Концерты детей воскресной школы\фото 2014 весна 49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28" cy="334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25D" w:rsidRDefault="00B7325D" w:rsidP="00B7325D"/>
    <w:p w:rsidR="00B7325D" w:rsidRDefault="00B7325D" w:rsidP="00B7325D">
      <w:pPr>
        <w:jc w:val="center"/>
      </w:pPr>
    </w:p>
    <w:p w:rsidR="00B7325D" w:rsidRDefault="00B7325D" w:rsidP="00B7325D">
      <w:pPr>
        <w:jc w:val="center"/>
      </w:pPr>
    </w:p>
    <w:p w:rsidR="00C0417E" w:rsidRDefault="00C648FB" w:rsidP="00B7325D">
      <w:pPr>
        <w:jc w:val="center"/>
      </w:pPr>
      <w:r>
        <w:rPr>
          <w:noProof/>
        </w:rPr>
        <w:drawing>
          <wp:inline distT="0" distB="0" distL="0" distR="0">
            <wp:extent cx="3236996" cy="4314825"/>
            <wp:effectExtent l="19050" t="0" r="1504" b="0"/>
            <wp:docPr id="37" name="Рисунок 16" descr="C:\Documents and Settings\Admin\Рабочий стол\Отчет храма Серафима Саровского\Центр реабилитации женщин\фото 2014 весна 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Отчет храма Серафима Саровского\Центр реабилитации женщин\фото 2014 весна 2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282" cy="431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8FB" w:rsidRDefault="00C648FB" w:rsidP="00B7325D">
      <w:pPr>
        <w:jc w:val="center"/>
      </w:pPr>
    </w:p>
    <w:p w:rsidR="00FD6B77" w:rsidRPr="000705DC" w:rsidRDefault="00B7325D" w:rsidP="000705DC">
      <w:pPr>
        <w:jc w:val="center"/>
        <w:rPr>
          <w:bCs/>
        </w:rPr>
      </w:pPr>
      <w:r w:rsidRPr="00824449">
        <w:rPr>
          <w:rFonts w:eastAsia="+mj-ea"/>
          <w:bCs/>
        </w:rPr>
        <w:t>Отец Сергий поздравил ребят из детского сада</w:t>
      </w:r>
      <w:r>
        <w:rPr>
          <w:bCs/>
        </w:rPr>
        <w:t xml:space="preserve"> №25</w:t>
      </w:r>
      <w:r w:rsidRPr="00824449">
        <w:rPr>
          <w:rFonts w:eastAsia="+mj-ea"/>
          <w:bCs/>
        </w:rPr>
        <w:t xml:space="preserve"> с праздником Пасхи и провёл маленькую викторину по содержанию сказки</w:t>
      </w:r>
      <w:r>
        <w:rPr>
          <w:bCs/>
        </w:rPr>
        <w:t>.</w:t>
      </w:r>
    </w:p>
    <w:p w:rsidR="00F93855" w:rsidRPr="00623A6B" w:rsidRDefault="00F93855" w:rsidP="00F93855">
      <w:pPr>
        <w:jc w:val="both"/>
      </w:pPr>
    </w:p>
    <w:p w:rsidR="00F93855" w:rsidRDefault="006568F7" w:rsidP="00F93855">
      <w:pPr>
        <w:tabs>
          <w:tab w:val="left" w:pos="3960"/>
        </w:tabs>
        <w:jc w:val="center"/>
        <w:rPr>
          <w:sz w:val="32"/>
          <w:szCs w:val="32"/>
        </w:rPr>
      </w:pPr>
      <w:r w:rsidRPr="006568F7">
        <w:rPr>
          <w:sz w:val="32"/>
          <w:szCs w:val="32"/>
        </w:rPr>
        <w:lastRenderedPageBreak/>
        <w:t>В новом учебном году прошли регулярные встречи с детьми начальных классов СШ№14</w:t>
      </w:r>
      <w:r>
        <w:rPr>
          <w:sz w:val="32"/>
          <w:szCs w:val="32"/>
        </w:rPr>
        <w:t>, ДОУ №25 на ул. Опытная. Миссионерские встречи в городском кризисном центре помощи женщинам и областном детском доме. Проводятся беседы для взрослых по субботам, проведены паломнические поездки в г. Лебедянь, Воронеж.</w:t>
      </w:r>
      <w:r w:rsidR="008003D0">
        <w:rPr>
          <w:sz w:val="32"/>
          <w:szCs w:val="32"/>
        </w:rPr>
        <w:t xml:space="preserve"> (фото в приложении).</w:t>
      </w:r>
    </w:p>
    <w:p w:rsidR="001C3672" w:rsidRPr="006568F7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6568F7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87975" cy="4040981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40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672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1C3672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1C3672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1C3672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1C3672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1C3672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1C3672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1C3672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1C3672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1C3672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1C3672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1C3672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1C3672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1C3672" w:rsidRPr="006568F7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6568F7" w:rsidRDefault="006568F7" w:rsidP="00F93855">
      <w:pPr>
        <w:tabs>
          <w:tab w:val="left" w:pos="3960"/>
        </w:tabs>
        <w:jc w:val="center"/>
        <w:rPr>
          <w:b/>
          <w:sz w:val="32"/>
          <w:szCs w:val="32"/>
        </w:rPr>
      </w:pPr>
    </w:p>
    <w:p w:rsidR="00F93855" w:rsidRPr="008D2367" w:rsidRDefault="00F93855" w:rsidP="00F93855">
      <w:pPr>
        <w:tabs>
          <w:tab w:val="left" w:pos="3960"/>
        </w:tabs>
        <w:jc w:val="center"/>
        <w:rPr>
          <w:b/>
          <w:sz w:val="32"/>
          <w:szCs w:val="32"/>
        </w:rPr>
      </w:pPr>
      <w:r w:rsidRPr="008D2367">
        <w:rPr>
          <w:b/>
          <w:sz w:val="32"/>
          <w:szCs w:val="32"/>
        </w:rPr>
        <w:lastRenderedPageBreak/>
        <w:t>ПРИЛОЖЕНИЕ К ОТЧЕТУ</w:t>
      </w:r>
    </w:p>
    <w:p w:rsidR="00F93855" w:rsidRDefault="00F93855" w:rsidP="00F93855">
      <w:pPr>
        <w:tabs>
          <w:tab w:val="left" w:pos="795"/>
          <w:tab w:val="left" w:pos="3960"/>
        </w:tabs>
        <w:rPr>
          <w:b/>
        </w:rPr>
      </w:pPr>
      <w:r>
        <w:rPr>
          <w:b/>
        </w:rPr>
        <w:tab/>
      </w:r>
    </w:p>
    <w:p w:rsidR="00F93855" w:rsidRDefault="00F93855" w:rsidP="00F93855">
      <w:pPr>
        <w:tabs>
          <w:tab w:val="left" w:pos="600"/>
          <w:tab w:val="left" w:pos="795"/>
          <w:tab w:val="left" w:pos="3960"/>
        </w:tabs>
      </w:pPr>
      <w:r w:rsidRPr="00653E10">
        <w:tab/>
      </w:r>
      <w:r w:rsidRPr="00653E10">
        <w:rPr>
          <w:b/>
          <w:u w:val="single"/>
        </w:rPr>
        <w:t>1.Фотоприложение</w:t>
      </w:r>
      <w:r w:rsidRPr="00653E10">
        <w:t>, отражающее деятельность приходов благочиния</w:t>
      </w:r>
      <w:r>
        <w:t>.</w:t>
      </w:r>
      <w:r w:rsidRPr="00653E10">
        <w:tab/>
        <w:t>ФОТО храмов в отчетном году  (если есть существенные изменения в строительстве и реставрации по сравнению с предыдущим годом)</w:t>
      </w:r>
    </w:p>
    <w:p w:rsidR="00F93855" w:rsidRPr="00653E10" w:rsidRDefault="00F93855" w:rsidP="00F93855">
      <w:pPr>
        <w:tabs>
          <w:tab w:val="left" w:pos="600"/>
          <w:tab w:val="left" w:pos="795"/>
          <w:tab w:val="left" w:pos="3960"/>
        </w:tabs>
      </w:pPr>
    </w:p>
    <w:p w:rsidR="00F93855" w:rsidRDefault="00F93855" w:rsidP="00F93855">
      <w:pPr>
        <w:ind w:left="360"/>
        <w:jc w:val="center"/>
        <w:rPr>
          <w:b/>
          <w:u w:val="single"/>
        </w:rPr>
      </w:pPr>
      <w:r>
        <w:rPr>
          <w:b/>
        </w:rPr>
        <w:t>2.</w:t>
      </w:r>
      <w:r>
        <w:rPr>
          <w:b/>
        </w:rPr>
        <w:tab/>
      </w:r>
      <w:r w:rsidRPr="00F411FD">
        <w:rPr>
          <w:b/>
          <w:u w:val="single"/>
        </w:rPr>
        <w:t>Статистика:</w:t>
      </w:r>
      <w:r>
        <w:rPr>
          <w:b/>
          <w:u w:val="single"/>
        </w:rPr>
        <w:t xml:space="preserve"> </w:t>
      </w:r>
    </w:p>
    <w:p w:rsidR="00F93855" w:rsidRPr="00F411FD" w:rsidRDefault="00F93855" w:rsidP="00F93855">
      <w:pPr>
        <w:ind w:left="360"/>
        <w:jc w:val="center"/>
        <w:rPr>
          <w:b/>
          <w:u w:val="single"/>
        </w:rPr>
      </w:pPr>
    </w:p>
    <w:p w:rsidR="00F93855" w:rsidRDefault="00F93855" w:rsidP="00F93855">
      <w:pPr>
        <w:spacing w:after="120"/>
        <w:ind w:left="360"/>
        <w:jc w:val="both"/>
      </w:pPr>
      <w:r>
        <w:t>2.1.</w:t>
      </w:r>
      <w:r w:rsidRPr="00623A6B">
        <w:t>Статистические сведения по приходской деятельности: количество крещений, венчаний, отпеваний</w:t>
      </w:r>
      <w:r>
        <w:t xml:space="preserve"> (за отчетный период): </w:t>
      </w:r>
    </w:p>
    <w:tbl>
      <w:tblPr>
        <w:tblStyle w:val="ab"/>
        <w:tblW w:w="0" w:type="auto"/>
        <w:tblLook w:val="01E0"/>
      </w:tblPr>
      <w:tblGrid>
        <w:gridCol w:w="674"/>
        <w:gridCol w:w="2589"/>
        <w:gridCol w:w="1553"/>
        <w:gridCol w:w="1653"/>
        <w:gridCol w:w="1551"/>
        <w:gridCol w:w="1551"/>
      </w:tblGrid>
      <w:tr w:rsidR="00F93855" w:rsidTr="002A21EC">
        <w:tc>
          <w:tcPr>
            <w:tcW w:w="785" w:type="dxa"/>
          </w:tcPr>
          <w:p w:rsidR="00F93855" w:rsidRPr="00652D43" w:rsidRDefault="00F93855" w:rsidP="002A21EC">
            <w:pPr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№</w:t>
            </w:r>
          </w:p>
          <w:p w:rsidR="00F93855" w:rsidRPr="00652D43" w:rsidRDefault="00F93855" w:rsidP="002A21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F93855" w:rsidRPr="00652D43" w:rsidRDefault="00F93855" w:rsidP="002A21EC">
            <w:pPr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Наименование прихода</w:t>
            </w:r>
          </w:p>
        </w:tc>
        <w:tc>
          <w:tcPr>
            <w:tcW w:w="1619" w:type="dxa"/>
          </w:tcPr>
          <w:p w:rsidR="00F93855" w:rsidRPr="00652D43" w:rsidRDefault="00F93855" w:rsidP="002A21EC">
            <w:pPr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Количество крещений</w:t>
            </w:r>
          </w:p>
        </w:tc>
        <w:tc>
          <w:tcPr>
            <w:tcW w:w="1768" w:type="dxa"/>
          </w:tcPr>
          <w:p w:rsidR="00F93855" w:rsidRPr="00652D43" w:rsidRDefault="00F93855" w:rsidP="002A21EC">
            <w:pPr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Количество отпеваний заочных</w:t>
            </w:r>
          </w:p>
        </w:tc>
        <w:tc>
          <w:tcPr>
            <w:tcW w:w="1617" w:type="dxa"/>
          </w:tcPr>
          <w:p w:rsidR="00F93855" w:rsidRPr="00652D43" w:rsidRDefault="00F93855" w:rsidP="002A21EC">
            <w:pPr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Количество отпеваний очных</w:t>
            </w:r>
          </w:p>
        </w:tc>
        <w:tc>
          <w:tcPr>
            <w:tcW w:w="1617" w:type="dxa"/>
          </w:tcPr>
          <w:p w:rsidR="00F93855" w:rsidRPr="00652D43" w:rsidRDefault="00F93855" w:rsidP="002A21EC">
            <w:pPr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Количество венчаний</w:t>
            </w:r>
          </w:p>
        </w:tc>
      </w:tr>
    </w:tbl>
    <w:p w:rsidR="00F93855" w:rsidRDefault="00F93855" w:rsidP="00F93855"/>
    <w:p w:rsidR="00F93855" w:rsidRDefault="00F93855" w:rsidP="00F93855">
      <w:pPr>
        <w:spacing w:after="120"/>
        <w:ind w:left="357"/>
        <w:jc w:val="both"/>
      </w:pPr>
      <w:r>
        <w:t>2.2.</w:t>
      </w:r>
      <w:r w:rsidRPr="000E6D32">
        <w:t xml:space="preserve"> </w:t>
      </w:r>
      <w:r>
        <w:t>С</w:t>
      </w:r>
      <w:r w:rsidRPr="000E6D32">
        <w:t>уммарный доход приход</w:t>
      </w:r>
      <w:r>
        <w:t>а</w:t>
      </w:r>
      <w:r w:rsidRPr="000E6D32">
        <w:t xml:space="preserve"> и отчисления в епархию</w:t>
      </w:r>
      <w:r>
        <w:t xml:space="preserve"> за отчетный период</w:t>
      </w:r>
      <w:r w:rsidRPr="000E6D32">
        <w:t>.</w:t>
      </w:r>
    </w:p>
    <w:tbl>
      <w:tblPr>
        <w:tblStyle w:val="ab"/>
        <w:tblW w:w="10358" w:type="dxa"/>
        <w:tblLook w:val="01E0"/>
      </w:tblPr>
      <w:tblGrid>
        <w:gridCol w:w="828"/>
        <w:gridCol w:w="4320"/>
        <w:gridCol w:w="2605"/>
        <w:gridCol w:w="2605"/>
      </w:tblGrid>
      <w:tr w:rsidR="00F93855" w:rsidTr="002A21EC">
        <w:tc>
          <w:tcPr>
            <w:tcW w:w="828" w:type="dxa"/>
          </w:tcPr>
          <w:p w:rsidR="00F93855" w:rsidRPr="00652D43" w:rsidRDefault="00F93855" w:rsidP="002A21EC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320" w:type="dxa"/>
          </w:tcPr>
          <w:p w:rsidR="00F93855" w:rsidRPr="00652D43" w:rsidRDefault="00F93855" w:rsidP="002A21EC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Наименование прихода</w:t>
            </w:r>
          </w:p>
        </w:tc>
        <w:tc>
          <w:tcPr>
            <w:tcW w:w="2605" w:type="dxa"/>
          </w:tcPr>
          <w:p w:rsidR="00F93855" w:rsidRPr="00652D43" w:rsidRDefault="00F93855" w:rsidP="002A21EC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Доход</w:t>
            </w:r>
          </w:p>
        </w:tc>
        <w:tc>
          <w:tcPr>
            <w:tcW w:w="2605" w:type="dxa"/>
          </w:tcPr>
          <w:p w:rsidR="00F93855" w:rsidRPr="00652D43" w:rsidRDefault="00F93855" w:rsidP="002A21EC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Отчисления в епархию</w:t>
            </w:r>
          </w:p>
        </w:tc>
      </w:tr>
      <w:tr w:rsidR="00F93855" w:rsidTr="002A21EC">
        <w:tc>
          <w:tcPr>
            <w:tcW w:w="828" w:type="dxa"/>
          </w:tcPr>
          <w:p w:rsidR="00F93855" w:rsidRPr="00652D43" w:rsidRDefault="00F93855" w:rsidP="002A21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F93855" w:rsidRPr="00652D43" w:rsidRDefault="00F93855" w:rsidP="002A21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F93855" w:rsidRPr="00652D43" w:rsidRDefault="00F93855" w:rsidP="002A21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F93855" w:rsidRPr="00652D43" w:rsidRDefault="00F93855" w:rsidP="002A21EC">
            <w:pPr>
              <w:jc w:val="both"/>
              <w:rPr>
                <w:sz w:val="24"/>
                <w:szCs w:val="24"/>
              </w:rPr>
            </w:pPr>
          </w:p>
        </w:tc>
      </w:tr>
      <w:tr w:rsidR="00F93855" w:rsidTr="002A21EC">
        <w:tc>
          <w:tcPr>
            <w:tcW w:w="5148" w:type="dxa"/>
            <w:gridSpan w:val="2"/>
          </w:tcPr>
          <w:p w:rsidR="00F93855" w:rsidRPr="00652D43" w:rsidRDefault="00F93855" w:rsidP="002A2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F93855" w:rsidRPr="00652D43" w:rsidRDefault="00F93855" w:rsidP="002A21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F93855" w:rsidRPr="00652D43" w:rsidRDefault="00F93855" w:rsidP="002A21EC">
            <w:pPr>
              <w:jc w:val="both"/>
              <w:rPr>
                <w:sz w:val="24"/>
                <w:szCs w:val="24"/>
              </w:rPr>
            </w:pPr>
          </w:p>
        </w:tc>
      </w:tr>
    </w:tbl>
    <w:p w:rsidR="00F93855" w:rsidRPr="000E6D32" w:rsidRDefault="00F93855" w:rsidP="00F93855">
      <w:pPr>
        <w:ind w:left="360"/>
        <w:jc w:val="both"/>
      </w:pPr>
    </w:p>
    <w:p w:rsidR="00F93855" w:rsidRDefault="00F93855" w:rsidP="00F93855">
      <w:pPr>
        <w:spacing w:after="120"/>
        <w:ind w:left="357"/>
        <w:jc w:val="both"/>
      </w:pPr>
      <w:r>
        <w:t xml:space="preserve">2.3. </w:t>
      </w:r>
      <w:r w:rsidRPr="00623A6B">
        <w:t>Список восстанавливающихся и строящихся храмов с указанием степени завершенности и приведением фотоиллюстраций в приложении к отчету.</w:t>
      </w:r>
    </w:p>
    <w:tbl>
      <w:tblPr>
        <w:tblStyle w:val="ab"/>
        <w:tblW w:w="10368" w:type="dxa"/>
        <w:jc w:val="center"/>
        <w:tblLook w:val="01E0"/>
      </w:tblPr>
      <w:tblGrid>
        <w:gridCol w:w="828"/>
        <w:gridCol w:w="6660"/>
        <w:gridCol w:w="2880"/>
      </w:tblGrid>
      <w:tr w:rsidR="00F93855" w:rsidTr="002A21EC">
        <w:trPr>
          <w:jc w:val="center"/>
        </w:trPr>
        <w:tc>
          <w:tcPr>
            <w:tcW w:w="828" w:type="dxa"/>
          </w:tcPr>
          <w:p w:rsidR="00F93855" w:rsidRDefault="00F93855" w:rsidP="002A21EC">
            <w:pPr>
              <w:jc w:val="center"/>
            </w:pPr>
            <w:r>
              <w:t>№</w:t>
            </w:r>
          </w:p>
        </w:tc>
        <w:tc>
          <w:tcPr>
            <w:tcW w:w="6660" w:type="dxa"/>
          </w:tcPr>
          <w:p w:rsidR="00F93855" w:rsidRPr="00652D43" w:rsidRDefault="00F93855" w:rsidP="002A21EC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Наименование восстанавливающегося храма,</w:t>
            </w:r>
            <w:r w:rsidRPr="00652D43">
              <w:rPr>
                <w:sz w:val="24"/>
                <w:szCs w:val="24"/>
              </w:rPr>
              <w:br/>
              <w:t xml:space="preserve"> адрес</w:t>
            </w:r>
          </w:p>
        </w:tc>
        <w:tc>
          <w:tcPr>
            <w:tcW w:w="2880" w:type="dxa"/>
          </w:tcPr>
          <w:p w:rsidR="00F93855" w:rsidRPr="00652D43" w:rsidRDefault="00F93855" w:rsidP="002A21EC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Степень завершенности, %</w:t>
            </w:r>
          </w:p>
        </w:tc>
      </w:tr>
      <w:tr w:rsidR="00F93855" w:rsidTr="002A21EC">
        <w:trPr>
          <w:jc w:val="center"/>
        </w:trPr>
        <w:tc>
          <w:tcPr>
            <w:tcW w:w="828" w:type="dxa"/>
          </w:tcPr>
          <w:p w:rsidR="00F93855" w:rsidRDefault="00F93855" w:rsidP="002A21EC">
            <w:pPr>
              <w:jc w:val="both"/>
            </w:pPr>
          </w:p>
        </w:tc>
        <w:tc>
          <w:tcPr>
            <w:tcW w:w="6660" w:type="dxa"/>
          </w:tcPr>
          <w:p w:rsidR="00F93855" w:rsidRPr="00652D43" w:rsidRDefault="00F93855" w:rsidP="002A21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F93855" w:rsidRPr="00652D43" w:rsidRDefault="00F93855" w:rsidP="002A21EC">
            <w:pPr>
              <w:jc w:val="both"/>
              <w:rPr>
                <w:sz w:val="24"/>
                <w:szCs w:val="24"/>
              </w:rPr>
            </w:pPr>
          </w:p>
        </w:tc>
      </w:tr>
      <w:tr w:rsidR="00F93855" w:rsidRPr="00523CF8" w:rsidTr="002A21EC">
        <w:trPr>
          <w:jc w:val="center"/>
        </w:trPr>
        <w:tc>
          <w:tcPr>
            <w:tcW w:w="10368" w:type="dxa"/>
            <w:gridSpan w:val="3"/>
          </w:tcPr>
          <w:p w:rsidR="00F93855" w:rsidRPr="00523CF8" w:rsidRDefault="00F93855" w:rsidP="002A21EC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F93855" w:rsidRDefault="00F93855" w:rsidP="00F93855">
      <w:pPr>
        <w:ind w:left="360"/>
        <w:jc w:val="both"/>
      </w:pPr>
    </w:p>
    <w:tbl>
      <w:tblPr>
        <w:tblStyle w:val="ab"/>
        <w:tblW w:w="10368" w:type="dxa"/>
        <w:jc w:val="center"/>
        <w:tblLook w:val="01E0"/>
      </w:tblPr>
      <w:tblGrid>
        <w:gridCol w:w="828"/>
        <w:gridCol w:w="6660"/>
        <w:gridCol w:w="2880"/>
      </w:tblGrid>
      <w:tr w:rsidR="00F93855" w:rsidTr="002A21EC">
        <w:trPr>
          <w:jc w:val="center"/>
        </w:trPr>
        <w:tc>
          <w:tcPr>
            <w:tcW w:w="828" w:type="dxa"/>
          </w:tcPr>
          <w:p w:rsidR="00F93855" w:rsidRDefault="00F93855" w:rsidP="002A21EC">
            <w:pPr>
              <w:jc w:val="center"/>
            </w:pPr>
            <w:r>
              <w:t>№</w:t>
            </w:r>
          </w:p>
        </w:tc>
        <w:tc>
          <w:tcPr>
            <w:tcW w:w="6660" w:type="dxa"/>
          </w:tcPr>
          <w:p w:rsidR="00F93855" w:rsidRPr="00652D43" w:rsidRDefault="00F93855" w:rsidP="002A21EC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 xml:space="preserve">Наименование строящегося храма, </w:t>
            </w:r>
            <w:r w:rsidRPr="00652D43">
              <w:rPr>
                <w:sz w:val="24"/>
                <w:szCs w:val="24"/>
              </w:rPr>
              <w:br/>
              <w:t>адрес</w:t>
            </w:r>
          </w:p>
        </w:tc>
        <w:tc>
          <w:tcPr>
            <w:tcW w:w="2880" w:type="dxa"/>
          </w:tcPr>
          <w:p w:rsidR="00F93855" w:rsidRPr="00652D43" w:rsidRDefault="00F93855" w:rsidP="002A21EC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Степень завершенности, %</w:t>
            </w:r>
          </w:p>
        </w:tc>
      </w:tr>
      <w:tr w:rsidR="00F93855" w:rsidTr="002A21EC">
        <w:trPr>
          <w:jc w:val="center"/>
        </w:trPr>
        <w:tc>
          <w:tcPr>
            <w:tcW w:w="828" w:type="dxa"/>
          </w:tcPr>
          <w:p w:rsidR="00F93855" w:rsidRDefault="00F93855" w:rsidP="002A21EC">
            <w:pPr>
              <w:jc w:val="both"/>
            </w:pPr>
          </w:p>
        </w:tc>
        <w:tc>
          <w:tcPr>
            <w:tcW w:w="6660" w:type="dxa"/>
          </w:tcPr>
          <w:p w:rsidR="00F93855" w:rsidRDefault="00F93855" w:rsidP="002A21EC">
            <w:pPr>
              <w:jc w:val="both"/>
            </w:pPr>
          </w:p>
        </w:tc>
        <w:tc>
          <w:tcPr>
            <w:tcW w:w="2880" w:type="dxa"/>
          </w:tcPr>
          <w:p w:rsidR="00F93855" w:rsidRDefault="00F93855" w:rsidP="002A21EC">
            <w:pPr>
              <w:jc w:val="both"/>
            </w:pPr>
          </w:p>
        </w:tc>
      </w:tr>
    </w:tbl>
    <w:p w:rsidR="00F93855" w:rsidRDefault="00F93855" w:rsidP="00F93855">
      <w:pPr>
        <w:jc w:val="both"/>
      </w:pPr>
    </w:p>
    <w:p w:rsidR="006568F7" w:rsidRDefault="006568F7" w:rsidP="00F93855">
      <w:pPr>
        <w:jc w:val="both"/>
      </w:pPr>
    </w:p>
    <w:p w:rsidR="006568F7" w:rsidRDefault="006568F7" w:rsidP="00F93855">
      <w:pPr>
        <w:jc w:val="both"/>
      </w:pPr>
    </w:p>
    <w:p w:rsidR="006568F7" w:rsidRDefault="006568F7" w:rsidP="00F93855">
      <w:pPr>
        <w:jc w:val="both"/>
      </w:pPr>
    </w:p>
    <w:p w:rsidR="00F93855" w:rsidRPr="00A21A1A" w:rsidRDefault="00F93855" w:rsidP="00F93855">
      <w:pPr>
        <w:jc w:val="both"/>
        <w:rPr>
          <w:b/>
          <w:color w:val="FF0000"/>
          <w:u w:val="single"/>
        </w:rPr>
      </w:pPr>
      <w:r>
        <w:t xml:space="preserve"> 2.4.</w:t>
      </w:r>
      <w:r w:rsidRPr="00623A6B">
        <w:t>Список приписных</w:t>
      </w:r>
      <w:r>
        <w:t xml:space="preserve"> и домовых</w:t>
      </w:r>
      <w:r w:rsidRPr="00623A6B">
        <w:t xml:space="preserve"> храмов</w:t>
      </w:r>
      <w:r>
        <w:t xml:space="preserve">, </w:t>
      </w:r>
      <w:r w:rsidRPr="00623A6B">
        <w:t xml:space="preserve"> часовен </w:t>
      </w:r>
      <w:r>
        <w:t>прихода</w:t>
      </w:r>
    </w:p>
    <w:p w:rsidR="00F93855" w:rsidRPr="00623A6B" w:rsidRDefault="00F93855" w:rsidP="00F93855">
      <w:pPr>
        <w:tabs>
          <w:tab w:val="left" w:pos="9360"/>
        </w:tabs>
        <w:ind w:left="360"/>
        <w:jc w:val="both"/>
      </w:pPr>
      <w:r>
        <w:tab/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1843"/>
        <w:gridCol w:w="2126"/>
        <w:gridCol w:w="2268"/>
      </w:tblGrid>
      <w:tr w:rsidR="00F93855" w:rsidRPr="00623A6B" w:rsidTr="002A21EC">
        <w:trPr>
          <w:jc w:val="center"/>
        </w:trPr>
        <w:tc>
          <w:tcPr>
            <w:tcW w:w="675" w:type="dxa"/>
          </w:tcPr>
          <w:p w:rsidR="00F93855" w:rsidRPr="00623A6B" w:rsidRDefault="00F93855" w:rsidP="002A21EC">
            <w:pPr>
              <w:jc w:val="both"/>
              <w:rPr>
                <w:sz w:val="24"/>
                <w:szCs w:val="24"/>
              </w:rPr>
            </w:pPr>
            <w:r w:rsidRPr="00623A6B">
              <w:rPr>
                <w:sz w:val="24"/>
                <w:szCs w:val="24"/>
              </w:rPr>
              <w:t xml:space="preserve">№  </w:t>
            </w:r>
          </w:p>
        </w:tc>
        <w:tc>
          <w:tcPr>
            <w:tcW w:w="1418" w:type="dxa"/>
          </w:tcPr>
          <w:p w:rsidR="00F93855" w:rsidRPr="00623A6B" w:rsidRDefault="00F93855" w:rsidP="002A21EC">
            <w:pPr>
              <w:jc w:val="both"/>
              <w:rPr>
                <w:sz w:val="24"/>
                <w:szCs w:val="24"/>
              </w:rPr>
            </w:pPr>
            <w:r w:rsidRPr="00623A6B">
              <w:rPr>
                <w:sz w:val="24"/>
                <w:szCs w:val="24"/>
              </w:rPr>
              <w:t>Название прихода</w:t>
            </w:r>
          </w:p>
        </w:tc>
        <w:tc>
          <w:tcPr>
            <w:tcW w:w="1843" w:type="dxa"/>
          </w:tcPr>
          <w:p w:rsidR="00F93855" w:rsidRPr="00623A6B" w:rsidRDefault="00F93855" w:rsidP="002A2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иписного, домового храма, часовни</w:t>
            </w:r>
          </w:p>
        </w:tc>
        <w:tc>
          <w:tcPr>
            <w:tcW w:w="2126" w:type="dxa"/>
          </w:tcPr>
          <w:p w:rsidR="00F93855" w:rsidRDefault="00F93855" w:rsidP="002A2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организация, адрес, телефон)</w:t>
            </w:r>
          </w:p>
          <w:p w:rsidR="00F93855" w:rsidRPr="00623A6B" w:rsidRDefault="00F93855" w:rsidP="002A21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3855" w:rsidRPr="00623A6B" w:rsidRDefault="00F93855" w:rsidP="002A2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вященнослужитель</w:t>
            </w:r>
          </w:p>
        </w:tc>
      </w:tr>
    </w:tbl>
    <w:p w:rsidR="00F93855" w:rsidRDefault="00F93855" w:rsidP="00F93855">
      <w:pPr>
        <w:jc w:val="both"/>
        <w:rPr>
          <w:b/>
        </w:rPr>
      </w:pPr>
      <w:r w:rsidRPr="00FC005D">
        <w:rPr>
          <w:b/>
        </w:rPr>
        <w:t xml:space="preserve">                                      </w:t>
      </w:r>
    </w:p>
    <w:p w:rsidR="000705DC" w:rsidRDefault="000705DC" w:rsidP="00F93855">
      <w:pPr>
        <w:jc w:val="center"/>
        <w:rPr>
          <w:b/>
        </w:rPr>
      </w:pPr>
    </w:p>
    <w:p w:rsidR="000705DC" w:rsidRDefault="000705DC" w:rsidP="00F93855">
      <w:pPr>
        <w:jc w:val="center"/>
        <w:rPr>
          <w:b/>
        </w:rPr>
      </w:pPr>
    </w:p>
    <w:p w:rsidR="00F93855" w:rsidRDefault="00F93855" w:rsidP="00F93855">
      <w:pPr>
        <w:jc w:val="center"/>
        <w:rPr>
          <w:b/>
          <w:u w:val="single"/>
        </w:rPr>
      </w:pPr>
      <w:r>
        <w:rPr>
          <w:b/>
        </w:rPr>
        <w:t>3</w:t>
      </w:r>
      <w:r w:rsidRPr="00FC005D">
        <w:rPr>
          <w:b/>
        </w:rPr>
        <w:t xml:space="preserve">. </w:t>
      </w:r>
      <w:r w:rsidRPr="00FC005D">
        <w:rPr>
          <w:b/>
          <w:u w:val="single"/>
        </w:rPr>
        <w:t>Средства</w:t>
      </w:r>
      <w:r w:rsidRPr="00F411FD">
        <w:rPr>
          <w:b/>
          <w:u w:val="single"/>
        </w:rPr>
        <w:t xml:space="preserve"> массовой информации</w:t>
      </w:r>
    </w:p>
    <w:p w:rsidR="00F93855" w:rsidRPr="00F411FD" w:rsidRDefault="00F93855" w:rsidP="00F93855">
      <w:pPr>
        <w:jc w:val="both"/>
        <w:rPr>
          <w:b/>
          <w:u w:val="single"/>
        </w:rPr>
      </w:pPr>
    </w:p>
    <w:p w:rsidR="00F93855" w:rsidRDefault="00F93855" w:rsidP="00F93855">
      <w:pPr>
        <w:spacing w:after="240"/>
        <w:jc w:val="center"/>
      </w:pPr>
      <w:r>
        <w:t>3.1.</w:t>
      </w:r>
      <w:r w:rsidRPr="002D1E92">
        <w:t>Публикации приход</w:t>
      </w:r>
      <w:r>
        <w:t>а</w:t>
      </w:r>
      <w:r w:rsidRPr="002D1E92">
        <w:t xml:space="preserve"> в светских периодических изданиях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1"/>
        <w:gridCol w:w="2393"/>
        <w:gridCol w:w="2707"/>
        <w:gridCol w:w="1512"/>
        <w:gridCol w:w="1970"/>
      </w:tblGrid>
      <w:tr w:rsidR="00F93855" w:rsidRPr="00DC7B35" w:rsidTr="002A21EC">
        <w:trPr>
          <w:trHeight w:val="180"/>
        </w:trPr>
        <w:tc>
          <w:tcPr>
            <w:tcW w:w="720" w:type="dxa"/>
          </w:tcPr>
          <w:p w:rsidR="00F93855" w:rsidRPr="00DC7B35" w:rsidRDefault="00F93855" w:rsidP="002A21EC">
            <w:pPr>
              <w:spacing w:after="240"/>
              <w:jc w:val="center"/>
              <w:rPr>
                <w:sz w:val="24"/>
                <w:szCs w:val="24"/>
              </w:rPr>
            </w:pPr>
            <w:r w:rsidRPr="00DC7B35">
              <w:rPr>
                <w:sz w:val="24"/>
                <w:szCs w:val="24"/>
              </w:rPr>
              <w:t>№.</w:t>
            </w:r>
          </w:p>
        </w:tc>
        <w:tc>
          <w:tcPr>
            <w:tcW w:w="2443" w:type="dxa"/>
          </w:tcPr>
          <w:p w:rsidR="00F93855" w:rsidRPr="00DC7B35" w:rsidRDefault="00F93855" w:rsidP="002A21EC">
            <w:pPr>
              <w:spacing w:after="240"/>
              <w:jc w:val="center"/>
              <w:rPr>
                <w:sz w:val="24"/>
                <w:szCs w:val="24"/>
              </w:rPr>
            </w:pPr>
            <w:r w:rsidRPr="00DC7B35">
              <w:rPr>
                <w:sz w:val="24"/>
                <w:szCs w:val="24"/>
              </w:rPr>
              <w:t>Наименование светского периодического издания( газеты, журнала)</w:t>
            </w:r>
          </w:p>
        </w:tc>
        <w:tc>
          <w:tcPr>
            <w:tcW w:w="2777" w:type="dxa"/>
          </w:tcPr>
          <w:p w:rsidR="00F93855" w:rsidRPr="00DC7B35" w:rsidRDefault="00F93855" w:rsidP="002A21EC">
            <w:pPr>
              <w:spacing w:after="240"/>
              <w:jc w:val="center"/>
              <w:rPr>
                <w:sz w:val="24"/>
                <w:szCs w:val="24"/>
              </w:rPr>
            </w:pPr>
            <w:r w:rsidRPr="00DC7B35">
              <w:rPr>
                <w:sz w:val="24"/>
                <w:szCs w:val="24"/>
              </w:rPr>
              <w:t xml:space="preserve">Название приходской страницы в этом издании или </w:t>
            </w:r>
            <w:r>
              <w:rPr>
                <w:sz w:val="24"/>
                <w:szCs w:val="24"/>
              </w:rPr>
              <w:t xml:space="preserve">статьи, </w:t>
            </w:r>
            <w:r w:rsidRPr="00DC7B35">
              <w:rPr>
                <w:sz w:val="24"/>
                <w:szCs w:val="24"/>
              </w:rPr>
              <w:t>кол-во опубликованных статей</w:t>
            </w:r>
          </w:p>
        </w:tc>
        <w:tc>
          <w:tcPr>
            <w:tcW w:w="1543" w:type="dxa"/>
          </w:tcPr>
          <w:p w:rsidR="00F93855" w:rsidRPr="00DC7B35" w:rsidRDefault="00F93855" w:rsidP="002A21EC">
            <w:pPr>
              <w:spacing w:after="240"/>
              <w:jc w:val="center"/>
              <w:rPr>
                <w:sz w:val="24"/>
                <w:szCs w:val="24"/>
              </w:rPr>
            </w:pPr>
            <w:r w:rsidRPr="00DC7B35">
              <w:rPr>
                <w:sz w:val="24"/>
                <w:szCs w:val="24"/>
              </w:rPr>
              <w:t>Название прихода храма</w:t>
            </w:r>
          </w:p>
        </w:tc>
        <w:tc>
          <w:tcPr>
            <w:tcW w:w="1980" w:type="dxa"/>
          </w:tcPr>
          <w:p w:rsidR="00F93855" w:rsidRPr="00DC7B35" w:rsidRDefault="00F93855" w:rsidP="002A21EC">
            <w:pPr>
              <w:spacing w:after="240"/>
              <w:jc w:val="center"/>
              <w:rPr>
                <w:sz w:val="24"/>
                <w:szCs w:val="24"/>
              </w:rPr>
            </w:pPr>
            <w:r w:rsidRPr="00DC7B35">
              <w:rPr>
                <w:sz w:val="24"/>
                <w:szCs w:val="24"/>
              </w:rPr>
              <w:t>Тираж периодического издания, периодичность выхода</w:t>
            </w:r>
          </w:p>
        </w:tc>
      </w:tr>
    </w:tbl>
    <w:p w:rsidR="00F93855" w:rsidRDefault="00F93855" w:rsidP="00F93855">
      <w:pPr>
        <w:tabs>
          <w:tab w:val="left" w:pos="3720"/>
        </w:tabs>
        <w:spacing w:after="240"/>
      </w:pPr>
      <w:r>
        <w:tab/>
      </w:r>
    </w:p>
    <w:p w:rsidR="00F93855" w:rsidRPr="009815E1" w:rsidRDefault="00F93855" w:rsidP="00F93855">
      <w:pPr>
        <w:spacing w:before="120" w:after="120"/>
        <w:jc w:val="center"/>
      </w:pPr>
      <w:r>
        <w:t>3.2.Освещение в светских СМИ (телевидение, радио) мероприятий прихода в отчетном году</w:t>
      </w:r>
    </w:p>
    <w:tbl>
      <w:tblPr>
        <w:tblStyle w:val="ab"/>
        <w:tblW w:w="9571" w:type="dxa"/>
        <w:tblLook w:val="01E0"/>
      </w:tblPr>
      <w:tblGrid>
        <w:gridCol w:w="828"/>
        <w:gridCol w:w="5940"/>
        <w:gridCol w:w="2803"/>
      </w:tblGrid>
      <w:tr w:rsidR="00F93855" w:rsidTr="002A21EC">
        <w:trPr>
          <w:trHeight w:val="906"/>
        </w:trPr>
        <w:tc>
          <w:tcPr>
            <w:tcW w:w="828" w:type="dxa"/>
          </w:tcPr>
          <w:p w:rsidR="00F93855" w:rsidRPr="009F1C7F" w:rsidRDefault="00F93855" w:rsidP="002A21EC">
            <w:pPr>
              <w:rPr>
                <w:sz w:val="24"/>
                <w:szCs w:val="24"/>
              </w:rPr>
            </w:pPr>
            <w:r w:rsidRPr="009F1C7F">
              <w:rPr>
                <w:sz w:val="24"/>
                <w:szCs w:val="24"/>
              </w:rPr>
              <w:t>Дата</w:t>
            </w:r>
          </w:p>
        </w:tc>
        <w:tc>
          <w:tcPr>
            <w:tcW w:w="5940" w:type="dxa"/>
          </w:tcPr>
          <w:p w:rsidR="00F93855" w:rsidRPr="009F1C7F" w:rsidRDefault="00F93855" w:rsidP="002A21EC">
            <w:pPr>
              <w:jc w:val="center"/>
              <w:rPr>
                <w:sz w:val="24"/>
                <w:szCs w:val="24"/>
              </w:rPr>
            </w:pPr>
            <w:r w:rsidRPr="009F1C7F">
              <w:rPr>
                <w:sz w:val="24"/>
                <w:szCs w:val="24"/>
              </w:rPr>
              <w:t xml:space="preserve">Перечень мероприятий </w:t>
            </w:r>
          </w:p>
        </w:tc>
        <w:tc>
          <w:tcPr>
            <w:tcW w:w="2803" w:type="dxa"/>
          </w:tcPr>
          <w:p w:rsidR="00F93855" w:rsidRPr="00DC7B35" w:rsidRDefault="00F93855" w:rsidP="002A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лестудии, радиоканала</w:t>
            </w:r>
            <w:r w:rsidRPr="00DC7B35">
              <w:rPr>
                <w:sz w:val="24"/>
                <w:szCs w:val="24"/>
              </w:rPr>
              <w:t xml:space="preserve"> </w:t>
            </w:r>
          </w:p>
        </w:tc>
      </w:tr>
      <w:tr w:rsidR="00F93855" w:rsidTr="002A21EC">
        <w:tc>
          <w:tcPr>
            <w:tcW w:w="828" w:type="dxa"/>
          </w:tcPr>
          <w:p w:rsidR="00F93855" w:rsidRDefault="00F93855" w:rsidP="002A21EC">
            <w:r>
              <w:t xml:space="preserve">1. </w:t>
            </w:r>
          </w:p>
        </w:tc>
        <w:tc>
          <w:tcPr>
            <w:tcW w:w="5940" w:type="dxa"/>
          </w:tcPr>
          <w:p w:rsidR="00F93855" w:rsidRDefault="00F93855" w:rsidP="002A21EC"/>
        </w:tc>
        <w:tc>
          <w:tcPr>
            <w:tcW w:w="2803" w:type="dxa"/>
          </w:tcPr>
          <w:p w:rsidR="00F93855" w:rsidRDefault="00F93855" w:rsidP="002A21EC"/>
        </w:tc>
      </w:tr>
    </w:tbl>
    <w:p w:rsidR="00F93855" w:rsidRPr="00BF067D" w:rsidRDefault="00F93855" w:rsidP="00F93855">
      <w:pPr>
        <w:spacing w:after="240"/>
        <w:jc w:val="center"/>
      </w:pPr>
      <w:r>
        <w:t>3.3.</w:t>
      </w:r>
      <w:r w:rsidRPr="00BF067D">
        <w:t xml:space="preserve">Участие священнослужителей </w:t>
      </w:r>
      <w:r>
        <w:t xml:space="preserve">прихода </w:t>
      </w:r>
      <w:r w:rsidRPr="00BF067D">
        <w:t>в телепередачах</w:t>
      </w:r>
    </w:p>
    <w:tbl>
      <w:tblPr>
        <w:tblStyle w:val="ab"/>
        <w:tblW w:w="10188" w:type="dxa"/>
        <w:tblLook w:val="01E0"/>
      </w:tblPr>
      <w:tblGrid>
        <w:gridCol w:w="468"/>
        <w:gridCol w:w="1620"/>
        <w:gridCol w:w="1620"/>
        <w:gridCol w:w="3960"/>
        <w:gridCol w:w="2520"/>
      </w:tblGrid>
      <w:tr w:rsidR="00F93855" w:rsidRPr="001F79E4" w:rsidTr="002A21EC">
        <w:tc>
          <w:tcPr>
            <w:tcW w:w="468" w:type="dxa"/>
          </w:tcPr>
          <w:p w:rsidR="00F93855" w:rsidRPr="00652D43" w:rsidRDefault="00F93855" w:rsidP="002A21EC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F93855" w:rsidRPr="00652D43" w:rsidRDefault="00F93855" w:rsidP="002A21EC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ТВ-студия</w:t>
            </w:r>
          </w:p>
        </w:tc>
        <w:tc>
          <w:tcPr>
            <w:tcW w:w="1620" w:type="dxa"/>
          </w:tcPr>
          <w:p w:rsidR="00F93855" w:rsidRPr="00652D43" w:rsidRDefault="00F93855" w:rsidP="002A21EC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Дата выхода в эфир</w:t>
            </w:r>
          </w:p>
        </w:tc>
        <w:tc>
          <w:tcPr>
            <w:tcW w:w="3960" w:type="dxa"/>
          </w:tcPr>
          <w:p w:rsidR="00F93855" w:rsidRPr="00652D43" w:rsidRDefault="00F93855" w:rsidP="002A21EC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Тема телепередачи</w:t>
            </w:r>
          </w:p>
        </w:tc>
        <w:tc>
          <w:tcPr>
            <w:tcW w:w="2520" w:type="dxa"/>
          </w:tcPr>
          <w:p w:rsidR="00F93855" w:rsidRPr="00652D43" w:rsidRDefault="00F93855" w:rsidP="002A21EC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Священнослужитель</w:t>
            </w:r>
          </w:p>
        </w:tc>
      </w:tr>
      <w:tr w:rsidR="00F93855" w:rsidTr="002A21EC">
        <w:tc>
          <w:tcPr>
            <w:tcW w:w="468" w:type="dxa"/>
          </w:tcPr>
          <w:p w:rsidR="00F93855" w:rsidRDefault="00F93855" w:rsidP="002A21EC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93855" w:rsidRDefault="00F93855" w:rsidP="002A21EC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93855" w:rsidRDefault="00F93855" w:rsidP="002A21EC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F93855" w:rsidRDefault="00F93855" w:rsidP="002A21EC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F93855" w:rsidRDefault="00F93855" w:rsidP="002A21EC">
            <w:pPr>
              <w:jc w:val="center"/>
              <w:rPr>
                <w:b/>
              </w:rPr>
            </w:pPr>
          </w:p>
        </w:tc>
      </w:tr>
    </w:tbl>
    <w:p w:rsidR="00F93855" w:rsidRDefault="00F93855" w:rsidP="00F93855"/>
    <w:p w:rsidR="00F93855" w:rsidRPr="00F411FD" w:rsidRDefault="00F93855" w:rsidP="00F93855">
      <w:pPr>
        <w:spacing w:after="240"/>
        <w:jc w:val="center"/>
        <w:rPr>
          <w:b/>
          <w:u w:val="single"/>
        </w:rPr>
      </w:pPr>
      <w:r>
        <w:rPr>
          <w:b/>
          <w:u w:val="single"/>
        </w:rPr>
        <w:t xml:space="preserve">4. </w:t>
      </w:r>
      <w:r w:rsidRPr="00F411FD">
        <w:rPr>
          <w:b/>
          <w:u w:val="single"/>
        </w:rPr>
        <w:t xml:space="preserve">Издательская деятельность </w:t>
      </w:r>
    </w:p>
    <w:p w:rsidR="00F93855" w:rsidRPr="00623A6B" w:rsidRDefault="00F93855" w:rsidP="00F93855">
      <w:pPr>
        <w:tabs>
          <w:tab w:val="num" w:pos="992"/>
        </w:tabs>
        <w:ind w:left="360"/>
        <w:jc w:val="both"/>
      </w:pPr>
      <w:r>
        <w:tab/>
      </w:r>
      <w:r w:rsidRPr="00623A6B">
        <w:t>Перечень изданий, выпущенных приход</w:t>
      </w:r>
      <w:r>
        <w:t>о</w:t>
      </w:r>
      <w:r w:rsidRPr="00623A6B">
        <w:t>м, выпущенных по благословению правящего архиерея (с указанием выходных данных).</w:t>
      </w:r>
    </w:p>
    <w:p w:rsidR="00F93855" w:rsidRDefault="00F93855" w:rsidP="00F93855">
      <w:pPr>
        <w:tabs>
          <w:tab w:val="left" w:pos="2625"/>
          <w:tab w:val="center" w:pos="5102"/>
        </w:tabs>
        <w:spacing w:after="240"/>
      </w:pPr>
      <w:r>
        <w:tab/>
      </w:r>
    </w:p>
    <w:tbl>
      <w:tblPr>
        <w:tblStyle w:val="ab"/>
        <w:tblW w:w="0" w:type="auto"/>
        <w:tblLook w:val="01E0"/>
      </w:tblPr>
      <w:tblGrid>
        <w:gridCol w:w="466"/>
        <w:gridCol w:w="3448"/>
        <w:gridCol w:w="1229"/>
        <w:gridCol w:w="2584"/>
        <w:gridCol w:w="1844"/>
      </w:tblGrid>
      <w:tr w:rsidR="00F93855" w:rsidRPr="00652D43" w:rsidTr="002A21EC">
        <w:tc>
          <w:tcPr>
            <w:tcW w:w="468" w:type="dxa"/>
          </w:tcPr>
          <w:p w:rsidR="00F93855" w:rsidRPr="001F79E4" w:rsidRDefault="00F93855" w:rsidP="002A21EC">
            <w:pPr>
              <w:jc w:val="center"/>
              <w:rPr>
                <w:b/>
                <w:sz w:val="24"/>
                <w:szCs w:val="24"/>
              </w:rPr>
            </w:pPr>
            <w:r w:rsidRPr="001F79E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80" w:type="dxa"/>
          </w:tcPr>
          <w:p w:rsidR="00F93855" w:rsidRPr="00652D43" w:rsidRDefault="00F93855" w:rsidP="002A21EC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Наименование печатного издания, тираж,  к-во страниц</w:t>
            </w:r>
          </w:p>
        </w:tc>
        <w:tc>
          <w:tcPr>
            <w:tcW w:w="1260" w:type="dxa"/>
          </w:tcPr>
          <w:p w:rsidR="00F93855" w:rsidRPr="00652D43" w:rsidRDefault="00F93855" w:rsidP="002A21EC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Дата выпуска</w:t>
            </w:r>
          </w:p>
        </w:tc>
        <w:tc>
          <w:tcPr>
            <w:tcW w:w="2880" w:type="dxa"/>
          </w:tcPr>
          <w:p w:rsidR="00F93855" w:rsidRPr="00652D43" w:rsidRDefault="00F93855" w:rsidP="002A21EC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Тема издания или статьи</w:t>
            </w:r>
          </w:p>
        </w:tc>
        <w:tc>
          <w:tcPr>
            <w:tcW w:w="1980" w:type="dxa"/>
          </w:tcPr>
          <w:p w:rsidR="00F93855" w:rsidRPr="00652D43" w:rsidRDefault="00F93855" w:rsidP="002A21EC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Автор, редактор</w:t>
            </w:r>
          </w:p>
        </w:tc>
      </w:tr>
      <w:tr w:rsidR="00F93855" w:rsidRPr="00652D43" w:rsidTr="002A21EC">
        <w:tc>
          <w:tcPr>
            <w:tcW w:w="468" w:type="dxa"/>
          </w:tcPr>
          <w:p w:rsidR="00F93855" w:rsidRDefault="00F93855" w:rsidP="002A21EC">
            <w:pPr>
              <w:jc w:val="center"/>
              <w:rPr>
                <w:b/>
              </w:rPr>
            </w:pPr>
          </w:p>
        </w:tc>
        <w:tc>
          <w:tcPr>
            <w:tcW w:w="3780" w:type="dxa"/>
          </w:tcPr>
          <w:p w:rsidR="00F93855" w:rsidRPr="00652D43" w:rsidRDefault="00F93855" w:rsidP="002A21EC">
            <w:pPr>
              <w:jc w:val="center"/>
            </w:pPr>
          </w:p>
        </w:tc>
        <w:tc>
          <w:tcPr>
            <w:tcW w:w="1260" w:type="dxa"/>
          </w:tcPr>
          <w:p w:rsidR="00F93855" w:rsidRPr="00652D43" w:rsidRDefault="00F93855" w:rsidP="002A21EC">
            <w:pPr>
              <w:jc w:val="center"/>
            </w:pPr>
          </w:p>
        </w:tc>
        <w:tc>
          <w:tcPr>
            <w:tcW w:w="2880" w:type="dxa"/>
          </w:tcPr>
          <w:p w:rsidR="00F93855" w:rsidRPr="00652D43" w:rsidRDefault="00F93855" w:rsidP="002A21EC">
            <w:pPr>
              <w:jc w:val="center"/>
            </w:pPr>
          </w:p>
        </w:tc>
        <w:tc>
          <w:tcPr>
            <w:tcW w:w="1980" w:type="dxa"/>
          </w:tcPr>
          <w:p w:rsidR="00F93855" w:rsidRPr="00652D43" w:rsidRDefault="00F93855" w:rsidP="002A21EC">
            <w:pPr>
              <w:jc w:val="center"/>
            </w:pPr>
          </w:p>
        </w:tc>
      </w:tr>
    </w:tbl>
    <w:p w:rsidR="00F93855" w:rsidRDefault="00F93855" w:rsidP="00F93855">
      <w:pPr>
        <w:tabs>
          <w:tab w:val="left" w:pos="2655"/>
        </w:tabs>
        <w:spacing w:after="240"/>
      </w:pPr>
    </w:p>
    <w:p w:rsidR="00F93855" w:rsidRPr="00290B8C" w:rsidRDefault="00F93855" w:rsidP="00F93855">
      <w:pPr>
        <w:tabs>
          <w:tab w:val="left" w:pos="2655"/>
        </w:tabs>
        <w:spacing w:after="240"/>
        <w:jc w:val="center"/>
      </w:pPr>
      <w:r>
        <w:rPr>
          <w:b/>
          <w:u w:val="single"/>
        </w:rPr>
        <w:t>5</w:t>
      </w:r>
      <w:r w:rsidRPr="00290B8C">
        <w:rPr>
          <w:b/>
          <w:u w:val="single"/>
        </w:rPr>
        <w:t>. Взаимодействие с воинскими подразделениями и правоохранительными органам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1046"/>
        <w:gridCol w:w="4906"/>
        <w:gridCol w:w="2291"/>
      </w:tblGrid>
      <w:tr w:rsidR="00F93855" w:rsidRPr="00652D43" w:rsidTr="002A21EC">
        <w:trPr>
          <w:trHeight w:val="180"/>
        </w:trPr>
        <w:tc>
          <w:tcPr>
            <w:tcW w:w="900" w:type="dxa"/>
          </w:tcPr>
          <w:p w:rsidR="00F93855" w:rsidRPr="00652D43" w:rsidRDefault="00F93855" w:rsidP="002A21EC">
            <w:pPr>
              <w:tabs>
                <w:tab w:val="left" w:pos="2655"/>
              </w:tabs>
              <w:spacing w:after="240"/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080" w:type="dxa"/>
          </w:tcPr>
          <w:p w:rsidR="00F93855" w:rsidRPr="00652D43" w:rsidRDefault="00F93855" w:rsidP="002A21EC">
            <w:pPr>
              <w:tabs>
                <w:tab w:val="left" w:pos="2655"/>
              </w:tabs>
              <w:spacing w:after="240"/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Дата</w:t>
            </w:r>
          </w:p>
        </w:tc>
        <w:tc>
          <w:tcPr>
            <w:tcW w:w="5220" w:type="dxa"/>
          </w:tcPr>
          <w:p w:rsidR="00F93855" w:rsidRPr="00652D43" w:rsidRDefault="00F93855" w:rsidP="002A21EC">
            <w:pPr>
              <w:tabs>
                <w:tab w:val="left" w:pos="2655"/>
              </w:tabs>
              <w:spacing w:after="240"/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0" w:type="dxa"/>
          </w:tcPr>
          <w:p w:rsidR="00F93855" w:rsidRPr="00652D43" w:rsidRDefault="00F93855" w:rsidP="002A21EC">
            <w:pPr>
              <w:tabs>
                <w:tab w:val="left" w:pos="2655"/>
              </w:tabs>
              <w:spacing w:after="240"/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Ответственный священник</w:t>
            </w:r>
          </w:p>
        </w:tc>
      </w:tr>
    </w:tbl>
    <w:p w:rsidR="00F93855" w:rsidRPr="00653E10" w:rsidRDefault="00F93855" w:rsidP="00F93855">
      <w:pPr>
        <w:pStyle w:val="1"/>
        <w:jc w:val="center"/>
        <w:rPr>
          <w:sz w:val="28"/>
          <w:szCs w:val="28"/>
          <w:u w:val="single"/>
        </w:rPr>
      </w:pPr>
      <w:r w:rsidRPr="00653E10">
        <w:rPr>
          <w:sz w:val="28"/>
          <w:szCs w:val="28"/>
        </w:rPr>
        <w:tab/>
        <w:t>6</w:t>
      </w:r>
      <w:r w:rsidRPr="00653E10">
        <w:rPr>
          <w:sz w:val="28"/>
          <w:szCs w:val="28"/>
          <w:u w:val="single"/>
        </w:rPr>
        <w:t>. Социальное служение и благотворительность</w:t>
      </w:r>
    </w:p>
    <w:p w:rsidR="00F93855" w:rsidRPr="006234B6" w:rsidRDefault="00F93855" w:rsidP="00F938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F93855" w:rsidRPr="00652D43" w:rsidTr="002A21EC">
        <w:tc>
          <w:tcPr>
            <w:tcW w:w="9360" w:type="dxa"/>
            <w:vAlign w:val="center"/>
          </w:tcPr>
          <w:p w:rsidR="00F93855" w:rsidRPr="00652D43" w:rsidRDefault="00F93855" w:rsidP="002A21EC">
            <w:pPr>
              <w:pStyle w:val="1"/>
              <w:jc w:val="center"/>
              <w:rPr>
                <w:sz w:val="24"/>
              </w:rPr>
            </w:pPr>
            <w:r w:rsidRPr="00652D43">
              <w:rPr>
                <w:sz w:val="24"/>
              </w:rPr>
              <w:lastRenderedPageBreak/>
              <w:t>Бесплатные благотворительные столовые</w:t>
            </w:r>
          </w:p>
        </w:tc>
      </w:tr>
      <w:tr w:rsidR="00F93855" w:rsidRPr="00652D43" w:rsidTr="002A21EC">
        <w:trPr>
          <w:trHeight w:val="1206"/>
        </w:trPr>
        <w:tc>
          <w:tcPr>
            <w:tcW w:w="9360" w:type="dxa"/>
            <w:vAlign w:val="center"/>
          </w:tcPr>
          <w:p w:rsidR="00F93855" w:rsidRPr="00652D43" w:rsidRDefault="00F93855" w:rsidP="002A21EC">
            <w:pPr>
              <w:ind w:firstLine="252"/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 xml:space="preserve">Ежедневно в бесплатных благотворительных столовых и храмов </w:t>
            </w:r>
            <w:r w:rsidRPr="00652D43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прихода</w:t>
            </w:r>
            <w:r w:rsidRPr="00652D43">
              <w:rPr>
                <w:sz w:val="24"/>
                <w:szCs w:val="24"/>
                <w:u w:val="single"/>
              </w:rPr>
              <w:t xml:space="preserve"> _______________</w:t>
            </w:r>
            <w:r w:rsidRPr="00652D43">
              <w:rPr>
                <w:sz w:val="24"/>
                <w:szCs w:val="24"/>
              </w:rPr>
              <w:t xml:space="preserve">питается до </w:t>
            </w:r>
            <w:r w:rsidRPr="00652D43">
              <w:rPr>
                <w:sz w:val="24"/>
                <w:szCs w:val="24"/>
                <w:u w:val="single"/>
              </w:rPr>
              <w:t xml:space="preserve"> </w:t>
            </w:r>
            <w:r w:rsidRPr="00652D43">
              <w:rPr>
                <w:sz w:val="24"/>
                <w:szCs w:val="24"/>
              </w:rPr>
              <w:t xml:space="preserve"> человек, в воскресные и праздничные дни (т.е. нерегулярно) питается еще около </w:t>
            </w:r>
            <w:r w:rsidRPr="00652D43">
              <w:rPr>
                <w:sz w:val="24"/>
                <w:szCs w:val="24"/>
                <w:u w:val="single"/>
              </w:rPr>
              <w:t xml:space="preserve"> __ </w:t>
            </w:r>
            <w:r w:rsidRPr="00652D43">
              <w:rPr>
                <w:sz w:val="24"/>
                <w:szCs w:val="24"/>
              </w:rPr>
              <w:t xml:space="preserve"> человек.</w:t>
            </w:r>
          </w:p>
        </w:tc>
      </w:tr>
      <w:tr w:rsidR="00F93855" w:rsidRPr="00652D43" w:rsidTr="002A21EC">
        <w:tc>
          <w:tcPr>
            <w:tcW w:w="9360" w:type="dxa"/>
            <w:vAlign w:val="center"/>
          </w:tcPr>
          <w:p w:rsidR="00F93855" w:rsidRPr="00652D43" w:rsidRDefault="00F93855" w:rsidP="002A21EC">
            <w:pPr>
              <w:pStyle w:val="1"/>
              <w:jc w:val="center"/>
              <w:rPr>
                <w:sz w:val="24"/>
              </w:rPr>
            </w:pPr>
            <w:r w:rsidRPr="00652D43">
              <w:rPr>
                <w:sz w:val="24"/>
              </w:rPr>
              <w:t>Денежная помощь</w:t>
            </w:r>
          </w:p>
        </w:tc>
      </w:tr>
      <w:tr w:rsidR="00F93855" w:rsidRPr="00652D43" w:rsidTr="002A21EC">
        <w:trPr>
          <w:trHeight w:val="1507"/>
        </w:trPr>
        <w:tc>
          <w:tcPr>
            <w:tcW w:w="9360" w:type="dxa"/>
            <w:vAlign w:val="center"/>
          </w:tcPr>
          <w:p w:rsidR="00F93855" w:rsidRPr="00652D43" w:rsidRDefault="00F93855" w:rsidP="002A21EC">
            <w:pPr>
              <w:ind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ом</w:t>
            </w:r>
            <w:r w:rsidRPr="00652D43">
              <w:rPr>
                <w:sz w:val="24"/>
                <w:szCs w:val="24"/>
              </w:rPr>
              <w:t xml:space="preserve"> _______________ за прошедший год была оказана денежная помощь на общую сумму ______ руб. Денежная помощь оказывалась преимущественно освободившимся из мест лишения свободы, многодетным семьям, инвалидам, пенсионерам, </w:t>
            </w:r>
            <w:r>
              <w:rPr>
                <w:sz w:val="24"/>
                <w:szCs w:val="24"/>
              </w:rPr>
              <w:t>погорельцам</w:t>
            </w:r>
            <w:r w:rsidRPr="00652D43">
              <w:rPr>
                <w:sz w:val="24"/>
                <w:szCs w:val="24"/>
              </w:rPr>
              <w:t>, а также лицам без определенного места жительства (подчеркнуть).</w:t>
            </w:r>
          </w:p>
        </w:tc>
      </w:tr>
      <w:tr w:rsidR="00F93855" w:rsidRPr="00652D43" w:rsidTr="002A21EC">
        <w:tc>
          <w:tcPr>
            <w:tcW w:w="9360" w:type="dxa"/>
            <w:vAlign w:val="center"/>
          </w:tcPr>
          <w:p w:rsidR="00F93855" w:rsidRPr="00652D43" w:rsidRDefault="00F93855" w:rsidP="002A21EC">
            <w:pPr>
              <w:pStyle w:val="1"/>
              <w:jc w:val="center"/>
              <w:rPr>
                <w:sz w:val="24"/>
              </w:rPr>
            </w:pPr>
            <w:r w:rsidRPr="00652D43">
              <w:rPr>
                <w:sz w:val="24"/>
              </w:rPr>
              <w:t>Окормление</w:t>
            </w:r>
          </w:p>
        </w:tc>
      </w:tr>
      <w:tr w:rsidR="00F93855" w:rsidRPr="00652D43" w:rsidTr="002A21EC">
        <w:trPr>
          <w:trHeight w:val="1321"/>
        </w:trPr>
        <w:tc>
          <w:tcPr>
            <w:tcW w:w="9360" w:type="dxa"/>
            <w:vAlign w:val="center"/>
          </w:tcPr>
          <w:p w:rsidR="00F93855" w:rsidRPr="00652D43" w:rsidRDefault="00F93855" w:rsidP="002A21EC">
            <w:pPr>
              <w:ind w:firstLine="252"/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За прошедший год ______________</w:t>
            </w:r>
            <w:r>
              <w:rPr>
                <w:sz w:val="24"/>
                <w:szCs w:val="24"/>
              </w:rPr>
              <w:t>приходом</w:t>
            </w:r>
            <w:r w:rsidRPr="00652D43">
              <w:rPr>
                <w:sz w:val="24"/>
                <w:szCs w:val="24"/>
              </w:rPr>
              <w:t xml:space="preserve"> окормлялось ___ исправительно-трудовых учреждений, расположенных как в Липецкой области, так и за ее пределами. </w:t>
            </w:r>
          </w:p>
        </w:tc>
      </w:tr>
      <w:tr w:rsidR="00F93855" w:rsidRPr="00652D43" w:rsidTr="002A21EC">
        <w:tc>
          <w:tcPr>
            <w:tcW w:w="9360" w:type="dxa"/>
            <w:vAlign w:val="center"/>
          </w:tcPr>
          <w:p w:rsidR="00F93855" w:rsidRPr="00652D43" w:rsidRDefault="00F93855" w:rsidP="002A21EC">
            <w:pPr>
              <w:pStyle w:val="1"/>
              <w:jc w:val="center"/>
              <w:rPr>
                <w:sz w:val="24"/>
              </w:rPr>
            </w:pPr>
            <w:r w:rsidRPr="00652D43">
              <w:rPr>
                <w:sz w:val="24"/>
              </w:rPr>
              <w:t>Посещение</w:t>
            </w:r>
          </w:p>
        </w:tc>
      </w:tr>
      <w:tr w:rsidR="00F93855" w:rsidRPr="00652D43" w:rsidTr="002A21EC">
        <w:trPr>
          <w:trHeight w:val="1497"/>
        </w:trPr>
        <w:tc>
          <w:tcPr>
            <w:tcW w:w="9360" w:type="dxa"/>
            <w:vAlign w:val="center"/>
          </w:tcPr>
          <w:p w:rsidR="00F93855" w:rsidRPr="00652D43" w:rsidRDefault="00F93855" w:rsidP="002A21EC">
            <w:pPr>
              <w:ind w:firstLine="252"/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 xml:space="preserve">Священнослужители </w:t>
            </w:r>
            <w:r>
              <w:rPr>
                <w:sz w:val="24"/>
                <w:szCs w:val="24"/>
              </w:rPr>
              <w:t>______________</w:t>
            </w:r>
            <w:r w:rsidRPr="00652D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хода</w:t>
            </w:r>
            <w:r w:rsidRPr="00652D43">
              <w:rPr>
                <w:sz w:val="24"/>
                <w:szCs w:val="24"/>
              </w:rPr>
              <w:t xml:space="preserve"> оказывали духовную и материальную поддержку ____ детским учреждениям (приютам, интернатам, детским садам, яслям). приходами окормлялись __ медицинских учреждений (больниц и т.д.)</w:t>
            </w:r>
          </w:p>
        </w:tc>
      </w:tr>
      <w:tr w:rsidR="00F93855" w:rsidRPr="00652D43" w:rsidTr="002A21EC">
        <w:tc>
          <w:tcPr>
            <w:tcW w:w="9360" w:type="dxa"/>
            <w:vAlign w:val="center"/>
          </w:tcPr>
          <w:p w:rsidR="00F93855" w:rsidRPr="00652D43" w:rsidRDefault="00F93855" w:rsidP="002A21EC">
            <w:pPr>
              <w:pStyle w:val="1"/>
              <w:jc w:val="center"/>
              <w:rPr>
                <w:sz w:val="24"/>
              </w:rPr>
            </w:pPr>
            <w:r w:rsidRPr="00652D43">
              <w:rPr>
                <w:sz w:val="24"/>
              </w:rPr>
              <w:t>Опекунство</w:t>
            </w:r>
          </w:p>
        </w:tc>
      </w:tr>
      <w:tr w:rsidR="00F93855" w:rsidRPr="00652D43" w:rsidTr="002A21EC">
        <w:trPr>
          <w:trHeight w:val="766"/>
        </w:trPr>
        <w:tc>
          <w:tcPr>
            <w:tcW w:w="9360" w:type="dxa"/>
            <w:vAlign w:val="center"/>
          </w:tcPr>
          <w:p w:rsidR="00F93855" w:rsidRPr="00652D43" w:rsidRDefault="00F93855" w:rsidP="002A21EC">
            <w:pPr>
              <w:ind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ход </w:t>
            </w:r>
            <w:r w:rsidRPr="00652D43">
              <w:rPr>
                <w:sz w:val="24"/>
                <w:szCs w:val="24"/>
              </w:rPr>
              <w:t xml:space="preserve"> опека</w:t>
            </w:r>
            <w:r>
              <w:rPr>
                <w:sz w:val="24"/>
                <w:szCs w:val="24"/>
              </w:rPr>
              <w:t>е</w:t>
            </w:r>
            <w:r w:rsidRPr="00652D43">
              <w:rPr>
                <w:sz w:val="24"/>
                <w:szCs w:val="24"/>
              </w:rPr>
              <w:t>т _____ домов престарелых ( иных учреждений - указать каких)</w:t>
            </w:r>
          </w:p>
          <w:p w:rsidR="00F93855" w:rsidRPr="00652D43" w:rsidRDefault="00F93855" w:rsidP="002A21EC">
            <w:pPr>
              <w:ind w:firstLine="252"/>
              <w:jc w:val="both"/>
              <w:rPr>
                <w:sz w:val="24"/>
                <w:szCs w:val="24"/>
              </w:rPr>
            </w:pPr>
          </w:p>
        </w:tc>
      </w:tr>
      <w:tr w:rsidR="00F93855" w:rsidRPr="00652D43" w:rsidTr="002A21EC">
        <w:tc>
          <w:tcPr>
            <w:tcW w:w="9360" w:type="dxa"/>
            <w:vAlign w:val="center"/>
          </w:tcPr>
          <w:p w:rsidR="00F93855" w:rsidRPr="00652D43" w:rsidRDefault="00F93855" w:rsidP="002A21EC">
            <w:pPr>
              <w:pStyle w:val="1"/>
              <w:jc w:val="center"/>
              <w:rPr>
                <w:sz w:val="24"/>
              </w:rPr>
            </w:pPr>
            <w:r w:rsidRPr="00652D43">
              <w:rPr>
                <w:sz w:val="24"/>
              </w:rPr>
              <w:t>Иная деятельность</w:t>
            </w:r>
          </w:p>
        </w:tc>
      </w:tr>
      <w:tr w:rsidR="00F93855" w:rsidRPr="00652D43" w:rsidTr="002A21EC">
        <w:trPr>
          <w:trHeight w:val="3657"/>
        </w:trPr>
        <w:tc>
          <w:tcPr>
            <w:tcW w:w="9360" w:type="dxa"/>
            <w:vAlign w:val="center"/>
          </w:tcPr>
          <w:p w:rsidR="00F93855" w:rsidRPr="00652D43" w:rsidRDefault="00F93855" w:rsidP="002A21EC">
            <w:pPr>
              <w:ind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ом</w:t>
            </w:r>
            <w:r w:rsidRPr="00652D43">
              <w:rPr>
                <w:sz w:val="24"/>
                <w:szCs w:val="24"/>
              </w:rPr>
              <w:t xml:space="preserve"> оплач</w:t>
            </w:r>
            <w:r>
              <w:rPr>
                <w:sz w:val="24"/>
                <w:szCs w:val="24"/>
              </w:rPr>
              <w:t>ено ____</w:t>
            </w:r>
            <w:r w:rsidRPr="00652D43">
              <w:rPr>
                <w:sz w:val="24"/>
                <w:szCs w:val="24"/>
              </w:rPr>
              <w:t xml:space="preserve"> паломнически</w:t>
            </w:r>
            <w:r>
              <w:rPr>
                <w:sz w:val="24"/>
                <w:szCs w:val="24"/>
              </w:rPr>
              <w:t>х</w:t>
            </w:r>
            <w:r w:rsidRPr="00652D43">
              <w:rPr>
                <w:sz w:val="24"/>
                <w:szCs w:val="24"/>
              </w:rPr>
              <w:t xml:space="preserve"> поезд</w:t>
            </w:r>
            <w:r>
              <w:rPr>
                <w:sz w:val="24"/>
                <w:szCs w:val="24"/>
              </w:rPr>
              <w:t>ок</w:t>
            </w:r>
            <w:r w:rsidRPr="00652D43">
              <w:rPr>
                <w:sz w:val="24"/>
                <w:szCs w:val="24"/>
              </w:rPr>
              <w:t xml:space="preserve"> по святым местам нуждающимся и прихожанам</w:t>
            </w:r>
            <w:r>
              <w:rPr>
                <w:sz w:val="24"/>
                <w:szCs w:val="24"/>
              </w:rPr>
              <w:t xml:space="preserve"> на общую сумму _______</w:t>
            </w:r>
            <w:r w:rsidRPr="00652D43">
              <w:rPr>
                <w:sz w:val="24"/>
                <w:szCs w:val="24"/>
              </w:rPr>
              <w:t xml:space="preserve">. При </w:t>
            </w:r>
            <w:r>
              <w:rPr>
                <w:sz w:val="24"/>
                <w:szCs w:val="24"/>
              </w:rPr>
              <w:t>приходе</w:t>
            </w:r>
            <w:r w:rsidRPr="00652D43">
              <w:rPr>
                <w:sz w:val="24"/>
                <w:szCs w:val="24"/>
              </w:rPr>
              <w:t xml:space="preserve"> действует _____ центр</w:t>
            </w:r>
            <w:r>
              <w:rPr>
                <w:sz w:val="24"/>
                <w:szCs w:val="24"/>
              </w:rPr>
              <w:t>ов</w:t>
            </w:r>
            <w:r w:rsidRPr="00652D43">
              <w:rPr>
                <w:sz w:val="24"/>
                <w:szCs w:val="24"/>
              </w:rPr>
              <w:t xml:space="preserve"> психологической поддержки в первую очередь людей, страдающих алкоголизмом и наркоманией. Кроме того, существует медицинский кабинет при _____________ храме , который оказывает бесплатную медицинскую помощь нуждающимся. </w:t>
            </w:r>
            <w:r>
              <w:rPr>
                <w:sz w:val="24"/>
                <w:szCs w:val="24"/>
              </w:rPr>
              <w:t xml:space="preserve">Наличие в </w:t>
            </w:r>
            <w:r w:rsidRPr="00652D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ходе </w:t>
            </w:r>
            <w:r w:rsidRPr="00652D43">
              <w:rPr>
                <w:sz w:val="24"/>
                <w:szCs w:val="24"/>
              </w:rPr>
              <w:t xml:space="preserve"> «группы милосердия»(или иные группы), окормляющие нуждающихся одиноких людей в больницах и на дому.</w:t>
            </w:r>
            <w:r>
              <w:rPr>
                <w:sz w:val="24"/>
                <w:szCs w:val="24"/>
              </w:rPr>
              <w:t xml:space="preserve"> Конкретизировать.</w:t>
            </w:r>
            <w:r w:rsidRPr="00652D43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приходе </w:t>
            </w:r>
            <w:r w:rsidRPr="00652D43">
              <w:rPr>
                <w:sz w:val="24"/>
                <w:szCs w:val="24"/>
              </w:rPr>
              <w:t xml:space="preserve"> действует богадельня ( «да» или «нет» подчеркнуть) .</w:t>
            </w:r>
          </w:p>
          <w:p w:rsidR="00F93855" w:rsidRPr="00652D43" w:rsidRDefault="00F93855" w:rsidP="002A21EC">
            <w:pPr>
              <w:ind w:firstLine="252"/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Иная деятельность (описать какая)________________________________________________________________</w:t>
            </w:r>
          </w:p>
          <w:p w:rsidR="00F93855" w:rsidRPr="00652D43" w:rsidRDefault="00F93855" w:rsidP="002A21EC">
            <w:pPr>
              <w:ind w:firstLine="252"/>
              <w:jc w:val="both"/>
              <w:rPr>
                <w:b/>
                <w:bCs/>
                <w:sz w:val="24"/>
                <w:szCs w:val="24"/>
              </w:rPr>
            </w:pPr>
            <w:r w:rsidRPr="00652D43">
              <w:rPr>
                <w:b/>
                <w:bCs/>
                <w:sz w:val="24"/>
                <w:szCs w:val="24"/>
              </w:rPr>
              <w:t>(В пропущенных строках указать количество показателей)</w:t>
            </w:r>
          </w:p>
        </w:tc>
      </w:tr>
    </w:tbl>
    <w:p w:rsidR="00F93855" w:rsidRDefault="00F93855" w:rsidP="00F93855"/>
    <w:p w:rsidR="00F93855" w:rsidRDefault="00F93855" w:rsidP="00F93855"/>
    <w:p w:rsidR="00F93855" w:rsidRPr="00790F4D" w:rsidRDefault="00F93855" w:rsidP="00F93855">
      <w:pPr>
        <w:spacing w:after="240"/>
        <w:jc w:val="center"/>
        <w:rPr>
          <w:b/>
        </w:rPr>
      </w:pPr>
      <w:r w:rsidRPr="00790F4D">
        <w:rPr>
          <w:b/>
        </w:rPr>
        <w:t>6.3. Взаимодействие с отделами социальной защиты населения и подразделениями социальной направленности</w:t>
      </w:r>
    </w:p>
    <w:tbl>
      <w:tblPr>
        <w:tblStyle w:val="ab"/>
        <w:tblW w:w="11671" w:type="dxa"/>
        <w:jc w:val="center"/>
        <w:tblInd w:w="-1020" w:type="dxa"/>
        <w:tblLook w:val="01E0"/>
      </w:tblPr>
      <w:tblGrid>
        <w:gridCol w:w="570"/>
        <w:gridCol w:w="2340"/>
        <w:gridCol w:w="3420"/>
        <w:gridCol w:w="2340"/>
        <w:gridCol w:w="3001"/>
      </w:tblGrid>
      <w:tr w:rsidR="00F93855" w:rsidRPr="000D69BB" w:rsidTr="002A21EC">
        <w:trPr>
          <w:jc w:val="center"/>
        </w:trPr>
        <w:tc>
          <w:tcPr>
            <w:tcW w:w="570" w:type="dxa"/>
          </w:tcPr>
          <w:p w:rsidR="00F93855" w:rsidRDefault="00F93855" w:rsidP="002A21EC">
            <w:pPr>
              <w:jc w:val="center"/>
              <w:rPr>
                <w:b/>
                <w:sz w:val="24"/>
                <w:szCs w:val="24"/>
              </w:rPr>
            </w:pPr>
          </w:p>
          <w:p w:rsidR="00F93855" w:rsidRDefault="00F93855" w:rsidP="002A21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F93855" w:rsidRPr="00472AAC" w:rsidRDefault="00F93855" w:rsidP="002A21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F93855" w:rsidRPr="000D69BB" w:rsidRDefault="00F93855" w:rsidP="002A21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 отделов соц. защиты, с которыми сотрудничает </w:t>
            </w:r>
            <w:r>
              <w:rPr>
                <w:b/>
                <w:sz w:val="24"/>
                <w:szCs w:val="24"/>
              </w:rPr>
              <w:lastRenderedPageBreak/>
              <w:t>духовенство прихода</w:t>
            </w:r>
          </w:p>
        </w:tc>
        <w:tc>
          <w:tcPr>
            <w:tcW w:w="3420" w:type="dxa"/>
          </w:tcPr>
          <w:p w:rsidR="00F93855" w:rsidRDefault="00F93855" w:rsidP="002A21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еречень подразделений социальной защиты, окормляемых духовенством   ( дома престарелых, детские </w:t>
            </w:r>
            <w:r>
              <w:rPr>
                <w:b/>
                <w:sz w:val="24"/>
                <w:szCs w:val="24"/>
              </w:rPr>
              <w:lastRenderedPageBreak/>
              <w:t>дома</w:t>
            </w:r>
          </w:p>
          <w:p w:rsidR="00F93855" w:rsidRPr="000D69BB" w:rsidRDefault="00F93855" w:rsidP="002A21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2340" w:type="dxa"/>
          </w:tcPr>
          <w:p w:rsidR="00F93855" w:rsidRDefault="00F93855" w:rsidP="002A21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личие        молитвенных</w:t>
            </w:r>
          </w:p>
          <w:p w:rsidR="00F93855" w:rsidRDefault="00F93855" w:rsidP="002A21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омнат в </w:t>
            </w:r>
          </w:p>
          <w:p w:rsidR="00F93855" w:rsidRDefault="00F93855" w:rsidP="002A21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разделениях </w:t>
            </w:r>
          </w:p>
          <w:p w:rsidR="00F93855" w:rsidRPr="000D69BB" w:rsidRDefault="00F93855" w:rsidP="002A21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ц. защиты</w:t>
            </w:r>
          </w:p>
        </w:tc>
        <w:tc>
          <w:tcPr>
            <w:tcW w:w="3001" w:type="dxa"/>
          </w:tcPr>
          <w:p w:rsidR="00F93855" w:rsidRPr="008D2367" w:rsidRDefault="00F93855" w:rsidP="002A21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</w:t>
            </w:r>
            <w:r w:rsidRPr="008D2367">
              <w:rPr>
                <w:b/>
                <w:sz w:val="24"/>
                <w:szCs w:val="24"/>
              </w:rPr>
              <w:t>тветственный</w:t>
            </w:r>
          </w:p>
          <w:p w:rsidR="00F93855" w:rsidRPr="00C419A8" w:rsidRDefault="00F93855" w:rsidP="002A21EC">
            <w:pPr>
              <w:rPr>
                <w:sz w:val="24"/>
                <w:szCs w:val="24"/>
              </w:rPr>
            </w:pPr>
            <w:r w:rsidRPr="008D2367">
              <w:rPr>
                <w:b/>
                <w:sz w:val="24"/>
                <w:szCs w:val="24"/>
              </w:rPr>
              <w:t xml:space="preserve">священник </w:t>
            </w:r>
            <w:r>
              <w:rPr>
                <w:b/>
                <w:sz w:val="24"/>
                <w:szCs w:val="24"/>
              </w:rPr>
              <w:t>по окормлению объектов социальной защиты</w:t>
            </w:r>
          </w:p>
        </w:tc>
      </w:tr>
      <w:tr w:rsidR="00F93855" w:rsidTr="002A21EC">
        <w:trPr>
          <w:jc w:val="center"/>
        </w:trPr>
        <w:tc>
          <w:tcPr>
            <w:tcW w:w="570" w:type="dxa"/>
          </w:tcPr>
          <w:p w:rsidR="00F93855" w:rsidRPr="00472AAC" w:rsidRDefault="00F93855" w:rsidP="002A21EC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F93855" w:rsidRDefault="00F93855" w:rsidP="002A21EC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F93855" w:rsidRDefault="00F93855" w:rsidP="002A21EC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F93855" w:rsidRDefault="00F93855" w:rsidP="002A21EC">
            <w:pPr>
              <w:jc w:val="center"/>
              <w:rPr>
                <w:b/>
              </w:rPr>
            </w:pPr>
          </w:p>
        </w:tc>
        <w:tc>
          <w:tcPr>
            <w:tcW w:w="3001" w:type="dxa"/>
          </w:tcPr>
          <w:p w:rsidR="00F93855" w:rsidRDefault="00F93855" w:rsidP="002A21EC">
            <w:pPr>
              <w:jc w:val="center"/>
              <w:rPr>
                <w:b/>
              </w:rPr>
            </w:pPr>
          </w:p>
        </w:tc>
      </w:tr>
    </w:tbl>
    <w:p w:rsidR="00F93855" w:rsidRDefault="00F93855" w:rsidP="00F93855">
      <w:pPr>
        <w:jc w:val="center"/>
        <w:rPr>
          <w:b/>
          <w:bCs/>
        </w:rPr>
      </w:pPr>
    </w:p>
    <w:p w:rsidR="00F93855" w:rsidRDefault="00F93855" w:rsidP="00F93855">
      <w:pPr>
        <w:spacing w:after="240"/>
        <w:jc w:val="center"/>
        <w:rPr>
          <w:b/>
          <w:u w:val="single"/>
        </w:rPr>
      </w:pPr>
    </w:p>
    <w:p w:rsidR="00F93855" w:rsidRDefault="00F93855" w:rsidP="00F93855">
      <w:pPr>
        <w:spacing w:after="240"/>
        <w:jc w:val="center"/>
        <w:rPr>
          <w:b/>
          <w:u w:val="single"/>
        </w:rPr>
      </w:pPr>
      <w:r>
        <w:rPr>
          <w:b/>
          <w:u w:val="single"/>
        </w:rPr>
        <w:t>7</w:t>
      </w:r>
      <w:r w:rsidRPr="008D2367">
        <w:rPr>
          <w:b/>
          <w:u w:val="single"/>
        </w:rPr>
        <w:t>. Деятельность по религиозному образованию</w:t>
      </w:r>
    </w:p>
    <w:p w:rsidR="00F93855" w:rsidRDefault="00F93855" w:rsidP="00F93855">
      <w:pPr>
        <w:spacing w:after="240"/>
        <w:jc w:val="center"/>
        <w:rPr>
          <w:b/>
          <w:u w:val="single"/>
        </w:rPr>
      </w:pPr>
    </w:p>
    <w:p w:rsidR="00F93855" w:rsidRDefault="00F93855" w:rsidP="00F93855">
      <w:pPr>
        <w:pStyle w:val="ac"/>
      </w:pPr>
      <w:r>
        <w:t>Приход ______________</w:t>
      </w:r>
    </w:p>
    <w:p w:rsidR="00F93855" w:rsidRDefault="00F93855" w:rsidP="00F93855">
      <w:pPr>
        <w:pStyle w:val="ac"/>
        <w:jc w:val="right"/>
      </w:pPr>
    </w:p>
    <w:p w:rsidR="00F93855" w:rsidRDefault="00F93855" w:rsidP="00F93855">
      <w:pPr>
        <w:pStyle w:val="ac"/>
      </w:pPr>
      <w:r>
        <w:t>Таблица 1.  Данные по церковно-приходским школам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86"/>
        <w:gridCol w:w="1795"/>
        <w:gridCol w:w="1248"/>
        <w:gridCol w:w="1114"/>
        <w:gridCol w:w="1824"/>
      </w:tblGrid>
      <w:tr w:rsidR="00F93855" w:rsidTr="002A21EC">
        <w:trPr>
          <w:trHeight w:hRule="exact" w:val="499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221"/>
            </w:pPr>
            <w:r>
              <w:rPr>
                <w:color w:val="000000"/>
                <w:sz w:val="21"/>
                <w:szCs w:val="21"/>
              </w:rPr>
              <w:t>Группы</w:t>
            </w:r>
            <w:r>
              <w:t xml:space="preserve">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spacing w:line="240" w:lineRule="exact"/>
              <w:ind w:left="58" w:right="53"/>
              <w:jc w:val="center"/>
            </w:pPr>
            <w:r>
              <w:rPr>
                <w:color w:val="000000"/>
                <w:sz w:val="19"/>
                <w:szCs w:val="19"/>
              </w:rPr>
              <w:t>Число церк.-приходских школ</w:t>
            </w:r>
            <w:r>
              <w:t xml:space="preserve">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spacing w:line="230" w:lineRule="exact"/>
              <w:ind w:left="259" w:right="259" w:hanging="58"/>
            </w:pPr>
            <w:r>
              <w:rPr>
                <w:color w:val="000000"/>
                <w:sz w:val="19"/>
                <w:szCs w:val="19"/>
              </w:rPr>
              <w:t>Число групп</w:t>
            </w:r>
            <w:r>
              <w:t xml:space="preserve">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spacing w:line="230" w:lineRule="exact"/>
              <w:ind w:left="38" w:right="43"/>
              <w:jc w:val="center"/>
            </w:pPr>
            <w:r>
              <w:rPr>
                <w:color w:val="000000"/>
                <w:sz w:val="21"/>
                <w:szCs w:val="21"/>
              </w:rPr>
              <w:t>Число учащихся</w:t>
            </w:r>
            <w:r>
              <w:t xml:space="preserve"> 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spacing w:line="235" w:lineRule="exact"/>
              <w:ind w:left="149" w:right="178"/>
              <w:jc w:val="center"/>
            </w:pPr>
            <w:r>
              <w:rPr>
                <w:color w:val="000000"/>
                <w:sz w:val="19"/>
                <w:szCs w:val="19"/>
              </w:rPr>
              <w:t>Число учебных часов в неделю</w:t>
            </w:r>
            <w:r>
              <w:t xml:space="preserve"> </w:t>
            </w: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Детские</w:t>
            </w:r>
            <w:r>
              <w:t xml:space="preserve">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350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</w:pPr>
          </w:p>
        </w:tc>
      </w:tr>
      <w:tr w:rsidR="00F93855" w:rsidTr="002A21EC">
        <w:trPr>
          <w:trHeight w:hRule="exact" w:val="288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Взрослые</w:t>
            </w:r>
            <w:r>
              <w:t xml:space="preserve">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346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</w:pPr>
          </w:p>
        </w:tc>
      </w:tr>
      <w:tr w:rsidR="00F93855" w:rsidTr="002A21EC">
        <w:trPr>
          <w:trHeight w:hRule="exact" w:val="307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"/>
            </w:pPr>
            <w:r>
              <w:rPr>
                <w:color w:val="000000"/>
                <w:sz w:val="26"/>
                <w:szCs w:val="26"/>
              </w:rPr>
              <w:t>Итого:</w:t>
            </w:r>
            <w:r>
              <w:t xml:space="preserve">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350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7C62DF" w:rsidRDefault="00F93855" w:rsidP="002A21EC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</w:pPr>
          </w:p>
        </w:tc>
      </w:tr>
    </w:tbl>
    <w:p w:rsidR="00F93855" w:rsidRDefault="00F93855" w:rsidP="00F93855">
      <w:pPr>
        <w:shd w:val="clear" w:color="auto" w:fill="FFFFFF"/>
        <w:spacing w:before="1301" w:line="322" w:lineRule="exact"/>
        <w:jc w:val="center"/>
      </w:pPr>
      <w:r>
        <w:rPr>
          <w:b/>
          <w:bCs/>
          <w:color w:val="000000"/>
          <w:szCs w:val="27"/>
        </w:rPr>
        <w:t>Таблица 2.  Данные по учреждениям,</w:t>
      </w:r>
    </w:p>
    <w:p w:rsidR="00F93855" w:rsidRDefault="00F93855" w:rsidP="00F93855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zCs w:val="27"/>
        </w:rPr>
        <w:t>в которых ведется духовное образование</w:t>
      </w:r>
    </w:p>
    <w:p w:rsidR="00F93855" w:rsidRDefault="00F93855" w:rsidP="00F93855">
      <w:pPr>
        <w:shd w:val="clear" w:color="auto" w:fill="FFFFFF"/>
        <w:spacing w:before="5" w:line="322" w:lineRule="exact"/>
        <w:jc w:val="center"/>
      </w:pPr>
      <w:r>
        <w:rPr>
          <w:b/>
          <w:bCs/>
          <w:color w:val="000000"/>
          <w:szCs w:val="27"/>
        </w:rPr>
        <w:t>(кроме церковно-приходских школ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11"/>
        <w:gridCol w:w="1382"/>
        <w:gridCol w:w="826"/>
        <w:gridCol w:w="1104"/>
        <w:gridCol w:w="1421"/>
      </w:tblGrid>
      <w:tr w:rsidR="00F93855" w:rsidTr="002A21EC">
        <w:trPr>
          <w:trHeight w:hRule="exact" w:val="509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spacing w:line="235" w:lineRule="exact"/>
              <w:ind w:left="57"/>
            </w:pPr>
            <w:r>
              <w:rPr>
                <w:color w:val="000000"/>
                <w:sz w:val="23"/>
                <w:szCs w:val="23"/>
              </w:rPr>
              <w:t>Учреждения, в которых ведется духовное  Образование</w:t>
            </w:r>
            <w: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spacing w:line="230" w:lineRule="exact"/>
              <w:ind w:left="14" w:right="77"/>
              <w:jc w:val="center"/>
            </w:pPr>
            <w:r>
              <w:rPr>
                <w:color w:val="000000"/>
                <w:sz w:val="21"/>
                <w:szCs w:val="21"/>
              </w:rPr>
              <w:t>Число учреждений</w:t>
            </w:r>
            <w:r>
              <w:t xml:space="preserve">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spacing w:line="226" w:lineRule="exact"/>
              <w:ind w:right="48"/>
              <w:jc w:val="center"/>
            </w:pPr>
            <w:r>
              <w:rPr>
                <w:color w:val="000000"/>
                <w:sz w:val="21"/>
                <w:szCs w:val="21"/>
              </w:rPr>
              <w:t>Число групп</w:t>
            </w:r>
            <w:r>
              <w:t xml:space="preserve">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spacing w:line="226" w:lineRule="exact"/>
              <w:ind w:right="24"/>
              <w:jc w:val="center"/>
            </w:pPr>
            <w:r>
              <w:rPr>
                <w:color w:val="000000"/>
                <w:sz w:val="21"/>
                <w:szCs w:val="21"/>
              </w:rPr>
              <w:t>Число учащихся</w:t>
            </w:r>
            <w: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spacing w:line="235" w:lineRule="exact"/>
              <w:ind w:left="14" w:right="86"/>
              <w:jc w:val="center"/>
            </w:pPr>
            <w:r>
              <w:rPr>
                <w:color w:val="000000"/>
                <w:sz w:val="21"/>
                <w:szCs w:val="21"/>
              </w:rPr>
              <w:t>Число часов в неделю</w:t>
            </w:r>
            <w:r>
              <w:t xml:space="preserve"> </w:t>
            </w:r>
          </w:p>
        </w:tc>
      </w:tr>
      <w:tr w:rsidR="00F93855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Школа общеобразовательна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82589F" w:rsidRDefault="00F93855" w:rsidP="002A21EC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82589F" w:rsidRDefault="00F93855" w:rsidP="002A21EC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9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Детский сад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ГПТУ, техникум, училищ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9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Православная гимназ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4"/>
              </w:rPr>
            </w:pPr>
            <w:r>
              <w:rPr>
                <w:color w:val="000000"/>
                <w:sz w:val="24"/>
              </w:rPr>
              <w:t>Гимназ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82589F" w:rsidRDefault="00F93855" w:rsidP="002A21EC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82589F" w:rsidRDefault="00F93855" w:rsidP="002A21EC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9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Школа-интерна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9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Детски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Школа искусств, худ. лице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576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spacing w:line="288" w:lineRule="exact"/>
              <w:ind w:left="57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Учебно-воспитательный просвети-</w:t>
            </w:r>
          </w:p>
          <w:p w:rsidR="00F93855" w:rsidRDefault="00F93855" w:rsidP="002A21EC">
            <w:pPr>
              <w:shd w:val="clear" w:color="auto" w:fill="FFFFFF"/>
              <w:spacing w:line="288" w:lineRule="exact"/>
              <w:ind w:left="57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тельски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Курсы для учителей и воспитателе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Церк.-муз. и хоровая школ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9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Социальный прию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4"/>
              </w:rPr>
            </w:pPr>
            <w:r>
              <w:rPr>
                <w:color w:val="000000"/>
                <w:sz w:val="24"/>
              </w:rPr>
              <w:t>ВУЗ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82589F" w:rsidRDefault="00F93855" w:rsidP="002A21EC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Детский театр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9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Детский кадетский центр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9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Детский лагерь (круглогодичный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9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Группа продленного дн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Иконописная школ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Школа ремесе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Школа-санатори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color w:val="000000"/>
                <w:sz w:val="24"/>
                <w:szCs w:val="26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color w:val="000000"/>
                <w:sz w:val="24"/>
                <w:szCs w:val="26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color w:val="000000"/>
                <w:sz w:val="24"/>
                <w:szCs w:val="26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color w:val="000000"/>
                <w:sz w:val="24"/>
                <w:szCs w:val="26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color w:val="000000"/>
                <w:sz w:val="24"/>
                <w:szCs w:val="26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326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4"/>
              </w:rPr>
            </w:pPr>
            <w:r>
              <w:rPr>
                <w:color w:val="000000"/>
                <w:sz w:val="24"/>
              </w:rPr>
              <w:t>Всего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</w:tbl>
    <w:p w:rsidR="00F93855" w:rsidRDefault="00F93855" w:rsidP="00F93855"/>
    <w:p w:rsidR="00F93855" w:rsidRDefault="00F93855" w:rsidP="00F93855">
      <w:pPr>
        <w:pStyle w:val="a3"/>
      </w:pPr>
      <w:r>
        <w:t>Таблица 3.  Уровень образования преподавательского состава церковно-приходских школ</w:t>
      </w:r>
    </w:p>
    <w:p w:rsidR="00F93855" w:rsidRDefault="00F93855" w:rsidP="00F93855">
      <w:pPr>
        <w:spacing w:after="293"/>
        <w:jc w:val="center"/>
        <w:rPr>
          <w:szCs w:val="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71"/>
        <w:gridCol w:w="1286"/>
        <w:gridCol w:w="998"/>
        <w:gridCol w:w="1478"/>
      </w:tblGrid>
      <w:tr w:rsidR="00F93855" w:rsidTr="002A21EC">
        <w:trPr>
          <w:trHeight w:hRule="exact" w:val="51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1099"/>
            </w:pPr>
            <w:r>
              <w:rPr>
                <w:color w:val="000000"/>
                <w:sz w:val="21"/>
                <w:szCs w:val="21"/>
              </w:rPr>
              <w:t>Образование</w:t>
            </w:r>
            <w: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z w:val="21"/>
                <w:szCs w:val="21"/>
              </w:rPr>
              <w:t>Священнослу</w:t>
            </w:r>
            <w:r>
              <w:rPr>
                <w:color w:val="000000"/>
                <w:sz w:val="21"/>
                <w:szCs w:val="21"/>
              </w:rPr>
              <w:softHyphen/>
              <w:t>жители</w:t>
            </w:r>
            <w:r>
              <w:t xml:space="preserve">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Миряне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Всего</w:t>
            </w:r>
            <w:r>
              <w:t xml:space="preserve"> </w:t>
            </w:r>
          </w:p>
        </w:tc>
      </w:tr>
      <w:tr w:rsidR="00F93855" w:rsidTr="002A21EC">
        <w:trPr>
          <w:trHeight w:hRule="exact" w:val="288"/>
          <w:jc w:val="center"/>
        </w:trPr>
        <w:tc>
          <w:tcPr>
            <w:tcW w:w="7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6"/>
              </w:rPr>
            </w:pPr>
            <w:r>
              <w:rPr>
                <w:color w:val="000000"/>
                <w:sz w:val="26"/>
                <w:szCs w:val="25"/>
              </w:rPr>
              <w:t>Духовное</w:t>
            </w:r>
            <w:r>
              <w:rPr>
                <w:sz w:val="26"/>
              </w:rPr>
              <w:t xml:space="preserve"> </w:t>
            </w:r>
          </w:p>
        </w:tc>
      </w:tr>
      <w:tr w:rsidR="00F93855" w:rsidTr="002A21EC">
        <w:trPr>
          <w:trHeight w:hRule="exact" w:val="28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6"/>
              </w:rPr>
            </w:pPr>
            <w:r>
              <w:rPr>
                <w:color w:val="000000"/>
                <w:sz w:val="26"/>
                <w:szCs w:val="25"/>
              </w:rPr>
              <w:t>богословская степень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Духовная академия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30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Неоконч. академия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178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Духовная семинария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30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Неоконч. семинария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30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Духовное училище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Неоконч. училище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30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pStyle w:val="1"/>
            </w:pPr>
            <w:r>
              <w:t>ПБИ*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Учащиеся ПБИ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Катехизаторские курсы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ЦПШ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499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spacing w:line="245" w:lineRule="exact"/>
              <w:ind w:left="57"/>
              <w:rPr>
                <w:sz w:val="26"/>
              </w:rPr>
            </w:pPr>
            <w:r>
              <w:rPr>
                <w:color w:val="000000"/>
                <w:sz w:val="26"/>
                <w:szCs w:val="21"/>
              </w:rPr>
              <w:t>Число преподавателей, имеющих духовное образование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250"/>
          <w:jc w:val="center"/>
        </w:trPr>
        <w:tc>
          <w:tcPr>
            <w:tcW w:w="7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6"/>
              </w:rPr>
            </w:pP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7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6"/>
              </w:rPr>
            </w:pPr>
            <w:r>
              <w:rPr>
                <w:color w:val="000000"/>
                <w:sz w:val="26"/>
                <w:szCs w:val="25"/>
              </w:rPr>
              <w:t>Светское</w:t>
            </w:r>
            <w:r>
              <w:rPr>
                <w:sz w:val="26"/>
              </w:rPr>
              <w:t xml:space="preserve"> </w:t>
            </w:r>
          </w:p>
        </w:tc>
      </w:tr>
      <w:tr w:rsidR="00F93855" w:rsidTr="002A21EC">
        <w:trPr>
          <w:trHeight w:hRule="exact" w:val="30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6"/>
              </w:rPr>
            </w:pPr>
            <w:r>
              <w:rPr>
                <w:color w:val="000000"/>
                <w:sz w:val="24"/>
                <w:szCs w:val="24"/>
              </w:rPr>
              <w:t>Научная степень и аспирантура</w:t>
            </w:r>
            <w:r>
              <w:rPr>
                <w:sz w:val="24"/>
              </w:rPr>
              <w:t xml:space="preserve"> </w:t>
            </w:r>
            <w:r>
              <w:rPr>
                <w:color w:val="000000"/>
                <w:sz w:val="26"/>
              </w:rPr>
              <w:t>аааааспирантурааспирантурааспирантура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31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Высшее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Неполное высшее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Среднее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Среднее специальное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30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Неполное среднее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326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ind w:left="57"/>
              <w:rPr>
                <w:sz w:val="26"/>
              </w:rPr>
            </w:pPr>
            <w:r>
              <w:rPr>
                <w:color w:val="000000"/>
                <w:sz w:val="26"/>
                <w:szCs w:val="21"/>
              </w:rPr>
              <w:t>Общее число преподавателей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2A21EC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</w:tbl>
    <w:p w:rsidR="00F93855" w:rsidRDefault="00F93855" w:rsidP="00F93855">
      <w:pPr>
        <w:shd w:val="clear" w:color="auto" w:fill="FFFFFF"/>
        <w:spacing w:before="307"/>
        <w:ind w:left="38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vertAlign w:val="superscript"/>
        </w:rPr>
        <w:t>1</w:t>
      </w:r>
      <w:r>
        <w:rPr>
          <w:color w:val="000000"/>
          <w:sz w:val="21"/>
          <w:szCs w:val="21"/>
        </w:rPr>
        <w:t xml:space="preserve"> ПБИ - Свято-Тихоновский Православный богословский институт</w:t>
      </w:r>
    </w:p>
    <w:p w:rsidR="00981A0F" w:rsidRDefault="00981A0F" w:rsidP="00F93855">
      <w:pPr>
        <w:shd w:val="clear" w:color="auto" w:fill="FFFFFF"/>
        <w:spacing w:before="307"/>
        <w:ind w:left="38"/>
      </w:pPr>
    </w:p>
    <w:p w:rsidR="00FD6B77" w:rsidRDefault="00FD6B77" w:rsidP="00D3157A">
      <w:pPr>
        <w:rPr>
          <w:sz w:val="24"/>
          <w:szCs w:val="24"/>
        </w:rPr>
      </w:pPr>
    </w:p>
    <w:p w:rsidR="00981A0F" w:rsidRDefault="00981A0F" w:rsidP="00D3157A">
      <w:r w:rsidRPr="00981A0F">
        <w:t xml:space="preserve">Вашего Преосвященства </w:t>
      </w:r>
    </w:p>
    <w:p w:rsidR="00981A0F" w:rsidRDefault="00981A0F" w:rsidP="00D3157A">
      <w:r w:rsidRPr="00981A0F">
        <w:t>смиренный послушник протоиерей</w:t>
      </w:r>
      <w:r>
        <w:t xml:space="preserve"> </w:t>
      </w:r>
      <w:r w:rsidRPr="00981A0F">
        <w:t xml:space="preserve"> Сергий Гришин.</w:t>
      </w:r>
    </w:p>
    <w:p w:rsidR="00981A0F" w:rsidRDefault="00981A0F" w:rsidP="00D3157A"/>
    <w:p w:rsidR="00981A0F" w:rsidRPr="00981A0F" w:rsidRDefault="00981A0F" w:rsidP="00D3157A">
      <w:r>
        <w:t>_____________________________________________</w:t>
      </w:r>
    </w:p>
    <w:sectPr w:rsidR="00981A0F" w:rsidRPr="00981A0F" w:rsidSect="00D31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900" w:rsidRDefault="00BF5900" w:rsidP="005848A9">
      <w:r>
        <w:separator/>
      </w:r>
    </w:p>
  </w:endnote>
  <w:endnote w:type="continuationSeparator" w:id="1">
    <w:p w:rsidR="00BF5900" w:rsidRDefault="00BF5900" w:rsidP="00584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900" w:rsidRDefault="00BF5900" w:rsidP="005848A9">
      <w:r>
        <w:separator/>
      </w:r>
    </w:p>
  </w:footnote>
  <w:footnote w:type="continuationSeparator" w:id="1">
    <w:p w:rsidR="00BF5900" w:rsidRDefault="00BF5900" w:rsidP="005848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57A"/>
    <w:rsid w:val="00017E47"/>
    <w:rsid w:val="00037870"/>
    <w:rsid w:val="00054147"/>
    <w:rsid w:val="00070130"/>
    <w:rsid w:val="000705DC"/>
    <w:rsid w:val="000B7484"/>
    <w:rsid w:val="000C03BB"/>
    <w:rsid w:val="000E1C8C"/>
    <w:rsid w:val="000E2B12"/>
    <w:rsid w:val="000E74E1"/>
    <w:rsid w:val="000F523A"/>
    <w:rsid w:val="00126FB4"/>
    <w:rsid w:val="00147CAB"/>
    <w:rsid w:val="001552A5"/>
    <w:rsid w:val="0016098D"/>
    <w:rsid w:val="001874AD"/>
    <w:rsid w:val="001C3672"/>
    <w:rsid w:val="001D3E53"/>
    <w:rsid w:val="001D6619"/>
    <w:rsid w:val="001F3D0B"/>
    <w:rsid w:val="00237607"/>
    <w:rsid w:val="00270F0D"/>
    <w:rsid w:val="00274B0D"/>
    <w:rsid w:val="002805C6"/>
    <w:rsid w:val="00282043"/>
    <w:rsid w:val="00283A78"/>
    <w:rsid w:val="002A21EC"/>
    <w:rsid w:val="002A3A25"/>
    <w:rsid w:val="002B60BC"/>
    <w:rsid w:val="002C01AE"/>
    <w:rsid w:val="002C422D"/>
    <w:rsid w:val="002C5CF2"/>
    <w:rsid w:val="002D2F83"/>
    <w:rsid w:val="002E02E7"/>
    <w:rsid w:val="002E3432"/>
    <w:rsid w:val="002E5CC7"/>
    <w:rsid w:val="00304EB9"/>
    <w:rsid w:val="00315C18"/>
    <w:rsid w:val="00336145"/>
    <w:rsid w:val="003541F1"/>
    <w:rsid w:val="003752E0"/>
    <w:rsid w:val="00396495"/>
    <w:rsid w:val="00417267"/>
    <w:rsid w:val="004236DF"/>
    <w:rsid w:val="00426B33"/>
    <w:rsid w:val="00442D9B"/>
    <w:rsid w:val="00444061"/>
    <w:rsid w:val="0045040D"/>
    <w:rsid w:val="004813E3"/>
    <w:rsid w:val="00490622"/>
    <w:rsid w:val="004E0EC4"/>
    <w:rsid w:val="00512F47"/>
    <w:rsid w:val="00532AA7"/>
    <w:rsid w:val="00545DE7"/>
    <w:rsid w:val="005505CB"/>
    <w:rsid w:val="0055302A"/>
    <w:rsid w:val="00556DF4"/>
    <w:rsid w:val="005611F2"/>
    <w:rsid w:val="00564130"/>
    <w:rsid w:val="00580076"/>
    <w:rsid w:val="005848A9"/>
    <w:rsid w:val="00590957"/>
    <w:rsid w:val="0059492F"/>
    <w:rsid w:val="005A4221"/>
    <w:rsid w:val="005C0CF1"/>
    <w:rsid w:val="005E2EB9"/>
    <w:rsid w:val="005E7E95"/>
    <w:rsid w:val="005F151B"/>
    <w:rsid w:val="006123DC"/>
    <w:rsid w:val="00635428"/>
    <w:rsid w:val="00654F8C"/>
    <w:rsid w:val="006568F7"/>
    <w:rsid w:val="00663E00"/>
    <w:rsid w:val="00692105"/>
    <w:rsid w:val="006A29E3"/>
    <w:rsid w:val="006A51E5"/>
    <w:rsid w:val="006E43CA"/>
    <w:rsid w:val="006F3928"/>
    <w:rsid w:val="00711D92"/>
    <w:rsid w:val="00726BE7"/>
    <w:rsid w:val="00726C49"/>
    <w:rsid w:val="00783062"/>
    <w:rsid w:val="00794C40"/>
    <w:rsid w:val="008003D0"/>
    <w:rsid w:val="008162EF"/>
    <w:rsid w:val="00826EEF"/>
    <w:rsid w:val="00827695"/>
    <w:rsid w:val="00835CCD"/>
    <w:rsid w:val="008944F6"/>
    <w:rsid w:val="008E211E"/>
    <w:rsid w:val="008E6DE4"/>
    <w:rsid w:val="008F7B53"/>
    <w:rsid w:val="00906326"/>
    <w:rsid w:val="00907620"/>
    <w:rsid w:val="00966B70"/>
    <w:rsid w:val="00981A0F"/>
    <w:rsid w:val="00982037"/>
    <w:rsid w:val="009A0E3C"/>
    <w:rsid w:val="009C2512"/>
    <w:rsid w:val="00A12DB7"/>
    <w:rsid w:val="00A5474F"/>
    <w:rsid w:val="00A54EDE"/>
    <w:rsid w:val="00A57B0E"/>
    <w:rsid w:val="00AA3235"/>
    <w:rsid w:val="00AE28FF"/>
    <w:rsid w:val="00AF26B8"/>
    <w:rsid w:val="00AF446B"/>
    <w:rsid w:val="00AF680E"/>
    <w:rsid w:val="00B7325D"/>
    <w:rsid w:val="00B851E7"/>
    <w:rsid w:val="00BE3D04"/>
    <w:rsid w:val="00BF5900"/>
    <w:rsid w:val="00C0417E"/>
    <w:rsid w:val="00C5471E"/>
    <w:rsid w:val="00C648FB"/>
    <w:rsid w:val="00C91092"/>
    <w:rsid w:val="00C9308A"/>
    <w:rsid w:val="00C97553"/>
    <w:rsid w:val="00CA18FA"/>
    <w:rsid w:val="00CB19CA"/>
    <w:rsid w:val="00D07927"/>
    <w:rsid w:val="00D248BA"/>
    <w:rsid w:val="00D30305"/>
    <w:rsid w:val="00D3157A"/>
    <w:rsid w:val="00D51308"/>
    <w:rsid w:val="00D53E32"/>
    <w:rsid w:val="00D5762E"/>
    <w:rsid w:val="00D92D83"/>
    <w:rsid w:val="00DA3A00"/>
    <w:rsid w:val="00DB417B"/>
    <w:rsid w:val="00DE6C2D"/>
    <w:rsid w:val="00E57F30"/>
    <w:rsid w:val="00E73904"/>
    <w:rsid w:val="00E90F55"/>
    <w:rsid w:val="00EC13FC"/>
    <w:rsid w:val="00ED686E"/>
    <w:rsid w:val="00F57AB7"/>
    <w:rsid w:val="00F93855"/>
    <w:rsid w:val="00F952AD"/>
    <w:rsid w:val="00FB43D3"/>
    <w:rsid w:val="00FB4ADE"/>
    <w:rsid w:val="00FC3B81"/>
    <w:rsid w:val="00FC7DA0"/>
    <w:rsid w:val="00FD6B77"/>
    <w:rsid w:val="00FF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93855"/>
    <w:pPr>
      <w:keepNext/>
      <w:outlineLvl w:val="0"/>
    </w:pPr>
    <w:rPr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0CF1"/>
    <w:pPr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5C0C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2E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E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848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48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848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48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9385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table" w:styleId="ab">
    <w:name w:val="Table Grid"/>
    <w:basedOn w:val="a1"/>
    <w:rsid w:val="00F93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93855"/>
    <w:pPr>
      <w:jc w:val="center"/>
    </w:pPr>
    <w:rPr>
      <w:b/>
      <w:bCs/>
      <w:szCs w:val="24"/>
    </w:rPr>
  </w:style>
  <w:style w:type="character" w:customStyle="1" w:styleId="ad">
    <w:name w:val="Название Знак"/>
    <w:basedOn w:val="a0"/>
    <w:link w:val="ac"/>
    <w:rsid w:val="00F938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986F-B6EB-498C-9AD1-C841C994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0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4</cp:revision>
  <cp:lastPrinted>2010-11-29T19:32:00Z</cp:lastPrinted>
  <dcterms:created xsi:type="dcterms:W3CDTF">2014-06-12T03:22:00Z</dcterms:created>
  <dcterms:modified xsi:type="dcterms:W3CDTF">2014-11-28T09:12:00Z</dcterms:modified>
</cp:coreProperties>
</file>